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E836D2" w:rsidRPr="00A125E2" w:rsidRDefault="00E836D2" w:rsidP="00A125E2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7E7400" w:rsidRPr="00A125E2" w:rsidRDefault="00A125E2" w:rsidP="00D95CAF">
      <w:pPr>
        <w:rPr>
          <w:b/>
          <w:color w:val="000000"/>
          <w:sz w:val="28"/>
          <w:szCs w:val="28"/>
          <w:highlight w:val="yellow"/>
        </w:rPr>
      </w:pPr>
      <w:r>
        <w:rPr>
          <w:b/>
          <w:sz w:val="28"/>
        </w:rPr>
        <w:t>«УПРАВЛЕНИЕ МЕДИЦИНСКИМИ ЗАТРАТАМИ И ЦЕНООБРАЗОВАНИЕ»</w:t>
      </w:r>
    </w:p>
    <w:p w:rsidR="00A125E2" w:rsidRDefault="00A125E2" w:rsidP="00A125E2">
      <w:pPr>
        <w:shd w:val="clear" w:color="auto" w:fill="FFFFFF"/>
        <w:jc w:val="center"/>
        <w:rPr>
          <w:sz w:val="28"/>
        </w:rPr>
      </w:pPr>
    </w:p>
    <w:p w:rsidR="00A125E2" w:rsidRDefault="00A125E2" w:rsidP="00A125E2">
      <w:pPr>
        <w:shd w:val="clear" w:color="auto" w:fill="FFFFFF"/>
        <w:jc w:val="center"/>
        <w:rPr>
          <w:sz w:val="28"/>
        </w:rPr>
      </w:pPr>
      <w:r>
        <w:rPr>
          <w:sz w:val="28"/>
        </w:rPr>
        <w:t xml:space="preserve">по направлению подготовки </w:t>
      </w:r>
    </w:p>
    <w:p w:rsidR="00A125E2" w:rsidRDefault="00A125E2" w:rsidP="00A125E2">
      <w:pPr>
        <w:shd w:val="clear" w:color="auto" w:fill="FFFFFF"/>
        <w:jc w:val="center"/>
        <w:rPr>
          <w:sz w:val="28"/>
        </w:rPr>
      </w:pPr>
    </w:p>
    <w:p w:rsidR="00A125E2" w:rsidRDefault="00A125E2" w:rsidP="00A125E2">
      <w:pPr>
        <w:jc w:val="center"/>
      </w:pPr>
      <w:r>
        <w:rPr>
          <w:rFonts w:eastAsia="Calibri"/>
          <w:i/>
          <w:sz w:val="28"/>
          <w:szCs w:val="28"/>
          <w:lang w:eastAsia="en-US"/>
        </w:rPr>
        <w:t>34.03.01 Сестринское дело</w:t>
      </w:r>
    </w:p>
    <w:p w:rsidR="00A125E2" w:rsidRDefault="00A125E2" w:rsidP="00A125E2">
      <w:pPr>
        <w:jc w:val="center"/>
      </w:pPr>
    </w:p>
    <w:p w:rsidR="00A125E2" w:rsidRDefault="00A125E2" w:rsidP="00A125E2">
      <w:pPr>
        <w:jc w:val="center"/>
      </w:pPr>
    </w:p>
    <w:p w:rsidR="00A125E2" w:rsidRDefault="00A125E2" w:rsidP="00A125E2">
      <w:pPr>
        <w:jc w:val="center"/>
      </w:pPr>
    </w:p>
    <w:p w:rsidR="00A125E2" w:rsidRDefault="00A125E2" w:rsidP="00A125E2">
      <w:pPr>
        <w:jc w:val="center"/>
      </w:pPr>
    </w:p>
    <w:p w:rsidR="00A125E2" w:rsidRDefault="00A125E2" w:rsidP="00A125E2">
      <w:pPr>
        <w:jc w:val="center"/>
      </w:pPr>
    </w:p>
    <w:p w:rsidR="00A125E2" w:rsidRDefault="00A125E2" w:rsidP="00A125E2">
      <w:pPr>
        <w:jc w:val="center"/>
      </w:pPr>
    </w:p>
    <w:p w:rsidR="00A125E2" w:rsidRDefault="00A125E2" w:rsidP="00A125E2">
      <w:pPr>
        <w:jc w:val="center"/>
      </w:pPr>
    </w:p>
    <w:p w:rsidR="00A125E2" w:rsidRDefault="00A125E2" w:rsidP="00A125E2">
      <w:pPr>
        <w:jc w:val="center"/>
      </w:pPr>
    </w:p>
    <w:p w:rsidR="00A125E2" w:rsidRDefault="00A125E2" w:rsidP="00A125E2">
      <w:pPr>
        <w:jc w:val="center"/>
      </w:pPr>
    </w:p>
    <w:p w:rsidR="00A125E2" w:rsidRDefault="00A125E2" w:rsidP="00A125E2">
      <w:pPr>
        <w:jc w:val="center"/>
      </w:pPr>
    </w:p>
    <w:p w:rsidR="00A125E2" w:rsidRDefault="00A125E2" w:rsidP="00A125E2">
      <w:pPr>
        <w:jc w:val="center"/>
      </w:pPr>
    </w:p>
    <w:p w:rsidR="00A125E2" w:rsidRDefault="00A125E2" w:rsidP="00A125E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i/>
          <w:color w:val="000000"/>
        </w:rPr>
        <w:t>34.03.01 Сестринское дело</w:t>
      </w:r>
      <w:r>
        <w:rPr>
          <w:color w:val="000000"/>
        </w:rPr>
        <w:t xml:space="preserve"> утвержденной ученым советом ФГБОУ ВО </w:t>
      </w:r>
      <w:proofErr w:type="spellStart"/>
      <w:r>
        <w:rPr>
          <w:color w:val="000000"/>
        </w:rPr>
        <w:t>ОрГМУ</w:t>
      </w:r>
      <w:proofErr w:type="spellEnd"/>
      <w:r>
        <w:rPr>
          <w:color w:val="000000"/>
        </w:rPr>
        <w:t xml:space="preserve"> Минздрава России</w:t>
      </w:r>
    </w:p>
    <w:p w:rsidR="00A125E2" w:rsidRDefault="00A125E2" w:rsidP="00A125E2">
      <w:pPr>
        <w:ind w:firstLine="709"/>
        <w:jc w:val="both"/>
        <w:rPr>
          <w:color w:val="000000"/>
        </w:rPr>
      </w:pPr>
    </w:p>
    <w:p w:rsidR="00A125E2" w:rsidRDefault="00A125E2" w:rsidP="00A125E2">
      <w:pPr>
        <w:ind w:firstLine="709"/>
        <w:jc w:val="center"/>
      </w:pPr>
      <w:r>
        <w:t>Протокол № 11 от 22.06.2018</w:t>
      </w:r>
    </w:p>
    <w:p w:rsidR="00A125E2" w:rsidRDefault="00A125E2" w:rsidP="00A125E2">
      <w:pPr>
        <w:ind w:firstLine="709"/>
        <w:jc w:val="center"/>
        <w:rPr>
          <w:sz w:val="28"/>
          <w:szCs w:val="20"/>
        </w:rPr>
      </w:pPr>
    </w:p>
    <w:p w:rsidR="00D95CAF" w:rsidRPr="00CF7355" w:rsidRDefault="00D95CAF" w:rsidP="00D95CAF">
      <w:pPr>
        <w:ind w:firstLine="709"/>
        <w:jc w:val="center"/>
        <w:rPr>
          <w:sz w:val="28"/>
          <w:szCs w:val="20"/>
        </w:rPr>
      </w:pPr>
    </w:p>
    <w:p w:rsidR="00D95CAF" w:rsidRPr="00CF7355" w:rsidRDefault="00D95CAF" w:rsidP="00D95CAF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354CF7" w:rsidRPr="00D95CAF" w:rsidRDefault="00354CF7" w:rsidP="00D95CAF">
      <w:pPr>
        <w:rPr>
          <w:color w:val="000000"/>
          <w:lang w:val="en-US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354CF7" w:rsidRDefault="00354CF7" w:rsidP="00354CF7">
      <w:pPr>
        <w:pStyle w:val="a5"/>
        <w:spacing w:after="160" w:line="259" w:lineRule="auto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8A2F5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354C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8A2F55">
        <w:rPr>
          <w:rFonts w:ascii="Times New Roman" w:hAnsi="Times New Roman"/>
          <w:color w:val="000000"/>
          <w:sz w:val="28"/>
          <w:szCs w:val="28"/>
        </w:rPr>
        <w:t>зачета</w:t>
      </w:r>
      <w:r w:rsidR="008A2F55" w:rsidRPr="008A2F55">
        <w:rPr>
          <w:rFonts w:ascii="Times New Roman" w:hAnsi="Times New Roman"/>
          <w:color w:val="000000"/>
          <w:sz w:val="28"/>
          <w:szCs w:val="28"/>
        </w:rPr>
        <w:t>.</w:t>
      </w:r>
      <w:r w:rsidRPr="008A2F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E836D2" w:rsidTr="007E7400">
        <w:tc>
          <w:tcPr>
            <w:tcW w:w="4649" w:type="dxa"/>
          </w:tcPr>
          <w:p w:rsidR="007E7400" w:rsidRPr="00E836D2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E836D2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741C9C" w:rsidRPr="00E836D2" w:rsidTr="00955691">
        <w:trPr>
          <w:trHeight w:val="1610"/>
        </w:trPr>
        <w:tc>
          <w:tcPr>
            <w:tcW w:w="4649" w:type="dxa"/>
          </w:tcPr>
          <w:p w:rsidR="00741C9C" w:rsidRPr="00354CF7" w:rsidRDefault="00354CF7" w:rsidP="00354CF7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CF7">
              <w:rPr>
                <w:rFonts w:ascii="Times New Roman" w:hAnsi="Times New Roman"/>
                <w:color w:val="000000"/>
                <w:sz w:val="28"/>
                <w:szCs w:val="28"/>
              </w:rPr>
              <w:t>УК-2</w:t>
            </w:r>
            <w:r w:rsidR="00741C9C" w:rsidRPr="0035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4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85" w:type="dxa"/>
          </w:tcPr>
          <w:p w:rsidR="00741C9C" w:rsidRPr="00354CF7" w:rsidRDefault="00354CF7" w:rsidP="00354CF7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4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</w:t>
            </w:r>
            <w:proofErr w:type="gramStart"/>
            <w:r w:rsidRPr="00354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У</w:t>
            </w:r>
            <w:proofErr w:type="gramEnd"/>
            <w:r w:rsidRPr="00354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spellEnd"/>
            <w:r w:rsidRPr="00354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.1. Формулирует проблему, решение которой напрямую связано с достижением поставленной цели</w:t>
            </w:r>
          </w:p>
        </w:tc>
      </w:tr>
      <w:tr w:rsidR="00354CF7" w:rsidRPr="00E836D2" w:rsidTr="00955691">
        <w:trPr>
          <w:trHeight w:val="1610"/>
        </w:trPr>
        <w:tc>
          <w:tcPr>
            <w:tcW w:w="4649" w:type="dxa"/>
          </w:tcPr>
          <w:p w:rsidR="00354CF7" w:rsidRDefault="00354CF7" w:rsidP="00354CF7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354CF7" w:rsidRPr="00354CF7" w:rsidRDefault="00354CF7" w:rsidP="00741C9C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54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>Инд</w:t>
            </w:r>
            <w:proofErr w:type="gramStart"/>
            <w:r w:rsidRPr="00354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>.У</w:t>
            </w:r>
            <w:proofErr w:type="gramEnd"/>
            <w:r w:rsidRPr="00354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354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>2.3. В рамках поставленных задач определяет имеющиеся ресурсы и ограничения, действующие правовые нормы</w:t>
            </w:r>
          </w:p>
        </w:tc>
      </w:tr>
      <w:tr w:rsidR="000E7CA5" w:rsidRPr="00E836D2" w:rsidTr="00955691">
        <w:trPr>
          <w:trHeight w:val="1610"/>
        </w:trPr>
        <w:tc>
          <w:tcPr>
            <w:tcW w:w="4649" w:type="dxa"/>
          </w:tcPr>
          <w:p w:rsidR="000E7CA5" w:rsidRDefault="000E7CA5" w:rsidP="00354CF7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1 </w:t>
            </w:r>
            <w:proofErr w:type="gramStart"/>
            <w:r w:rsidRPr="000E7C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собен</w:t>
            </w:r>
            <w:proofErr w:type="gramEnd"/>
            <w:r w:rsidRPr="000E7C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водить мероприятия профилактики в рамках первичной доврачебной </w:t>
            </w:r>
            <w:proofErr w:type="spellStart"/>
            <w:r w:rsidRPr="000E7C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дико</w:t>
            </w:r>
            <w:proofErr w:type="spellEnd"/>
            <w:r w:rsidRPr="000E7C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санитарной помощи взрослому и детскому населению</w:t>
            </w:r>
          </w:p>
        </w:tc>
        <w:tc>
          <w:tcPr>
            <w:tcW w:w="4985" w:type="dxa"/>
          </w:tcPr>
          <w:p w:rsidR="000E7CA5" w:rsidRPr="000E7CA5" w:rsidRDefault="000E7CA5" w:rsidP="00741C9C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</w:pPr>
            <w:r w:rsidRPr="000E7C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</w:t>
            </w:r>
            <w:proofErr w:type="gramStart"/>
            <w:r w:rsidRPr="000E7C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П</w:t>
            </w:r>
            <w:proofErr w:type="gramEnd"/>
            <w:r w:rsidRPr="000E7C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1.1.Владеет основными методиками санитарно-гигиеническое просвещения населения и формирования здорового образа жизни .</w:t>
            </w:r>
          </w:p>
        </w:tc>
      </w:tr>
    </w:tbl>
    <w:p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850963" w:rsidRDefault="007E7400" w:rsidP="00850963">
      <w:pPr>
        <w:rPr>
          <w:i/>
          <w:color w:val="000000"/>
          <w:sz w:val="28"/>
          <w:szCs w:val="28"/>
        </w:rPr>
      </w:pPr>
      <w:r w:rsidRPr="00850963">
        <w:rPr>
          <w:b/>
          <w:color w:val="000000"/>
          <w:sz w:val="28"/>
          <w:szCs w:val="28"/>
        </w:rPr>
        <w:t xml:space="preserve">Модуль </w:t>
      </w:r>
      <w:r w:rsidRPr="00850963">
        <w:rPr>
          <w:b/>
          <w:i/>
          <w:color w:val="000000"/>
          <w:sz w:val="28"/>
          <w:szCs w:val="28"/>
        </w:rPr>
        <w:t>1</w:t>
      </w:r>
      <w:r w:rsidR="00741C9C" w:rsidRPr="00850963">
        <w:rPr>
          <w:color w:val="000000"/>
          <w:sz w:val="27"/>
          <w:szCs w:val="27"/>
          <w:shd w:val="clear" w:color="auto" w:fill="FFFFFF"/>
        </w:rPr>
        <w:t> </w:t>
      </w:r>
      <w:r w:rsidR="00354CF7" w:rsidRPr="00850963">
        <w:rPr>
          <w:color w:val="000000"/>
          <w:sz w:val="27"/>
          <w:szCs w:val="27"/>
          <w:shd w:val="clear" w:color="auto" w:fill="FFFFFF"/>
        </w:rPr>
        <w:t> </w:t>
      </w:r>
      <w:r w:rsidR="00354CF7" w:rsidRPr="00850963">
        <w:rPr>
          <w:color w:val="000000"/>
          <w:sz w:val="28"/>
          <w:szCs w:val="28"/>
          <w:shd w:val="clear" w:color="auto" w:fill="FFFFFF"/>
        </w:rPr>
        <w:t>Затраты на услуги медицинских организаций</w:t>
      </w:r>
    </w:p>
    <w:p w:rsidR="007E7400" w:rsidRPr="00850963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41C9C" w:rsidRPr="00354CF7" w:rsidRDefault="007E7400" w:rsidP="00955691">
      <w:pPr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741C9C">
        <w:rPr>
          <w:b/>
          <w:color w:val="000000"/>
          <w:sz w:val="28"/>
          <w:szCs w:val="28"/>
        </w:rPr>
        <w:t xml:space="preserve">1 </w:t>
      </w:r>
      <w:r w:rsidR="00354CF7" w:rsidRPr="00354CF7">
        <w:rPr>
          <w:color w:val="000000"/>
          <w:sz w:val="28"/>
          <w:szCs w:val="28"/>
        </w:rPr>
        <w:t>Теоретические основы управления затратами на производство продукции, товаров, работ и услуг</w:t>
      </w:r>
    </w:p>
    <w:p w:rsidR="00354CF7" w:rsidRPr="00611DFC" w:rsidRDefault="00354CF7" w:rsidP="00955691">
      <w:pPr>
        <w:jc w:val="both"/>
        <w:rPr>
          <w:color w:val="000000"/>
          <w:sz w:val="28"/>
          <w:szCs w:val="28"/>
        </w:rPr>
      </w:pPr>
    </w:p>
    <w:p w:rsidR="00611DFC" w:rsidRDefault="007E7400" w:rsidP="00955691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="00611DFC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611DFC" w:rsidRDefault="00611DFC" w:rsidP="00611DFC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374DBE">
        <w:rPr>
          <w:color w:val="000000"/>
          <w:sz w:val="28"/>
          <w:szCs w:val="28"/>
        </w:rPr>
        <w:t>Тестирование</w:t>
      </w:r>
    </w:p>
    <w:p w:rsidR="00611DFC" w:rsidRDefault="00611DFC" w:rsidP="00611DFC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374DBE">
        <w:rPr>
          <w:color w:val="000000"/>
          <w:sz w:val="28"/>
          <w:szCs w:val="28"/>
        </w:rPr>
        <w:lastRenderedPageBreak/>
        <w:t>Решение проблемно-ситуационных задач</w:t>
      </w:r>
    </w:p>
    <w:p w:rsidR="00850963" w:rsidRDefault="00850963" w:rsidP="00611DFC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611DFC" w:rsidRDefault="00611DFC" w:rsidP="00955691">
      <w:pPr>
        <w:jc w:val="both"/>
        <w:rPr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1.Тестовые задания:</w:t>
      </w:r>
      <w:r>
        <w:rPr>
          <w:b/>
          <w:color w:val="000000"/>
          <w:sz w:val="28"/>
          <w:szCs w:val="28"/>
        </w:rPr>
        <w:t xml:space="preserve"> </w:t>
      </w:r>
      <w:r w:rsidRPr="00374DBE">
        <w:rPr>
          <w:color w:val="000000"/>
          <w:sz w:val="28"/>
          <w:szCs w:val="28"/>
        </w:rPr>
        <w:t xml:space="preserve">выберите </w:t>
      </w:r>
      <w:r>
        <w:rPr>
          <w:color w:val="000000"/>
          <w:sz w:val="28"/>
          <w:szCs w:val="28"/>
        </w:rPr>
        <w:t>один</w:t>
      </w:r>
      <w:r w:rsidRPr="00374DBE">
        <w:rPr>
          <w:color w:val="000000"/>
          <w:sz w:val="28"/>
          <w:szCs w:val="28"/>
        </w:rPr>
        <w:t xml:space="preserve"> правильный ответ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1. В какую группу затрат относятся затраты на маркетинговую деятельность предприятия?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а) постоянные затраты;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б) переменные затраты;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в) смешанные затраты.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2. Включаются ли начисления на заработную плату в общие затраты на содержание наемного персонала?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а) не включаются;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б) включаются.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3. Какую цель преследует анализ динамики показателя соотношения производственных и непроизводственных затрат?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а) отчетные и аналитические;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б) аналитические.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4. Какую приоритетную задачу предприятие может решить за счет уменьшения затрат на производство единицы продукции?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а) увеличить общую массу прибыли;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б) усилить свои конкурентные позиции на рынке путем снижения цен на соответствующую продукцию.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5. Какие затраты подлежат возмещению из чистой прибыли предприятия?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а) сверхнормативные затраты на рекламу, представительские расходы, расходы на командировки, страховые платежи, штрафные проценты по просроченным кредитам;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б) вся сумма затрат на оплату труда персонала, коммерческие расходы, проценты по просроченным ссудам банка.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6. Что такое прибыль как экономическая категория?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а) основная цель и результирующий показатель деятельности предприятия;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б) основной источник налоговых поступлений в бюджет;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в) источник дохода собственников предприятия.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7. Какие из видов внереализационных поступлений представляются наиболее перспективными для предприятия?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а) арендная плата, доходы от вспомогательных производств;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б) доходы от ценных бумаг;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в) выручка от реализации излишнего имущества.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8. Какова основная цель процесса управления прибылью?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а) максимизация прибыли;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б) минимизация налоговых платежей из прибыли;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в) обеспечение относительного паритета экономических интересов собственника и самого предприятия.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9. Что является объектом налога на прибыль?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а) балансовая прибыль;</w:t>
      </w:r>
    </w:p>
    <w:p w:rsidR="00C32605" w:rsidRPr="00850963" w:rsidRDefault="00C32605" w:rsidP="00C32605">
      <w:pPr>
        <w:rPr>
          <w:sz w:val="28"/>
          <w:szCs w:val="28"/>
        </w:rPr>
      </w:pPr>
      <w:proofErr w:type="gramStart"/>
      <w:r w:rsidRPr="00850963">
        <w:rPr>
          <w:sz w:val="28"/>
          <w:szCs w:val="28"/>
        </w:rPr>
        <w:t>б</w:t>
      </w:r>
      <w:proofErr w:type="gramEnd"/>
      <w:r w:rsidRPr="00850963">
        <w:rPr>
          <w:sz w:val="28"/>
          <w:szCs w:val="28"/>
        </w:rPr>
        <w:t xml:space="preserve"> чистая прибыль.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10. Какой из вариантов сокращения налоговых платежей представляется наиболее перспективным?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lastRenderedPageBreak/>
        <w:t>а) минимизация балансовой прибыли;</w:t>
      </w:r>
    </w:p>
    <w:p w:rsidR="00C32605" w:rsidRPr="00850963" w:rsidRDefault="00C32605" w:rsidP="00C32605">
      <w:pPr>
        <w:rPr>
          <w:sz w:val="28"/>
          <w:szCs w:val="28"/>
        </w:rPr>
      </w:pPr>
      <w:r w:rsidRPr="00850963">
        <w:rPr>
          <w:sz w:val="28"/>
          <w:szCs w:val="28"/>
        </w:rPr>
        <w:t>б) использование льгот по налогу на прибыль.</w:t>
      </w:r>
    </w:p>
    <w:p w:rsidR="00C32605" w:rsidRPr="00850963" w:rsidRDefault="00C32605" w:rsidP="00955691">
      <w:pPr>
        <w:jc w:val="both"/>
        <w:rPr>
          <w:color w:val="000000"/>
          <w:sz w:val="28"/>
          <w:szCs w:val="28"/>
        </w:rPr>
      </w:pPr>
    </w:p>
    <w:p w:rsidR="00611DFC" w:rsidRDefault="00611DFC" w:rsidP="00850963">
      <w:pPr>
        <w:pStyle w:val="a5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850963">
        <w:rPr>
          <w:rFonts w:ascii="Times New Roman" w:hAnsi="Times New Roman"/>
          <w:b/>
          <w:sz w:val="28"/>
          <w:szCs w:val="28"/>
        </w:rPr>
        <w:t>Типовые проблемно-ситуационные задачи</w:t>
      </w:r>
    </w:p>
    <w:p w:rsidR="00850963" w:rsidRPr="00850963" w:rsidRDefault="00850963" w:rsidP="00850963">
      <w:pPr>
        <w:ind w:left="360"/>
        <w:rPr>
          <w:b/>
          <w:sz w:val="28"/>
          <w:szCs w:val="28"/>
        </w:rPr>
      </w:pPr>
      <w:r w:rsidRPr="00850963">
        <w:rPr>
          <w:b/>
          <w:sz w:val="28"/>
          <w:szCs w:val="28"/>
        </w:rPr>
        <w:t xml:space="preserve">Задача №1 </w:t>
      </w:r>
    </w:p>
    <w:p w:rsidR="00850963" w:rsidRDefault="00850963" w:rsidP="0085096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0963">
        <w:rPr>
          <w:sz w:val="28"/>
          <w:szCs w:val="28"/>
        </w:rPr>
        <w:t xml:space="preserve">При расчете </w:t>
      </w:r>
      <w:proofErr w:type="spellStart"/>
      <w:r w:rsidRPr="00850963">
        <w:rPr>
          <w:sz w:val="28"/>
          <w:szCs w:val="28"/>
        </w:rPr>
        <w:t>Кобн</w:t>
      </w:r>
      <w:proofErr w:type="spellEnd"/>
      <w:r w:rsidRPr="00850963">
        <w:rPr>
          <w:sz w:val="28"/>
          <w:szCs w:val="28"/>
        </w:rPr>
        <w:t xml:space="preserve">.  для </w:t>
      </w:r>
      <w:proofErr w:type="gramStart"/>
      <w:r w:rsidRPr="00850963">
        <w:rPr>
          <w:sz w:val="28"/>
          <w:szCs w:val="28"/>
        </w:rPr>
        <w:t>конкретного</w:t>
      </w:r>
      <w:proofErr w:type="gramEnd"/>
      <w:r w:rsidRPr="00850963">
        <w:rPr>
          <w:sz w:val="28"/>
          <w:szCs w:val="28"/>
        </w:rPr>
        <w:t xml:space="preserve"> ЛПУ установлено, что он составляет 25% . </w:t>
      </w:r>
    </w:p>
    <w:p w:rsidR="00850963" w:rsidRPr="00850963" w:rsidRDefault="00850963" w:rsidP="0085096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50963">
        <w:rPr>
          <w:sz w:val="28"/>
          <w:szCs w:val="28"/>
        </w:rPr>
        <w:t>О чем это свидетельствует?</w:t>
      </w:r>
    </w:p>
    <w:p w:rsidR="00850963" w:rsidRPr="00850963" w:rsidRDefault="00850963" w:rsidP="008509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50963">
        <w:rPr>
          <w:b/>
          <w:sz w:val="28"/>
          <w:szCs w:val="28"/>
        </w:rPr>
        <w:t xml:space="preserve">Задача №2 </w:t>
      </w:r>
    </w:p>
    <w:p w:rsidR="00850963" w:rsidRPr="00403F1C" w:rsidRDefault="00403F1C" w:rsidP="00403F1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0963" w:rsidRPr="00403F1C">
        <w:rPr>
          <w:sz w:val="28"/>
          <w:szCs w:val="28"/>
        </w:rPr>
        <w:t>О чем свидетельствует коэффициент выбытия (</w:t>
      </w:r>
      <w:proofErr w:type="spellStart"/>
      <w:r w:rsidR="00850963" w:rsidRPr="00403F1C">
        <w:rPr>
          <w:sz w:val="28"/>
          <w:szCs w:val="28"/>
        </w:rPr>
        <w:t>Квыб</w:t>
      </w:r>
      <w:proofErr w:type="spellEnd"/>
      <w:r w:rsidR="00850963" w:rsidRPr="00403F1C">
        <w:rPr>
          <w:sz w:val="28"/>
          <w:szCs w:val="28"/>
        </w:rPr>
        <w:t>) равный 10%</w:t>
      </w:r>
    </w:p>
    <w:p w:rsidR="00850963" w:rsidRPr="00403F1C" w:rsidRDefault="00403F1C" w:rsidP="00403F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50963" w:rsidRPr="00403F1C">
        <w:rPr>
          <w:b/>
          <w:sz w:val="28"/>
          <w:szCs w:val="28"/>
        </w:rPr>
        <w:t>Задача №3</w:t>
      </w:r>
    </w:p>
    <w:p w:rsidR="00403F1C" w:rsidRDefault="00403F1C" w:rsidP="00403F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0963" w:rsidRPr="00403F1C">
        <w:rPr>
          <w:sz w:val="28"/>
          <w:szCs w:val="28"/>
        </w:rPr>
        <w:t xml:space="preserve">К каким подразделениям лечебного учреждения можно отнести прачечную, </w:t>
      </w:r>
    </w:p>
    <w:p w:rsidR="00403F1C" w:rsidRDefault="00403F1C" w:rsidP="00403F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850963" w:rsidRPr="00403F1C">
        <w:rPr>
          <w:sz w:val="28"/>
          <w:szCs w:val="28"/>
        </w:rPr>
        <w:t>оказывающую</w:t>
      </w:r>
      <w:proofErr w:type="gramEnd"/>
      <w:r w:rsidR="00850963" w:rsidRPr="00403F1C">
        <w:rPr>
          <w:sz w:val="28"/>
          <w:szCs w:val="28"/>
        </w:rPr>
        <w:t xml:space="preserve"> услуги по стирке для других подразделений и другим лечебным </w:t>
      </w:r>
    </w:p>
    <w:p w:rsidR="00850963" w:rsidRPr="00403F1C" w:rsidRDefault="00403F1C" w:rsidP="00403F1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0963" w:rsidRPr="00403F1C">
        <w:rPr>
          <w:sz w:val="28"/>
          <w:szCs w:val="28"/>
        </w:rPr>
        <w:t>учреждениям?</w:t>
      </w:r>
    </w:p>
    <w:p w:rsidR="00850963" w:rsidRPr="00746A83" w:rsidRDefault="00850963" w:rsidP="00746A83">
      <w:pPr>
        <w:rPr>
          <w:b/>
          <w:sz w:val="28"/>
          <w:szCs w:val="28"/>
        </w:rPr>
      </w:pPr>
    </w:p>
    <w:p w:rsidR="00955691" w:rsidRDefault="00955691" w:rsidP="00955691">
      <w:pPr>
        <w:jc w:val="both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 xml:space="preserve">Тема 2. </w:t>
      </w:r>
      <w:r w:rsidR="00354CF7" w:rsidRPr="00354CF7">
        <w:rPr>
          <w:b/>
          <w:color w:val="000000"/>
          <w:sz w:val="28"/>
          <w:szCs w:val="28"/>
        </w:rPr>
        <w:t>Классификация затрат, ее назначение и виды</w:t>
      </w:r>
      <w:r w:rsidR="00C32605">
        <w:rPr>
          <w:b/>
          <w:color w:val="000000"/>
          <w:sz w:val="28"/>
          <w:szCs w:val="28"/>
        </w:rPr>
        <w:t>.</w:t>
      </w:r>
      <w:r w:rsidR="00403F1C">
        <w:rPr>
          <w:b/>
          <w:color w:val="000000"/>
          <w:sz w:val="28"/>
          <w:szCs w:val="28"/>
        </w:rPr>
        <w:t xml:space="preserve"> </w:t>
      </w:r>
      <w:r w:rsidR="00C32605" w:rsidRPr="00C32605">
        <w:rPr>
          <w:b/>
          <w:color w:val="000000"/>
          <w:sz w:val="28"/>
          <w:szCs w:val="28"/>
        </w:rPr>
        <w:t>Состав затрат, формирующих себестоимость продукции, товаров, работ и услуг</w:t>
      </w:r>
    </w:p>
    <w:p w:rsidR="00A103D0" w:rsidRPr="00374DBE" w:rsidRDefault="00A103D0" w:rsidP="00955691">
      <w:pPr>
        <w:jc w:val="both"/>
        <w:rPr>
          <w:b/>
          <w:color w:val="000000"/>
          <w:sz w:val="28"/>
          <w:szCs w:val="28"/>
        </w:rPr>
      </w:pPr>
    </w:p>
    <w:p w:rsidR="00A103D0" w:rsidRPr="00374DBE" w:rsidRDefault="00955691" w:rsidP="00955691">
      <w:pPr>
        <w:jc w:val="both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955691" w:rsidRPr="00374DBE" w:rsidRDefault="00955691" w:rsidP="00955691">
      <w:pPr>
        <w:jc w:val="both"/>
        <w:rPr>
          <w:color w:val="000000"/>
          <w:sz w:val="28"/>
          <w:szCs w:val="28"/>
        </w:rPr>
      </w:pPr>
      <w:r w:rsidRPr="00374DBE">
        <w:rPr>
          <w:color w:val="000000"/>
          <w:sz w:val="28"/>
          <w:szCs w:val="28"/>
        </w:rPr>
        <w:t>1.</w:t>
      </w:r>
      <w:r w:rsidRPr="00374DBE">
        <w:rPr>
          <w:color w:val="000000"/>
          <w:sz w:val="28"/>
          <w:szCs w:val="28"/>
        </w:rPr>
        <w:tab/>
        <w:t>Тестирование</w:t>
      </w:r>
    </w:p>
    <w:p w:rsidR="00955691" w:rsidRPr="00374DBE" w:rsidRDefault="00955691" w:rsidP="00955691">
      <w:pPr>
        <w:jc w:val="both"/>
        <w:rPr>
          <w:color w:val="000000"/>
          <w:sz w:val="28"/>
          <w:szCs w:val="28"/>
        </w:rPr>
      </w:pPr>
      <w:r w:rsidRPr="00374DBE">
        <w:rPr>
          <w:color w:val="000000"/>
          <w:sz w:val="28"/>
          <w:szCs w:val="28"/>
        </w:rPr>
        <w:t>2.</w:t>
      </w:r>
      <w:r w:rsidRPr="00374DBE">
        <w:rPr>
          <w:color w:val="000000"/>
          <w:sz w:val="28"/>
          <w:szCs w:val="28"/>
        </w:rPr>
        <w:tab/>
        <w:t>Решение проблемно-ситуационных задач</w:t>
      </w:r>
    </w:p>
    <w:p w:rsidR="00955691" w:rsidRPr="00374DBE" w:rsidRDefault="00955691" w:rsidP="00955691">
      <w:pPr>
        <w:jc w:val="both"/>
        <w:rPr>
          <w:b/>
          <w:color w:val="000000"/>
          <w:sz w:val="28"/>
          <w:szCs w:val="28"/>
        </w:rPr>
      </w:pPr>
    </w:p>
    <w:p w:rsidR="00403F1C" w:rsidRDefault="00955691" w:rsidP="00955691">
      <w:pPr>
        <w:jc w:val="both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55691" w:rsidRPr="00746A83" w:rsidRDefault="00955691" w:rsidP="00955691">
      <w:pPr>
        <w:jc w:val="both"/>
        <w:rPr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1.Тестовые задания:</w:t>
      </w:r>
      <w:r>
        <w:rPr>
          <w:b/>
          <w:color w:val="000000"/>
          <w:sz w:val="28"/>
          <w:szCs w:val="28"/>
        </w:rPr>
        <w:t xml:space="preserve"> </w:t>
      </w:r>
      <w:r w:rsidRPr="00374DBE">
        <w:rPr>
          <w:color w:val="000000"/>
          <w:sz w:val="28"/>
          <w:szCs w:val="28"/>
        </w:rPr>
        <w:t xml:space="preserve">выберите </w:t>
      </w:r>
      <w:r>
        <w:rPr>
          <w:color w:val="000000"/>
          <w:sz w:val="28"/>
          <w:szCs w:val="28"/>
        </w:rPr>
        <w:t>один</w:t>
      </w:r>
      <w:r w:rsidRPr="00374DBE">
        <w:rPr>
          <w:color w:val="000000"/>
          <w:sz w:val="28"/>
          <w:szCs w:val="28"/>
        </w:rPr>
        <w:t xml:space="preserve"> правильный ответ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 xml:space="preserve">1. В чем заключается сущность системы </w:t>
      </w:r>
      <w:proofErr w:type="spellStart"/>
      <w:r w:rsidRPr="00403F1C">
        <w:rPr>
          <w:sz w:val="28"/>
          <w:szCs w:val="28"/>
        </w:rPr>
        <w:t>калькулирования</w:t>
      </w:r>
      <w:proofErr w:type="spellEnd"/>
      <w:r w:rsidRPr="00403F1C">
        <w:rPr>
          <w:sz w:val="28"/>
          <w:szCs w:val="28"/>
        </w:rPr>
        <w:t>?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а) расчет затрат на производство и сбой проекции;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б) определение финансового состояния предприятия;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в) метод учёта хозяйственной деятельности предприятия.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2. Какие основы управления затратами предприятия?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а) восполнять недостатки оборотного капитала;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б) постоянно корректировать совокупность фактических расходов предприятия в прочесе осуществления его деятельности;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в) анализировать соотношение производственных и непроизводственных затрат.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3. Что такое прямые производственные затраты?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а) это экономические, финансовые, социальные затраты;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б) это затраты, обоснованные условиями производства;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в) это затраты, которые непосредственно можно отнести к услугам, продукции и заказам в т. ч. заработная плата и израсходованные материалы.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4. Что является основой организации учета производственной деятельности предприятия?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а) экономически обоснованная классификация производственных затрат;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б) группировка по элементам экономически однородных видов производственных затрат;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в) организация аналитического учета затрат по статьям калькуляции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5. Как применяется нормативный учёт затрат на малом предприятии?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 xml:space="preserve">а) в сочетании с </w:t>
      </w:r>
      <w:proofErr w:type="spellStart"/>
      <w:r w:rsidRPr="00403F1C">
        <w:rPr>
          <w:sz w:val="28"/>
          <w:szCs w:val="28"/>
        </w:rPr>
        <w:t>попроцессным</w:t>
      </w:r>
      <w:proofErr w:type="spellEnd"/>
      <w:r w:rsidRPr="00403F1C">
        <w:rPr>
          <w:sz w:val="28"/>
          <w:szCs w:val="28"/>
        </w:rPr>
        <w:t xml:space="preserve"> методом;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б) в сочетании с позаказным методом;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lastRenderedPageBreak/>
        <w:t xml:space="preserve">в) в сочетании с </w:t>
      </w:r>
      <w:proofErr w:type="spellStart"/>
      <w:r w:rsidRPr="00403F1C">
        <w:rPr>
          <w:sz w:val="28"/>
          <w:szCs w:val="28"/>
        </w:rPr>
        <w:t>попроцессным</w:t>
      </w:r>
      <w:proofErr w:type="spellEnd"/>
      <w:r w:rsidRPr="00403F1C">
        <w:rPr>
          <w:sz w:val="28"/>
          <w:szCs w:val="28"/>
        </w:rPr>
        <w:t xml:space="preserve">, позаказным и </w:t>
      </w:r>
      <w:proofErr w:type="spellStart"/>
      <w:r w:rsidRPr="00403F1C">
        <w:rPr>
          <w:sz w:val="28"/>
          <w:szCs w:val="28"/>
        </w:rPr>
        <w:t>попередельным</w:t>
      </w:r>
      <w:proofErr w:type="spellEnd"/>
      <w:r w:rsidRPr="00403F1C">
        <w:rPr>
          <w:sz w:val="28"/>
          <w:szCs w:val="28"/>
        </w:rPr>
        <w:t xml:space="preserve"> методом.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6. Для каких целей разрабатывается общая финансовая смета предприятия?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а) для организации сбыта продукции;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б) для определения затрат;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в) для получения прибыли.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7. Какие данные применяются при составлении плана по сбыту?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а) расчётный объём продаж;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б) цена и вид рынка;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в) степень конкуренции между производителями.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8. Что определяет смета запасов на конец периода?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а) выполнение графика производственных затрат;</w:t>
      </w:r>
    </w:p>
    <w:p w:rsidR="00C32605" w:rsidRPr="00403F1C" w:rsidRDefault="00C32605" w:rsidP="00C32605">
      <w:pPr>
        <w:rPr>
          <w:sz w:val="28"/>
          <w:szCs w:val="28"/>
        </w:rPr>
      </w:pPr>
      <w:r w:rsidRPr="00403F1C">
        <w:rPr>
          <w:sz w:val="28"/>
          <w:szCs w:val="28"/>
        </w:rPr>
        <w:t>б) постоянные расходы за определённый период;</w:t>
      </w:r>
    </w:p>
    <w:p w:rsidR="00C32605" w:rsidRDefault="00C32605" w:rsidP="00C32605">
      <w:r w:rsidRPr="00403F1C">
        <w:rPr>
          <w:sz w:val="28"/>
          <w:szCs w:val="28"/>
        </w:rPr>
        <w:t>в) определяет себестоимость продаж</w:t>
      </w:r>
      <w:r>
        <w:t>.</w:t>
      </w:r>
    </w:p>
    <w:p w:rsidR="00955691" w:rsidRPr="00955691" w:rsidRDefault="00955691" w:rsidP="00955691">
      <w:pPr>
        <w:rPr>
          <w:sz w:val="28"/>
          <w:szCs w:val="28"/>
        </w:rPr>
      </w:pPr>
    </w:p>
    <w:p w:rsidR="00955691" w:rsidRDefault="00955691" w:rsidP="00955691">
      <w:pPr>
        <w:rPr>
          <w:b/>
          <w:sz w:val="28"/>
          <w:szCs w:val="28"/>
        </w:rPr>
      </w:pPr>
      <w:r w:rsidRPr="00374DBE">
        <w:rPr>
          <w:b/>
          <w:sz w:val="28"/>
          <w:szCs w:val="28"/>
        </w:rPr>
        <w:t>2. Типовые проблемно-ситуационные задачи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b/>
          <w:bCs/>
          <w:color w:val="000000"/>
          <w:sz w:val="28"/>
          <w:szCs w:val="28"/>
        </w:rPr>
        <w:t>Задача №1</w:t>
      </w:r>
      <w:proofErr w:type="gramStart"/>
      <w:r>
        <w:rPr>
          <w:rFonts w:ascii="Arial" w:hAnsi="Arial" w:cs="Arial"/>
          <w:b/>
          <w:bCs/>
          <w:color w:val="000000"/>
        </w:rPr>
        <w:t xml:space="preserve"> </w:t>
      </w:r>
      <w:r w:rsidRPr="00F93617">
        <w:rPr>
          <w:bCs/>
          <w:color w:val="000000"/>
          <w:sz w:val="28"/>
          <w:szCs w:val="28"/>
        </w:rPr>
        <w:t>Р</w:t>
      </w:r>
      <w:proofErr w:type="gramEnd"/>
      <w:r w:rsidRPr="00F93617">
        <w:rPr>
          <w:bCs/>
          <w:color w:val="000000"/>
          <w:sz w:val="28"/>
          <w:szCs w:val="28"/>
        </w:rPr>
        <w:t>ассчитать себестоимость диагностической услуги, исходя из следующих данных за месяц: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поступила выручка 20 000,0 руб.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произведено диагностических услуг в день 40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получена прибыль от диагностических услуг 7 000,0 руб.</w:t>
      </w:r>
    </w:p>
    <w:p w:rsidR="00F93617" w:rsidRPr="00F93617" w:rsidRDefault="00F93617" w:rsidP="00E80F4A">
      <w:pPr>
        <w:rPr>
          <w:sz w:val="28"/>
          <w:szCs w:val="28"/>
        </w:rPr>
      </w:pPr>
      <w:r w:rsidRPr="00E80F4A">
        <w:rPr>
          <w:b/>
          <w:bCs/>
          <w:sz w:val="28"/>
          <w:szCs w:val="28"/>
        </w:rPr>
        <w:t>Задача №2</w:t>
      </w:r>
      <w:proofErr w:type="gramStart"/>
      <w:r w:rsidRPr="00E80F4A">
        <w:rPr>
          <w:b/>
          <w:bCs/>
          <w:sz w:val="28"/>
          <w:szCs w:val="28"/>
        </w:rPr>
        <w:t xml:space="preserve"> </w:t>
      </w:r>
      <w:r w:rsidRPr="00E80F4A">
        <w:rPr>
          <w:bCs/>
          <w:sz w:val="28"/>
          <w:szCs w:val="28"/>
        </w:rPr>
        <w:t>Р</w:t>
      </w:r>
      <w:proofErr w:type="gramEnd"/>
      <w:r w:rsidRPr="00E80F4A">
        <w:rPr>
          <w:bCs/>
          <w:sz w:val="28"/>
          <w:szCs w:val="28"/>
        </w:rPr>
        <w:t>ассчитать сумму косвенных расходов, приходящихся на платные услуги, исходя из следующих данных:</w:t>
      </w:r>
    </w:p>
    <w:p w:rsidR="00F93617" w:rsidRPr="00F93617" w:rsidRDefault="00E80F4A" w:rsidP="00E80F4A">
      <w:pPr>
        <w:rPr>
          <w:color w:val="000000"/>
          <w:sz w:val="28"/>
          <w:szCs w:val="28"/>
        </w:rPr>
      </w:pPr>
      <w:r w:rsidRPr="00E80F4A">
        <w:rPr>
          <w:color w:val="000000"/>
          <w:sz w:val="28"/>
          <w:szCs w:val="28"/>
        </w:rPr>
        <w:t>-</w:t>
      </w:r>
      <w:r w:rsidR="00F93617" w:rsidRPr="00F93617">
        <w:rPr>
          <w:color w:val="000000"/>
          <w:sz w:val="28"/>
          <w:szCs w:val="28"/>
        </w:rPr>
        <w:t>выплачена заработная плата на сумму 1 200 000,0 руб.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затраты на медикаменты составили 175 000,0 руб.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износ мягкого инвентаря составил 12 000,0 руб.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стоимость коммунальных услуг 57 000,0 руб.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 xml:space="preserve">- стоимость аренды </w:t>
      </w:r>
      <w:proofErr w:type="gramStart"/>
      <w:r w:rsidRPr="00F93617">
        <w:rPr>
          <w:color w:val="000000"/>
          <w:sz w:val="28"/>
          <w:szCs w:val="28"/>
        </w:rPr>
        <w:t>транспортных</w:t>
      </w:r>
      <w:proofErr w:type="gramEnd"/>
      <w:r w:rsidRPr="00F93617">
        <w:rPr>
          <w:color w:val="000000"/>
          <w:sz w:val="28"/>
          <w:szCs w:val="28"/>
        </w:rPr>
        <w:t xml:space="preserve"> </w:t>
      </w:r>
      <w:proofErr w:type="spellStart"/>
      <w:r w:rsidRPr="00F93617">
        <w:rPr>
          <w:color w:val="000000"/>
          <w:sz w:val="28"/>
          <w:szCs w:val="28"/>
        </w:rPr>
        <w:t>средст</w:t>
      </w:r>
      <w:proofErr w:type="spellEnd"/>
      <w:r w:rsidRPr="00F93617">
        <w:rPr>
          <w:color w:val="000000"/>
          <w:sz w:val="28"/>
          <w:szCs w:val="28"/>
        </w:rPr>
        <w:t xml:space="preserve"> 12 000,0 руб.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представительские расходы 10 000,0 руб.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командировочные расходы 50 000,0 руб.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объем выполненных услуг в рамках ФОМС 970 000,0 руб.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объем платных услуг 415 000,0 руб.</w:t>
      </w:r>
    </w:p>
    <w:p w:rsidR="00F93617" w:rsidRPr="00F93617" w:rsidRDefault="00E80F4A" w:rsidP="00E80F4A">
      <w:pPr>
        <w:rPr>
          <w:color w:val="000000"/>
          <w:sz w:val="28"/>
          <w:szCs w:val="28"/>
        </w:rPr>
      </w:pPr>
      <w:r w:rsidRPr="00E80F4A">
        <w:rPr>
          <w:b/>
          <w:bCs/>
          <w:color w:val="000000"/>
          <w:sz w:val="28"/>
          <w:szCs w:val="28"/>
        </w:rPr>
        <w:t>Задача №3</w:t>
      </w:r>
      <w:proofErr w:type="gramStart"/>
      <w:r w:rsidRPr="00E80F4A">
        <w:rPr>
          <w:b/>
          <w:bCs/>
          <w:color w:val="000000"/>
          <w:sz w:val="28"/>
          <w:szCs w:val="28"/>
        </w:rPr>
        <w:t xml:space="preserve"> </w:t>
      </w:r>
      <w:r w:rsidR="00F93617" w:rsidRPr="00E80F4A">
        <w:rPr>
          <w:bCs/>
          <w:color w:val="000000"/>
          <w:sz w:val="28"/>
          <w:szCs w:val="28"/>
        </w:rPr>
        <w:t>Р</w:t>
      </w:r>
      <w:proofErr w:type="gramEnd"/>
      <w:r w:rsidR="00F93617" w:rsidRPr="00E80F4A">
        <w:rPr>
          <w:bCs/>
          <w:color w:val="000000"/>
          <w:sz w:val="28"/>
          <w:szCs w:val="28"/>
        </w:rPr>
        <w:t>аспределить затраты прачечной на стоимость услуг гастроэнтерологического и терапевтического отделений, исходя из следующих данных: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затраты гастроэнтерологического отделения 350,0 руб.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затраты терапевтического отделения 280,0 руб.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количество коек гастроэнтерологического отделения 45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количество коек терапевтического отделения 50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продолжительность пребывания в гастроэнтерологическом отделении 10 дней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продолжительность пребывания в терапевтическом отделении 11 дней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затраты прачечной 620,0 руб.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объем прачечных услуг гастроэнтерологического отделения 102 кг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объем прачечных услуг терапевтического отделения 120 кг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заполняемость отделений 100 %</w:t>
      </w:r>
    </w:p>
    <w:p w:rsidR="00F93617" w:rsidRPr="00F93617" w:rsidRDefault="00E80F4A" w:rsidP="00E80F4A">
      <w:pPr>
        <w:rPr>
          <w:color w:val="000000"/>
          <w:sz w:val="28"/>
          <w:szCs w:val="28"/>
        </w:rPr>
      </w:pPr>
      <w:r w:rsidRPr="00E80F4A">
        <w:rPr>
          <w:b/>
          <w:color w:val="000000"/>
          <w:sz w:val="28"/>
          <w:szCs w:val="28"/>
        </w:rPr>
        <w:lastRenderedPageBreak/>
        <w:t>Задача №4</w:t>
      </w:r>
      <w:proofErr w:type="gramStart"/>
      <w:r>
        <w:rPr>
          <w:rFonts w:ascii="Arial" w:hAnsi="Arial" w:cs="Arial"/>
          <w:color w:val="000000"/>
        </w:rPr>
        <w:t xml:space="preserve"> </w:t>
      </w:r>
      <w:r w:rsidR="00F93617" w:rsidRPr="00F93617">
        <w:rPr>
          <w:rFonts w:ascii="Arial" w:hAnsi="Arial" w:cs="Arial"/>
          <w:color w:val="000000"/>
        </w:rPr>
        <w:t xml:space="preserve"> </w:t>
      </w:r>
      <w:r w:rsidRPr="00E80F4A">
        <w:rPr>
          <w:color w:val="000000"/>
          <w:sz w:val="28"/>
          <w:szCs w:val="28"/>
        </w:rPr>
        <w:t>Р</w:t>
      </w:r>
      <w:proofErr w:type="gramEnd"/>
      <w:r w:rsidRPr="00E80F4A">
        <w:rPr>
          <w:color w:val="000000"/>
          <w:sz w:val="28"/>
          <w:szCs w:val="28"/>
        </w:rPr>
        <w:t xml:space="preserve">ассчитайте </w:t>
      </w:r>
      <w:r w:rsidR="00F93617" w:rsidRPr="00F93617">
        <w:rPr>
          <w:color w:val="000000"/>
          <w:sz w:val="28"/>
          <w:szCs w:val="28"/>
        </w:rPr>
        <w:t>экономическую эффективность использования одной койки или экономический ущерб, вследствие неэффективного использования коечного фонда, исходя из следующих данных: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занятость койки 330 дней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средняя длительность госпитализации 16,2 дня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фактическая занятость койки 340 дней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фактическая средняя продолжительность госпитализации 15 дней;</w:t>
      </w:r>
    </w:p>
    <w:p w:rsidR="00F93617" w:rsidRPr="00F93617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финансовые средства, затрачиваемые на содержание коечного фонда 430 000,0 руб.;</w:t>
      </w:r>
    </w:p>
    <w:p w:rsidR="00403F1C" w:rsidRPr="00746A83" w:rsidRDefault="00F93617" w:rsidP="00E80F4A">
      <w:pPr>
        <w:rPr>
          <w:color w:val="000000"/>
          <w:sz w:val="28"/>
          <w:szCs w:val="28"/>
        </w:rPr>
      </w:pPr>
      <w:r w:rsidRPr="00F93617">
        <w:rPr>
          <w:color w:val="000000"/>
          <w:sz w:val="28"/>
          <w:szCs w:val="28"/>
        </w:rPr>
        <w:t>- целевая занятость коечного фонда (обоснованность) 245 дней.</w:t>
      </w:r>
    </w:p>
    <w:p w:rsidR="000E4052" w:rsidRPr="00E80F4A" w:rsidRDefault="00955691" w:rsidP="00955691">
      <w:pPr>
        <w:rPr>
          <w:color w:val="000000"/>
          <w:sz w:val="28"/>
          <w:szCs w:val="28"/>
          <w:shd w:val="clear" w:color="auto" w:fill="FFFFFF"/>
        </w:rPr>
      </w:pPr>
      <w:r w:rsidRPr="00374DBE">
        <w:rPr>
          <w:b/>
          <w:color w:val="000000"/>
          <w:sz w:val="28"/>
          <w:szCs w:val="28"/>
        </w:rPr>
        <w:t xml:space="preserve">Модуль </w:t>
      </w:r>
      <w:r w:rsidRPr="00374DBE">
        <w:rPr>
          <w:b/>
          <w:i/>
          <w:color w:val="000000"/>
          <w:sz w:val="28"/>
          <w:szCs w:val="28"/>
        </w:rPr>
        <w:t xml:space="preserve"> 2</w:t>
      </w:r>
      <w:r w:rsidRPr="00955691">
        <w:rPr>
          <w:color w:val="000000"/>
          <w:sz w:val="27"/>
          <w:szCs w:val="27"/>
          <w:shd w:val="clear" w:color="auto" w:fill="FFFFFF"/>
        </w:rPr>
        <w:t xml:space="preserve"> </w:t>
      </w:r>
      <w:r w:rsidR="00C32605">
        <w:rPr>
          <w:color w:val="000000"/>
          <w:sz w:val="27"/>
          <w:szCs w:val="27"/>
          <w:shd w:val="clear" w:color="auto" w:fill="FFFFFF"/>
        </w:rPr>
        <w:t> </w:t>
      </w:r>
      <w:r w:rsidR="00C32605" w:rsidRPr="00E80F4A">
        <w:rPr>
          <w:color w:val="000000"/>
          <w:sz w:val="28"/>
          <w:szCs w:val="28"/>
          <w:shd w:val="clear" w:color="auto" w:fill="FFFFFF"/>
        </w:rPr>
        <w:t>Ценообразование на медицинские услуги</w:t>
      </w:r>
    </w:p>
    <w:p w:rsidR="00955691" w:rsidRDefault="00C5758D" w:rsidP="00955691">
      <w:pPr>
        <w:rPr>
          <w:sz w:val="28"/>
          <w:szCs w:val="28"/>
        </w:rPr>
      </w:pPr>
      <w:r w:rsidRPr="00A103D0">
        <w:rPr>
          <w:b/>
          <w:sz w:val="28"/>
          <w:szCs w:val="28"/>
        </w:rPr>
        <w:t>Тема 1</w:t>
      </w:r>
      <w:r>
        <w:rPr>
          <w:sz w:val="28"/>
          <w:szCs w:val="28"/>
        </w:rPr>
        <w:t xml:space="preserve"> </w:t>
      </w:r>
      <w:r w:rsidR="00A103D0">
        <w:rPr>
          <w:sz w:val="28"/>
          <w:szCs w:val="28"/>
        </w:rPr>
        <w:t xml:space="preserve"> </w:t>
      </w:r>
      <w:r w:rsidR="00C32605" w:rsidRPr="00C32605">
        <w:rPr>
          <w:sz w:val="28"/>
          <w:szCs w:val="28"/>
        </w:rPr>
        <w:t>Ценообразование на медицинские услуги</w:t>
      </w:r>
    </w:p>
    <w:p w:rsidR="000E4052" w:rsidRPr="000E4052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bCs/>
          <w:color w:val="000000"/>
          <w:sz w:val="28"/>
          <w:szCs w:val="28"/>
        </w:rPr>
        <w:t>1</w:t>
      </w:r>
      <w:r w:rsidR="000E4052" w:rsidRPr="0000036B">
        <w:rPr>
          <w:bCs/>
          <w:color w:val="000000"/>
          <w:sz w:val="28"/>
          <w:szCs w:val="28"/>
        </w:rPr>
        <w:t>. Что понимается под убытками:</w:t>
      </w:r>
    </w:p>
    <w:p w:rsidR="000E4052" w:rsidRPr="000E4052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color w:val="000000"/>
          <w:sz w:val="28"/>
          <w:szCs w:val="28"/>
        </w:rPr>
        <w:t>а</w:t>
      </w:r>
      <w:r w:rsidR="000E4052" w:rsidRPr="000E4052">
        <w:rPr>
          <w:color w:val="000000"/>
          <w:sz w:val="28"/>
          <w:szCs w:val="28"/>
        </w:rPr>
        <w:t>. Штраф, пеня;</w:t>
      </w:r>
    </w:p>
    <w:p w:rsidR="000E4052" w:rsidRPr="000E4052" w:rsidRDefault="0000036B" w:rsidP="008717BD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00036B">
        <w:rPr>
          <w:color w:val="000000"/>
          <w:sz w:val="28"/>
          <w:szCs w:val="28"/>
        </w:rPr>
        <w:t>б</w:t>
      </w:r>
      <w:proofErr w:type="gramEnd"/>
      <w:r w:rsidR="000E4052" w:rsidRPr="000E4052">
        <w:rPr>
          <w:color w:val="000000"/>
          <w:sz w:val="28"/>
          <w:szCs w:val="28"/>
        </w:rPr>
        <w:t>. Компенсация за моральный ущерб;</w:t>
      </w:r>
    </w:p>
    <w:p w:rsidR="000E4052" w:rsidRPr="0000036B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color w:val="000000"/>
          <w:sz w:val="28"/>
          <w:szCs w:val="28"/>
        </w:rPr>
        <w:t>в</w:t>
      </w:r>
      <w:r w:rsidR="000E4052" w:rsidRPr="000E4052">
        <w:rPr>
          <w:color w:val="000000"/>
          <w:sz w:val="28"/>
          <w:szCs w:val="28"/>
        </w:rPr>
        <w:t>. Реальный ущерб и упущенная выгода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bCs/>
          <w:color w:val="000000"/>
          <w:sz w:val="28"/>
          <w:szCs w:val="28"/>
        </w:rPr>
        <w:t xml:space="preserve">2. </w:t>
      </w:r>
      <w:r w:rsidR="008717BD" w:rsidRPr="0000036B">
        <w:rPr>
          <w:bCs/>
          <w:color w:val="000000"/>
          <w:sz w:val="28"/>
          <w:szCs w:val="28"/>
        </w:rPr>
        <w:t>«Себестоимость медицинских услуг» - это: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color w:val="000000"/>
          <w:sz w:val="28"/>
          <w:szCs w:val="28"/>
        </w:rPr>
        <w:t>а</w:t>
      </w:r>
      <w:r w:rsidR="008717BD" w:rsidRPr="008717BD">
        <w:rPr>
          <w:color w:val="000000"/>
          <w:sz w:val="28"/>
          <w:szCs w:val="28"/>
        </w:rPr>
        <w:t>. Совокупность затрат на оказание медицинских услуг, возмещение которых обеспечивает текущее воспроизводство ЛПУ, а также уровня медицинских технологий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00036B">
        <w:rPr>
          <w:color w:val="000000"/>
          <w:sz w:val="28"/>
          <w:szCs w:val="28"/>
        </w:rPr>
        <w:t>б</w:t>
      </w:r>
      <w:proofErr w:type="gramEnd"/>
      <w:r w:rsidR="008717BD" w:rsidRPr="008717BD">
        <w:rPr>
          <w:color w:val="000000"/>
          <w:sz w:val="28"/>
          <w:szCs w:val="28"/>
        </w:rPr>
        <w:t>. Совокупность затрат на оказание медицинских услуг, возмещение которых обеспечивает расширенное воспроизводство медицинского учреждения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00036B">
        <w:rPr>
          <w:color w:val="000000"/>
          <w:sz w:val="28"/>
          <w:szCs w:val="28"/>
        </w:rPr>
        <w:t>в</w:t>
      </w:r>
      <w:proofErr w:type="gramEnd"/>
      <w:r w:rsidR="008717BD" w:rsidRPr="008717BD">
        <w:rPr>
          <w:color w:val="000000"/>
          <w:sz w:val="28"/>
          <w:szCs w:val="28"/>
        </w:rPr>
        <w:t xml:space="preserve">. </w:t>
      </w:r>
      <w:proofErr w:type="gramStart"/>
      <w:r w:rsidR="008717BD" w:rsidRPr="008717BD">
        <w:rPr>
          <w:color w:val="000000"/>
          <w:sz w:val="28"/>
          <w:szCs w:val="28"/>
        </w:rPr>
        <w:t>Денежная</w:t>
      </w:r>
      <w:proofErr w:type="gramEnd"/>
      <w:r w:rsidR="008717BD" w:rsidRPr="008717BD">
        <w:rPr>
          <w:color w:val="000000"/>
          <w:sz w:val="28"/>
          <w:szCs w:val="28"/>
        </w:rPr>
        <w:t xml:space="preserve"> сумма, которая оплачивается потребителем медицинской помощи в условиях ОМС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color w:val="000000"/>
          <w:sz w:val="28"/>
          <w:szCs w:val="28"/>
        </w:rPr>
        <w:t>г</w:t>
      </w:r>
      <w:r w:rsidR="008717BD" w:rsidRPr="008717BD">
        <w:rPr>
          <w:color w:val="000000"/>
          <w:sz w:val="28"/>
          <w:szCs w:val="28"/>
        </w:rPr>
        <w:t>. Установленный соглашением тариф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bCs/>
          <w:color w:val="000000"/>
          <w:sz w:val="28"/>
          <w:szCs w:val="28"/>
        </w:rPr>
        <w:t xml:space="preserve">3. </w:t>
      </w:r>
      <w:r w:rsidR="008717BD" w:rsidRPr="0000036B">
        <w:rPr>
          <w:bCs/>
          <w:color w:val="000000"/>
          <w:sz w:val="28"/>
          <w:szCs w:val="28"/>
        </w:rPr>
        <w:t>Что такое рентабельность: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color w:val="000000"/>
          <w:sz w:val="28"/>
          <w:szCs w:val="28"/>
        </w:rPr>
        <w:t>а</w:t>
      </w:r>
      <w:r w:rsidR="008717BD" w:rsidRPr="008717BD">
        <w:rPr>
          <w:color w:val="000000"/>
          <w:sz w:val="28"/>
          <w:szCs w:val="28"/>
        </w:rPr>
        <w:t>. Отношение полученной прибыли к себестоимости;</w:t>
      </w:r>
    </w:p>
    <w:p w:rsidR="008717BD" w:rsidRPr="0000036B" w:rsidRDefault="0000036B" w:rsidP="008717BD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00036B">
        <w:rPr>
          <w:color w:val="000000"/>
          <w:sz w:val="28"/>
          <w:szCs w:val="28"/>
        </w:rPr>
        <w:t>б</w:t>
      </w:r>
      <w:proofErr w:type="gramEnd"/>
      <w:r w:rsidR="008717BD" w:rsidRPr="008717BD">
        <w:rPr>
          <w:color w:val="000000"/>
          <w:sz w:val="28"/>
          <w:szCs w:val="28"/>
        </w:rPr>
        <w:t>. Разница между полученной прибылью и произведенными затратами</w:t>
      </w:r>
    </w:p>
    <w:p w:rsidR="008717BD" w:rsidRPr="0000036B" w:rsidRDefault="0000036B" w:rsidP="008717BD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00036B">
        <w:rPr>
          <w:color w:val="000000"/>
          <w:sz w:val="28"/>
          <w:szCs w:val="28"/>
        </w:rPr>
        <w:t>в</w:t>
      </w:r>
      <w:proofErr w:type="gramEnd"/>
      <w:r w:rsidRPr="0000036B">
        <w:rPr>
          <w:color w:val="000000"/>
          <w:sz w:val="28"/>
          <w:szCs w:val="28"/>
        </w:rPr>
        <w:t xml:space="preserve">. </w:t>
      </w:r>
      <w:proofErr w:type="gramStart"/>
      <w:r w:rsidR="008717BD" w:rsidRPr="0000036B">
        <w:rPr>
          <w:color w:val="000000"/>
          <w:sz w:val="28"/>
          <w:szCs w:val="28"/>
        </w:rPr>
        <w:t>Величина</w:t>
      </w:r>
      <w:proofErr w:type="gramEnd"/>
      <w:r w:rsidR="008717BD" w:rsidRPr="0000036B">
        <w:rPr>
          <w:color w:val="000000"/>
          <w:sz w:val="28"/>
          <w:szCs w:val="28"/>
        </w:rPr>
        <w:t xml:space="preserve"> полученной прибыли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bCs/>
          <w:color w:val="000000"/>
          <w:sz w:val="28"/>
          <w:szCs w:val="28"/>
        </w:rPr>
        <w:t xml:space="preserve">4. </w:t>
      </w:r>
      <w:r w:rsidR="008717BD" w:rsidRPr="0000036B">
        <w:rPr>
          <w:bCs/>
          <w:color w:val="000000"/>
          <w:sz w:val="28"/>
          <w:szCs w:val="28"/>
        </w:rPr>
        <w:t>К собственным средствам лечебного учреждения относятся: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color w:val="000000"/>
          <w:sz w:val="28"/>
          <w:szCs w:val="28"/>
        </w:rPr>
        <w:t>а</w:t>
      </w:r>
      <w:r w:rsidR="008717BD" w:rsidRPr="008717BD">
        <w:rPr>
          <w:color w:val="000000"/>
          <w:sz w:val="28"/>
          <w:szCs w:val="28"/>
        </w:rPr>
        <w:t>. Ассигнования из бюджета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00036B">
        <w:rPr>
          <w:color w:val="000000"/>
          <w:sz w:val="28"/>
          <w:szCs w:val="28"/>
        </w:rPr>
        <w:t>б</w:t>
      </w:r>
      <w:proofErr w:type="gramEnd"/>
      <w:r w:rsidR="008717BD" w:rsidRPr="008717BD">
        <w:rPr>
          <w:color w:val="000000"/>
          <w:sz w:val="28"/>
          <w:szCs w:val="28"/>
        </w:rPr>
        <w:t>. Финансовые резервы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color w:val="000000"/>
          <w:sz w:val="28"/>
          <w:szCs w:val="28"/>
        </w:rPr>
        <w:t>в</w:t>
      </w:r>
      <w:r w:rsidR="008717BD" w:rsidRPr="008717BD">
        <w:rPr>
          <w:color w:val="000000"/>
          <w:sz w:val="28"/>
          <w:szCs w:val="28"/>
        </w:rPr>
        <w:t xml:space="preserve">. </w:t>
      </w:r>
      <w:proofErr w:type="gramStart"/>
      <w:r w:rsidR="008717BD" w:rsidRPr="008717BD">
        <w:rPr>
          <w:color w:val="000000"/>
          <w:sz w:val="28"/>
          <w:szCs w:val="28"/>
        </w:rPr>
        <w:t>Уставной фонд</w:t>
      </w:r>
      <w:proofErr w:type="gramEnd"/>
      <w:r w:rsidR="008717BD" w:rsidRPr="008717BD">
        <w:rPr>
          <w:color w:val="000000"/>
          <w:sz w:val="28"/>
          <w:szCs w:val="28"/>
        </w:rPr>
        <w:t>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color w:val="000000"/>
          <w:sz w:val="28"/>
          <w:szCs w:val="28"/>
        </w:rPr>
        <w:t>г</w:t>
      </w:r>
      <w:r w:rsidR="008717BD" w:rsidRPr="008717BD">
        <w:rPr>
          <w:color w:val="000000"/>
          <w:sz w:val="28"/>
          <w:szCs w:val="28"/>
        </w:rPr>
        <w:t>. Кредиты и ссуды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color w:val="000000"/>
          <w:sz w:val="28"/>
          <w:szCs w:val="28"/>
        </w:rPr>
        <w:t>д</w:t>
      </w:r>
      <w:r w:rsidR="008717BD" w:rsidRPr="008717BD">
        <w:rPr>
          <w:color w:val="000000"/>
          <w:sz w:val="28"/>
          <w:szCs w:val="28"/>
        </w:rPr>
        <w:t>. Кредиторская задолженность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bCs/>
          <w:color w:val="000000"/>
          <w:sz w:val="28"/>
          <w:szCs w:val="28"/>
        </w:rPr>
        <w:t xml:space="preserve">5. </w:t>
      </w:r>
      <w:r w:rsidR="008717BD" w:rsidRPr="0000036B">
        <w:rPr>
          <w:bCs/>
          <w:color w:val="000000"/>
          <w:sz w:val="28"/>
          <w:szCs w:val="28"/>
        </w:rPr>
        <w:t>Основным фактором, формирующим себестоимость медицинских услуг, являются: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color w:val="000000"/>
          <w:sz w:val="28"/>
          <w:szCs w:val="28"/>
        </w:rPr>
        <w:t>а</w:t>
      </w:r>
      <w:r w:rsidR="008717BD" w:rsidRPr="008717BD">
        <w:rPr>
          <w:color w:val="000000"/>
          <w:sz w:val="28"/>
          <w:szCs w:val="28"/>
        </w:rPr>
        <w:t>. Расходы на оплату труда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00036B">
        <w:rPr>
          <w:color w:val="000000"/>
          <w:sz w:val="28"/>
          <w:szCs w:val="28"/>
        </w:rPr>
        <w:t>б</w:t>
      </w:r>
      <w:proofErr w:type="gramEnd"/>
      <w:r w:rsidR="008717BD" w:rsidRPr="008717BD">
        <w:rPr>
          <w:color w:val="000000"/>
          <w:sz w:val="28"/>
          <w:szCs w:val="28"/>
        </w:rPr>
        <w:t>. Расходы на оплату труда, начисления на зарплату. Прямые материальные затраты, накладные расходы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color w:val="000000"/>
          <w:sz w:val="28"/>
          <w:szCs w:val="28"/>
        </w:rPr>
        <w:t>в</w:t>
      </w:r>
      <w:r w:rsidR="008717BD" w:rsidRPr="008717BD">
        <w:rPr>
          <w:color w:val="000000"/>
          <w:sz w:val="28"/>
          <w:szCs w:val="28"/>
        </w:rPr>
        <w:t>. Прямые материальные затраты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color w:val="000000"/>
          <w:sz w:val="28"/>
          <w:szCs w:val="28"/>
        </w:rPr>
        <w:t>г</w:t>
      </w:r>
      <w:r w:rsidR="008717BD" w:rsidRPr="008717BD">
        <w:rPr>
          <w:color w:val="000000"/>
          <w:sz w:val="28"/>
          <w:szCs w:val="28"/>
        </w:rPr>
        <w:t>. Накладные расходы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bCs/>
          <w:color w:val="000000"/>
          <w:sz w:val="28"/>
          <w:szCs w:val="28"/>
        </w:rPr>
        <w:t xml:space="preserve">6. </w:t>
      </w:r>
      <w:r w:rsidR="008717BD" w:rsidRPr="0000036B">
        <w:rPr>
          <w:bCs/>
          <w:color w:val="000000"/>
          <w:sz w:val="28"/>
          <w:szCs w:val="28"/>
        </w:rPr>
        <w:t>Спрос на медицинскую услугу – это: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color w:val="000000"/>
          <w:sz w:val="28"/>
          <w:szCs w:val="28"/>
        </w:rPr>
        <w:t>а</w:t>
      </w:r>
      <w:r w:rsidR="008717BD" w:rsidRPr="008717BD">
        <w:rPr>
          <w:color w:val="000000"/>
          <w:sz w:val="28"/>
          <w:szCs w:val="28"/>
        </w:rPr>
        <w:t>. Внешнее проявление потребности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00036B">
        <w:rPr>
          <w:color w:val="000000"/>
          <w:sz w:val="28"/>
          <w:szCs w:val="28"/>
        </w:rPr>
        <w:t>б</w:t>
      </w:r>
      <w:proofErr w:type="gramEnd"/>
      <w:r w:rsidR="008717BD" w:rsidRPr="008717BD">
        <w:rPr>
          <w:color w:val="000000"/>
          <w:sz w:val="28"/>
          <w:szCs w:val="28"/>
        </w:rPr>
        <w:t>. Потребность, подкрепленная покупательской способностью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00036B">
        <w:rPr>
          <w:color w:val="000000"/>
          <w:sz w:val="28"/>
          <w:szCs w:val="28"/>
        </w:rPr>
        <w:t>в</w:t>
      </w:r>
      <w:r w:rsidR="008717BD" w:rsidRPr="008717BD">
        <w:rPr>
          <w:color w:val="000000"/>
          <w:sz w:val="28"/>
          <w:szCs w:val="28"/>
        </w:rPr>
        <w:t>. Осознанная необходимость в оказании медицинской услуги;</w:t>
      </w:r>
      <w:proofErr w:type="gramEnd"/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bCs/>
          <w:color w:val="000000"/>
          <w:sz w:val="28"/>
          <w:szCs w:val="28"/>
        </w:rPr>
        <w:lastRenderedPageBreak/>
        <w:t>7</w:t>
      </w:r>
      <w:r w:rsidR="008717BD" w:rsidRPr="0000036B">
        <w:rPr>
          <w:bCs/>
          <w:color w:val="000000"/>
          <w:sz w:val="28"/>
          <w:szCs w:val="28"/>
        </w:rPr>
        <w:t>. Себестоимость – это стоимостное выражение: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color w:val="000000"/>
          <w:sz w:val="28"/>
          <w:szCs w:val="28"/>
        </w:rPr>
        <w:t>а</w:t>
      </w:r>
      <w:r w:rsidR="008717BD" w:rsidRPr="008717BD">
        <w:rPr>
          <w:color w:val="000000"/>
          <w:sz w:val="28"/>
          <w:szCs w:val="28"/>
        </w:rPr>
        <w:t>. Всех видов затрат, связанных с производством одной медицинской услуги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00036B">
        <w:rPr>
          <w:color w:val="000000"/>
          <w:sz w:val="28"/>
          <w:szCs w:val="28"/>
        </w:rPr>
        <w:t>б</w:t>
      </w:r>
      <w:proofErr w:type="gramEnd"/>
      <w:r w:rsidR="008717BD" w:rsidRPr="008717BD">
        <w:rPr>
          <w:color w:val="000000"/>
          <w:sz w:val="28"/>
          <w:szCs w:val="28"/>
        </w:rPr>
        <w:t>. Только материальных затрат, связанных с производством одной медицинской услуги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00036B">
        <w:rPr>
          <w:color w:val="000000"/>
          <w:sz w:val="28"/>
          <w:szCs w:val="28"/>
        </w:rPr>
        <w:t>в</w:t>
      </w:r>
      <w:r w:rsidR="008717BD" w:rsidRPr="008717BD">
        <w:rPr>
          <w:color w:val="000000"/>
          <w:sz w:val="28"/>
          <w:szCs w:val="28"/>
        </w:rPr>
        <w:t>. Цены, установленной на услугу;</w:t>
      </w:r>
      <w:proofErr w:type="gramEnd"/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bCs/>
          <w:color w:val="000000"/>
          <w:sz w:val="28"/>
          <w:szCs w:val="28"/>
        </w:rPr>
        <w:t xml:space="preserve">8. </w:t>
      </w:r>
      <w:r w:rsidR="008717BD" w:rsidRPr="0000036B">
        <w:rPr>
          <w:bCs/>
          <w:color w:val="000000"/>
          <w:sz w:val="28"/>
          <w:szCs w:val="28"/>
        </w:rPr>
        <w:t>Цена медицинской услуги – это: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color w:val="000000"/>
          <w:sz w:val="28"/>
          <w:szCs w:val="28"/>
        </w:rPr>
        <w:t>а</w:t>
      </w:r>
      <w:r w:rsidR="008717BD" w:rsidRPr="008717BD">
        <w:rPr>
          <w:color w:val="000000"/>
          <w:sz w:val="28"/>
          <w:szCs w:val="28"/>
        </w:rPr>
        <w:t>. Денежное выражение стоимости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00036B">
        <w:rPr>
          <w:color w:val="000000"/>
          <w:sz w:val="28"/>
          <w:szCs w:val="28"/>
        </w:rPr>
        <w:t>б</w:t>
      </w:r>
      <w:proofErr w:type="gramEnd"/>
      <w:r w:rsidR="008717BD" w:rsidRPr="008717BD">
        <w:rPr>
          <w:color w:val="000000"/>
          <w:sz w:val="28"/>
          <w:szCs w:val="28"/>
        </w:rPr>
        <w:t>. Рыночный параметр, зависящий от спроса и предложения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color w:val="000000"/>
          <w:sz w:val="28"/>
          <w:szCs w:val="28"/>
        </w:rPr>
        <w:t>в</w:t>
      </w:r>
      <w:r w:rsidR="008717BD" w:rsidRPr="008717BD">
        <w:rPr>
          <w:color w:val="000000"/>
          <w:sz w:val="28"/>
          <w:szCs w:val="28"/>
        </w:rPr>
        <w:t>. Отражение затрат на оказание услуг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color w:val="000000"/>
          <w:sz w:val="28"/>
          <w:szCs w:val="28"/>
        </w:rPr>
        <w:t>г</w:t>
      </w:r>
      <w:r w:rsidR="008717BD" w:rsidRPr="008717BD">
        <w:rPr>
          <w:color w:val="000000"/>
          <w:sz w:val="28"/>
          <w:szCs w:val="28"/>
        </w:rPr>
        <w:t>. Сумма денег, которую пациент готов заплатить, и за которую врач готов оказать медицинскую услугу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bCs/>
          <w:color w:val="000000"/>
          <w:sz w:val="28"/>
          <w:szCs w:val="28"/>
        </w:rPr>
        <w:t xml:space="preserve">9. </w:t>
      </w:r>
      <w:r w:rsidR="008717BD" w:rsidRPr="0000036B">
        <w:rPr>
          <w:bCs/>
          <w:color w:val="000000"/>
          <w:sz w:val="28"/>
          <w:szCs w:val="28"/>
        </w:rPr>
        <w:t>Основные составляющие цены на платные медицинские услуги: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color w:val="000000"/>
          <w:sz w:val="28"/>
          <w:szCs w:val="28"/>
        </w:rPr>
        <w:t>а</w:t>
      </w:r>
      <w:r w:rsidR="008717BD" w:rsidRPr="008717BD">
        <w:rPr>
          <w:color w:val="000000"/>
          <w:sz w:val="28"/>
          <w:szCs w:val="28"/>
        </w:rPr>
        <w:t>. Основная заработная плата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00036B">
        <w:rPr>
          <w:color w:val="000000"/>
          <w:sz w:val="28"/>
          <w:szCs w:val="28"/>
        </w:rPr>
        <w:t>б</w:t>
      </w:r>
      <w:proofErr w:type="gramEnd"/>
      <w:r w:rsidR="008717BD" w:rsidRPr="008717BD">
        <w:rPr>
          <w:color w:val="000000"/>
          <w:sz w:val="28"/>
          <w:szCs w:val="28"/>
        </w:rPr>
        <w:t>. переменные издержки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color w:val="000000"/>
          <w:sz w:val="28"/>
          <w:szCs w:val="28"/>
        </w:rPr>
        <w:t>в</w:t>
      </w:r>
      <w:r w:rsidR="008717BD" w:rsidRPr="008717BD">
        <w:rPr>
          <w:color w:val="000000"/>
          <w:sz w:val="28"/>
          <w:szCs w:val="28"/>
        </w:rPr>
        <w:t>. Прибыль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color w:val="000000"/>
          <w:sz w:val="28"/>
          <w:szCs w:val="28"/>
        </w:rPr>
        <w:t>г</w:t>
      </w:r>
      <w:r w:rsidR="008717BD" w:rsidRPr="008717BD">
        <w:rPr>
          <w:color w:val="000000"/>
          <w:sz w:val="28"/>
          <w:szCs w:val="28"/>
        </w:rPr>
        <w:t>. Повременные затраты;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color w:val="000000"/>
          <w:sz w:val="28"/>
          <w:szCs w:val="28"/>
        </w:rPr>
        <w:t>д</w:t>
      </w:r>
      <w:r w:rsidR="008717BD" w:rsidRPr="008717BD">
        <w:rPr>
          <w:color w:val="000000"/>
          <w:sz w:val="28"/>
          <w:szCs w:val="28"/>
        </w:rPr>
        <w:t>. Альтернативные затраты</w:t>
      </w:r>
    </w:p>
    <w:p w:rsidR="008717BD" w:rsidRPr="008717BD" w:rsidRDefault="0000036B" w:rsidP="008717BD">
      <w:pPr>
        <w:shd w:val="clear" w:color="auto" w:fill="FFFFFF"/>
        <w:rPr>
          <w:color w:val="000000"/>
          <w:sz w:val="28"/>
          <w:szCs w:val="28"/>
        </w:rPr>
      </w:pPr>
      <w:r w:rsidRPr="0000036B">
        <w:rPr>
          <w:bCs/>
          <w:color w:val="000000"/>
          <w:sz w:val="28"/>
          <w:szCs w:val="28"/>
        </w:rPr>
        <w:t>1</w:t>
      </w:r>
      <w:r w:rsidR="008717BD" w:rsidRPr="0000036B">
        <w:rPr>
          <w:bCs/>
          <w:color w:val="000000"/>
          <w:sz w:val="28"/>
          <w:szCs w:val="28"/>
        </w:rPr>
        <w:t>0. К косвенным расходам (затратам) при оказании медицинских услуг относят:</w:t>
      </w:r>
    </w:p>
    <w:p w:rsidR="008717BD" w:rsidRPr="008717BD" w:rsidRDefault="008717BD" w:rsidP="008717BD">
      <w:pPr>
        <w:shd w:val="clear" w:color="auto" w:fill="FFFFFF"/>
        <w:rPr>
          <w:color w:val="000000"/>
          <w:sz w:val="28"/>
          <w:szCs w:val="28"/>
        </w:rPr>
      </w:pPr>
      <w:r w:rsidRPr="008717BD">
        <w:rPr>
          <w:color w:val="000000"/>
          <w:sz w:val="28"/>
          <w:szCs w:val="28"/>
        </w:rPr>
        <w:t>А. Оплата труда основного персонала;</w:t>
      </w:r>
    </w:p>
    <w:p w:rsidR="008717BD" w:rsidRPr="008717BD" w:rsidRDefault="008717BD" w:rsidP="008717BD">
      <w:pPr>
        <w:shd w:val="clear" w:color="auto" w:fill="FFFFFF"/>
        <w:rPr>
          <w:color w:val="000000"/>
          <w:sz w:val="28"/>
          <w:szCs w:val="28"/>
        </w:rPr>
      </w:pPr>
      <w:r w:rsidRPr="008717BD">
        <w:rPr>
          <w:color w:val="000000"/>
          <w:sz w:val="28"/>
          <w:szCs w:val="28"/>
        </w:rPr>
        <w:t>Б. Материальные затраты, потребляемые в процессе оказания медицинской услуги;</w:t>
      </w:r>
    </w:p>
    <w:p w:rsidR="008717BD" w:rsidRPr="008717BD" w:rsidRDefault="008717BD" w:rsidP="008717BD">
      <w:pPr>
        <w:shd w:val="clear" w:color="auto" w:fill="FFFFFF"/>
        <w:rPr>
          <w:color w:val="000000"/>
          <w:sz w:val="28"/>
          <w:szCs w:val="28"/>
        </w:rPr>
      </w:pPr>
      <w:r w:rsidRPr="008717BD">
        <w:rPr>
          <w:color w:val="000000"/>
          <w:sz w:val="28"/>
          <w:szCs w:val="28"/>
        </w:rPr>
        <w:t>В. Износ мягкого инвентаря в лечебном заведении;</w:t>
      </w:r>
    </w:p>
    <w:p w:rsidR="008717BD" w:rsidRPr="008717BD" w:rsidRDefault="008717BD" w:rsidP="008717BD">
      <w:pPr>
        <w:shd w:val="clear" w:color="auto" w:fill="FFFFFF"/>
        <w:rPr>
          <w:color w:val="000000"/>
          <w:sz w:val="28"/>
          <w:szCs w:val="28"/>
        </w:rPr>
      </w:pPr>
      <w:r w:rsidRPr="008717BD">
        <w:rPr>
          <w:color w:val="000000"/>
          <w:sz w:val="28"/>
          <w:szCs w:val="28"/>
        </w:rPr>
        <w:t>Г. Прочие затраты;</w:t>
      </w:r>
    </w:p>
    <w:p w:rsidR="008717BD" w:rsidRPr="008717BD" w:rsidRDefault="008717BD" w:rsidP="008717BD">
      <w:pPr>
        <w:shd w:val="clear" w:color="auto" w:fill="FFFFFF"/>
        <w:rPr>
          <w:color w:val="000000"/>
          <w:sz w:val="28"/>
          <w:szCs w:val="28"/>
        </w:rPr>
      </w:pPr>
      <w:r w:rsidRPr="008717BD">
        <w:rPr>
          <w:color w:val="000000"/>
          <w:sz w:val="28"/>
          <w:szCs w:val="28"/>
        </w:rPr>
        <w:t>Д. Затраты на командировки и текущие разъезды;</w:t>
      </w:r>
    </w:p>
    <w:p w:rsidR="008717BD" w:rsidRPr="008717BD" w:rsidRDefault="008717BD" w:rsidP="008717BD">
      <w:pPr>
        <w:shd w:val="clear" w:color="auto" w:fill="FFFFFF"/>
        <w:rPr>
          <w:color w:val="000000"/>
          <w:sz w:val="28"/>
          <w:szCs w:val="28"/>
        </w:rPr>
      </w:pPr>
      <w:r w:rsidRPr="008717BD">
        <w:rPr>
          <w:color w:val="000000"/>
          <w:sz w:val="28"/>
          <w:szCs w:val="28"/>
        </w:rPr>
        <w:t>Е. Затраты на текущие хозяйственные цели; Ж. Все вышеперечисленное;</w:t>
      </w:r>
    </w:p>
    <w:p w:rsidR="008717BD" w:rsidRPr="0000036B" w:rsidRDefault="008717BD" w:rsidP="008717BD">
      <w:pPr>
        <w:shd w:val="clear" w:color="auto" w:fill="FFFFFF"/>
        <w:rPr>
          <w:color w:val="000000"/>
          <w:sz w:val="28"/>
          <w:szCs w:val="28"/>
        </w:rPr>
      </w:pPr>
    </w:p>
    <w:p w:rsidR="00C5758D" w:rsidRDefault="00C5758D" w:rsidP="0000036B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00036B">
        <w:rPr>
          <w:rFonts w:ascii="Times New Roman" w:hAnsi="Times New Roman" w:cs="Times New Roman"/>
          <w:b/>
          <w:color w:val="auto"/>
          <w:sz w:val="28"/>
          <w:szCs w:val="28"/>
        </w:rPr>
        <w:t>Тема 2</w:t>
      </w:r>
      <w:r w:rsidRPr="000003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052" w:rsidRPr="0000036B">
        <w:rPr>
          <w:rFonts w:ascii="Times New Roman" w:hAnsi="Times New Roman" w:cs="Times New Roman"/>
          <w:color w:val="auto"/>
          <w:sz w:val="28"/>
          <w:szCs w:val="28"/>
        </w:rPr>
        <w:t>Варианты расчетов цены на медицинские услуги</w:t>
      </w:r>
    </w:p>
    <w:p w:rsidR="0000036B" w:rsidRPr="0000036B" w:rsidRDefault="0000036B" w:rsidP="0000036B">
      <w:pPr>
        <w:rPr>
          <w:sz w:val="28"/>
          <w:szCs w:val="28"/>
        </w:rPr>
      </w:pPr>
      <w:r w:rsidRPr="0000036B">
        <w:rPr>
          <w:sz w:val="28"/>
          <w:szCs w:val="28"/>
        </w:rPr>
        <w:t>Проведите расчет стоимости любой простой медицинской услуги</w:t>
      </w:r>
      <w:proofErr w:type="gramStart"/>
      <w:r w:rsidRPr="0000036B">
        <w:rPr>
          <w:sz w:val="28"/>
          <w:szCs w:val="28"/>
        </w:rPr>
        <w:t xml:space="preserve"> ,</w:t>
      </w:r>
      <w:proofErr w:type="gramEnd"/>
      <w:r w:rsidRPr="0000036B">
        <w:rPr>
          <w:sz w:val="28"/>
          <w:szCs w:val="28"/>
        </w:rPr>
        <w:t xml:space="preserve"> оказываемой в вашем лечебном учреждении.</w:t>
      </w:r>
    </w:p>
    <w:p w:rsidR="0000036B" w:rsidRPr="0000036B" w:rsidRDefault="0000036B" w:rsidP="0000036B">
      <w:pPr>
        <w:rPr>
          <w:sz w:val="28"/>
          <w:szCs w:val="28"/>
        </w:rPr>
      </w:pPr>
      <w:r w:rsidRPr="0000036B">
        <w:rPr>
          <w:sz w:val="28"/>
          <w:szCs w:val="28"/>
        </w:rPr>
        <w:t>Расчет стоимости простой медицинской услуги (С) осуществляется по формуле:</w:t>
      </w:r>
    </w:p>
    <w:p w:rsidR="0000036B" w:rsidRPr="0000036B" w:rsidRDefault="0000036B" w:rsidP="0000036B">
      <w:pPr>
        <w:rPr>
          <w:sz w:val="28"/>
          <w:szCs w:val="28"/>
        </w:rPr>
      </w:pPr>
      <w:r w:rsidRPr="0000036B">
        <w:rPr>
          <w:sz w:val="28"/>
          <w:szCs w:val="28"/>
        </w:rPr>
        <w:t>С = (</w:t>
      </w:r>
      <w:proofErr w:type="spellStart"/>
      <w:r w:rsidRPr="0000036B">
        <w:rPr>
          <w:sz w:val="28"/>
          <w:szCs w:val="28"/>
        </w:rPr>
        <w:t>Зт</w:t>
      </w:r>
      <w:proofErr w:type="spellEnd"/>
      <w:r w:rsidRPr="0000036B">
        <w:rPr>
          <w:sz w:val="28"/>
          <w:szCs w:val="28"/>
        </w:rPr>
        <w:t xml:space="preserve">+ </w:t>
      </w:r>
      <w:proofErr w:type="spellStart"/>
      <w:r w:rsidRPr="0000036B">
        <w:rPr>
          <w:sz w:val="28"/>
          <w:szCs w:val="28"/>
        </w:rPr>
        <w:t>Нз</w:t>
      </w:r>
      <w:proofErr w:type="spellEnd"/>
      <w:r w:rsidRPr="0000036B">
        <w:rPr>
          <w:sz w:val="28"/>
          <w:szCs w:val="28"/>
        </w:rPr>
        <w:t>+ М + И + О+</w:t>
      </w:r>
      <w:proofErr w:type="gramStart"/>
      <w:r w:rsidRPr="0000036B">
        <w:rPr>
          <w:sz w:val="28"/>
          <w:szCs w:val="28"/>
        </w:rPr>
        <w:t>П</w:t>
      </w:r>
      <w:proofErr w:type="gramEnd"/>
      <w:r w:rsidRPr="0000036B">
        <w:rPr>
          <w:sz w:val="28"/>
          <w:szCs w:val="28"/>
        </w:rPr>
        <w:t xml:space="preserve"> + </w:t>
      </w:r>
      <w:proofErr w:type="spellStart"/>
      <w:r w:rsidRPr="0000036B">
        <w:rPr>
          <w:sz w:val="28"/>
          <w:szCs w:val="28"/>
        </w:rPr>
        <w:t>Ск</w:t>
      </w:r>
      <w:proofErr w:type="spellEnd"/>
      <w:r w:rsidRPr="0000036B">
        <w:rPr>
          <w:sz w:val="28"/>
          <w:szCs w:val="28"/>
        </w:rPr>
        <w:t xml:space="preserve">) х (1 + </w:t>
      </w:r>
      <w:proofErr w:type="spellStart"/>
      <w:r w:rsidRPr="0000036B">
        <w:rPr>
          <w:sz w:val="28"/>
          <w:szCs w:val="28"/>
        </w:rPr>
        <w:t>Пр</w:t>
      </w:r>
      <w:proofErr w:type="spellEnd"/>
      <w:r w:rsidRPr="0000036B">
        <w:rPr>
          <w:sz w:val="28"/>
          <w:szCs w:val="28"/>
        </w:rPr>
        <w:t>) , где</w:t>
      </w:r>
    </w:p>
    <w:p w:rsidR="0000036B" w:rsidRPr="0000036B" w:rsidRDefault="0000036B" w:rsidP="0000036B">
      <w:pPr>
        <w:rPr>
          <w:sz w:val="28"/>
          <w:szCs w:val="28"/>
        </w:rPr>
      </w:pPr>
      <w:proofErr w:type="spellStart"/>
      <w:r w:rsidRPr="0000036B">
        <w:rPr>
          <w:sz w:val="28"/>
          <w:szCs w:val="28"/>
        </w:rPr>
        <w:t>Зт</w:t>
      </w:r>
      <w:proofErr w:type="spellEnd"/>
      <w:r w:rsidRPr="0000036B">
        <w:rPr>
          <w:sz w:val="28"/>
          <w:szCs w:val="28"/>
        </w:rPr>
        <w:t xml:space="preserve"> - расходы на оплату труда основного персонала</w:t>
      </w:r>
    </w:p>
    <w:p w:rsidR="0000036B" w:rsidRPr="0000036B" w:rsidRDefault="0000036B" w:rsidP="0000036B">
      <w:pPr>
        <w:rPr>
          <w:sz w:val="28"/>
          <w:szCs w:val="28"/>
        </w:rPr>
      </w:pPr>
      <w:proofErr w:type="spellStart"/>
      <w:r w:rsidRPr="0000036B">
        <w:rPr>
          <w:sz w:val="28"/>
          <w:szCs w:val="28"/>
        </w:rPr>
        <w:t>Нз</w:t>
      </w:r>
      <w:proofErr w:type="spellEnd"/>
      <w:r w:rsidRPr="0000036B">
        <w:rPr>
          <w:sz w:val="28"/>
          <w:szCs w:val="28"/>
        </w:rPr>
        <w:t xml:space="preserve"> - начисления на оплату труда основного персонала</w:t>
      </w:r>
    </w:p>
    <w:p w:rsidR="0000036B" w:rsidRPr="0000036B" w:rsidRDefault="0000036B" w:rsidP="0000036B">
      <w:pPr>
        <w:rPr>
          <w:sz w:val="28"/>
          <w:szCs w:val="28"/>
        </w:rPr>
      </w:pPr>
      <w:r w:rsidRPr="0000036B">
        <w:rPr>
          <w:sz w:val="28"/>
          <w:szCs w:val="28"/>
        </w:rPr>
        <w:t>М – материальные расходы (медикаменты и т.д. потребляемые в процессе оказания медицинской услуги полностью)</w:t>
      </w:r>
    </w:p>
    <w:p w:rsidR="0000036B" w:rsidRPr="0000036B" w:rsidRDefault="0000036B" w:rsidP="0000036B">
      <w:pPr>
        <w:rPr>
          <w:sz w:val="28"/>
          <w:szCs w:val="28"/>
        </w:rPr>
      </w:pPr>
      <w:r w:rsidRPr="0000036B">
        <w:rPr>
          <w:sz w:val="28"/>
          <w:szCs w:val="28"/>
        </w:rPr>
        <w:t>И – расходы на мягкий инвентарь</w:t>
      </w:r>
    </w:p>
    <w:p w:rsidR="0000036B" w:rsidRPr="0000036B" w:rsidRDefault="0000036B" w:rsidP="0000036B">
      <w:pPr>
        <w:rPr>
          <w:sz w:val="28"/>
          <w:szCs w:val="28"/>
        </w:rPr>
      </w:pPr>
      <w:r w:rsidRPr="0000036B">
        <w:rPr>
          <w:sz w:val="28"/>
          <w:szCs w:val="28"/>
        </w:rPr>
        <w:t>О – амортизация оборудования используемого непосредственно в лечебно-диагностическом процессе</w:t>
      </w:r>
    </w:p>
    <w:p w:rsidR="0000036B" w:rsidRPr="0000036B" w:rsidRDefault="0000036B" w:rsidP="0000036B">
      <w:pPr>
        <w:rPr>
          <w:sz w:val="28"/>
          <w:szCs w:val="28"/>
        </w:rPr>
      </w:pPr>
      <w:proofErr w:type="gramStart"/>
      <w:r w:rsidRPr="0000036B">
        <w:rPr>
          <w:sz w:val="28"/>
          <w:szCs w:val="28"/>
        </w:rPr>
        <w:t>П</w:t>
      </w:r>
      <w:proofErr w:type="gramEnd"/>
      <w:r w:rsidRPr="0000036B">
        <w:rPr>
          <w:sz w:val="28"/>
          <w:szCs w:val="28"/>
        </w:rPr>
        <w:t xml:space="preserve"> – питание больных</w:t>
      </w:r>
    </w:p>
    <w:p w:rsidR="0000036B" w:rsidRPr="0000036B" w:rsidRDefault="0000036B" w:rsidP="0000036B">
      <w:pPr>
        <w:rPr>
          <w:sz w:val="28"/>
          <w:szCs w:val="28"/>
        </w:rPr>
      </w:pPr>
      <w:proofErr w:type="spellStart"/>
      <w:r w:rsidRPr="0000036B">
        <w:rPr>
          <w:sz w:val="28"/>
          <w:szCs w:val="28"/>
        </w:rPr>
        <w:t>Ск</w:t>
      </w:r>
      <w:proofErr w:type="spellEnd"/>
      <w:r w:rsidRPr="0000036B">
        <w:rPr>
          <w:sz w:val="28"/>
          <w:szCs w:val="28"/>
        </w:rPr>
        <w:t xml:space="preserve"> – косвенные расходы</w:t>
      </w:r>
    </w:p>
    <w:p w:rsidR="0000036B" w:rsidRPr="0000036B" w:rsidRDefault="0000036B" w:rsidP="0000036B">
      <w:pPr>
        <w:rPr>
          <w:sz w:val="28"/>
          <w:szCs w:val="28"/>
        </w:rPr>
      </w:pPr>
    </w:p>
    <w:p w:rsidR="0000036B" w:rsidRPr="0000036B" w:rsidRDefault="0000036B" w:rsidP="0000036B">
      <w:pPr>
        <w:rPr>
          <w:i/>
          <w:sz w:val="28"/>
          <w:szCs w:val="28"/>
        </w:rPr>
      </w:pPr>
      <w:r w:rsidRPr="0000036B">
        <w:rPr>
          <w:i/>
          <w:sz w:val="28"/>
          <w:szCs w:val="28"/>
        </w:rPr>
        <w:t xml:space="preserve">Перечень медицинских </w:t>
      </w:r>
      <w:proofErr w:type="gramStart"/>
      <w:r w:rsidRPr="0000036B">
        <w:rPr>
          <w:i/>
          <w:sz w:val="28"/>
          <w:szCs w:val="28"/>
        </w:rPr>
        <w:t>услуг</w:t>
      </w:r>
      <w:proofErr w:type="gramEnd"/>
      <w:r w:rsidRPr="0000036B">
        <w:rPr>
          <w:i/>
          <w:sz w:val="28"/>
          <w:szCs w:val="28"/>
        </w:rPr>
        <w:t xml:space="preserve"> для которых необходимо произвести расчеты</w:t>
      </w:r>
    </w:p>
    <w:p w:rsidR="0000036B" w:rsidRPr="0000036B" w:rsidRDefault="0000036B" w:rsidP="0000036B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3C3C3C"/>
          <w:spacing w:val="2"/>
          <w:sz w:val="28"/>
          <w:szCs w:val="28"/>
        </w:rPr>
      </w:pPr>
      <w:r w:rsidRPr="0000036B">
        <w:rPr>
          <w:rFonts w:ascii="Times New Roman" w:hAnsi="Times New Roman" w:cs="Times New Roman"/>
          <w:b w:val="0"/>
          <w:bCs w:val="0"/>
          <w:color w:val="3C3C3C"/>
          <w:spacing w:val="2"/>
          <w:sz w:val="28"/>
          <w:szCs w:val="28"/>
        </w:rPr>
        <w:t>1.Внутривенное введение лекарственных средств</w:t>
      </w:r>
    </w:p>
    <w:p w:rsidR="0000036B" w:rsidRPr="0000036B" w:rsidRDefault="0000036B" w:rsidP="0000036B">
      <w:r w:rsidRPr="0000036B">
        <w:t xml:space="preserve">2. </w:t>
      </w:r>
      <w:r w:rsidRPr="0000036B">
        <w:rPr>
          <w:bCs/>
          <w:color w:val="3C3C3C"/>
          <w:spacing w:val="2"/>
          <w:sz w:val="28"/>
          <w:szCs w:val="28"/>
        </w:rPr>
        <w:t>Взятие крови из периферической вены</w:t>
      </w:r>
    </w:p>
    <w:p w:rsidR="0000036B" w:rsidRPr="0000036B" w:rsidRDefault="0000036B" w:rsidP="0000036B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3C3C3C"/>
          <w:spacing w:val="2"/>
          <w:sz w:val="28"/>
          <w:szCs w:val="28"/>
        </w:rPr>
      </w:pPr>
      <w:r w:rsidRPr="0000036B">
        <w:rPr>
          <w:rFonts w:ascii="Times New Roman" w:hAnsi="Times New Roman" w:cs="Times New Roman"/>
          <w:b w:val="0"/>
          <w:bCs w:val="0"/>
          <w:color w:val="3C3C3C"/>
          <w:spacing w:val="2"/>
          <w:sz w:val="28"/>
          <w:szCs w:val="28"/>
        </w:rPr>
        <w:t>3. Промывание желудка</w:t>
      </w:r>
    </w:p>
    <w:p w:rsidR="0000036B" w:rsidRPr="0000036B" w:rsidRDefault="0000036B" w:rsidP="0000036B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3C3C3C"/>
          <w:spacing w:val="2"/>
          <w:sz w:val="28"/>
          <w:szCs w:val="28"/>
        </w:rPr>
      </w:pPr>
      <w:r w:rsidRPr="0000036B">
        <w:rPr>
          <w:rFonts w:ascii="Times New Roman" w:hAnsi="Times New Roman" w:cs="Times New Roman"/>
          <w:b w:val="0"/>
          <w:bCs w:val="0"/>
          <w:color w:val="3C3C3C"/>
          <w:spacing w:val="2"/>
          <w:sz w:val="28"/>
          <w:szCs w:val="28"/>
        </w:rPr>
        <w:t>4. Введение лекарственных сре</w:t>
      </w:r>
      <w:proofErr w:type="gramStart"/>
      <w:r w:rsidRPr="0000036B">
        <w:rPr>
          <w:rFonts w:ascii="Times New Roman" w:hAnsi="Times New Roman" w:cs="Times New Roman"/>
          <w:b w:val="0"/>
          <w:bCs w:val="0"/>
          <w:color w:val="3C3C3C"/>
          <w:spacing w:val="2"/>
          <w:sz w:val="28"/>
          <w:szCs w:val="28"/>
        </w:rPr>
        <w:t>дств с п</w:t>
      </w:r>
      <w:proofErr w:type="gramEnd"/>
      <w:r w:rsidRPr="0000036B">
        <w:rPr>
          <w:rFonts w:ascii="Times New Roman" w:hAnsi="Times New Roman" w:cs="Times New Roman"/>
          <w:b w:val="0"/>
          <w:bCs w:val="0"/>
          <w:color w:val="3C3C3C"/>
          <w:spacing w:val="2"/>
          <w:sz w:val="28"/>
          <w:szCs w:val="28"/>
        </w:rPr>
        <w:t>омощью клизмы</w:t>
      </w:r>
    </w:p>
    <w:p w:rsidR="0000036B" w:rsidRPr="0000036B" w:rsidRDefault="0000036B" w:rsidP="0000036B">
      <w:pPr>
        <w:rPr>
          <w:color w:val="424242"/>
          <w:sz w:val="28"/>
          <w:szCs w:val="28"/>
          <w:shd w:val="clear" w:color="auto" w:fill="FFFFFF"/>
        </w:rPr>
      </w:pPr>
      <w:r w:rsidRPr="0000036B">
        <w:rPr>
          <w:color w:val="424242"/>
          <w:sz w:val="28"/>
          <w:szCs w:val="28"/>
          <w:shd w:val="clear" w:color="auto" w:fill="FFFFFF"/>
        </w:rPr>
        <w:t>5. Ингаляторное введение лекарственных средств</w:t>
      </w:r>
    </w:p>
    <w:p w:rsidR="0000036B" w:rsidRPr="0000036B" w:rsidRDefault="0000036B" w:rsidP="0000036B">
      <w:pPr>
        <w:rPr>
          <w:color w:val="424242"/>
          <w:sz w:val="28"/>
          <w:szCs w:val="28"/>
          <w:shd w:val="clear" w:color="auto" w:fill="FFFFFF"/>
        </w:rPr>
      </w:pPr>
      <w:r w:rsidRPr="0000036B">
        <w:rPr>
          <w:color w:val="424242"/>
          <w:sz w:val="28"/>
          <w:szCs w:val="28"/>
          <w:shd w:val="clear" w:color="auto" w:fill="FFFFFF"/>
        </w:rPr>
        <w:lastRenderedPageBreak/>
        <w:t>6. Уход за сосудистым катетером</w:t>
      </w:r>
    </w:p>
    <w:p w:rsidR="0000036B" w:rsidRPr="0000036B" w:rsidRDefault="0000036B" w:rsidP="0000036B">
      <w:pPr>
        <w:rPr>
          <w:color w:val="424242"/>
          <w:sz w:val="28"/>
          <w:szCs w:val="28"/>
          <w:shd w:val="clear" w:color="auto" w:fill="FFFFFF"/>
        </w:rPr>
      </w:pPr>
      <w:r w:rsidRPr="0000036B">
        <w:rPr>
          <w:color w:val="424242"/>
          <w:sz w:val="28"/>
          <w:szCs w:val="28"/>
          <w:shd w:val="clear" w:color="auto" w:fill="FFFFFF"/>
        </w:rPr>
        <w:t>7. Уход за постоянным мочевым катетером</w:t>
      </w:r>
    </w:p>
    <w:p w:rsidR="0000036B" w:rsidRPr="0000036B" w:rsidRDefault="0000036B" w:rsidP="0000036B">
      <w:pPr>
        <w:rPr>
          <w:color w:val="424242"/>
          <w:sz w:val="28"/>
          <w:szCs w:val="28"/>
          <w:shd w:val="clear" w:color="auto" w:fill="FFFFFF"/>
        </w:rPr>
      </w:pPr>
      <w:r w:rsidRPr="0000036B">
        <w:rPr>
          <w:color w:val="424242"/>
          <w:sz w:val="28"/>
          <w:szCs w:val="28"/>
          <w:shd w:val="clear" w:color="auto" w:fill="FFFFFF"/>
        </w:rPr>
        <w:t>8. Эластическая компрессия нижних конечностей</w:t>
      </w:r>
    </w:p>
    <w:p w:rsidR="0000036B" w:rsidRPr="0000036B" w:rsidRDefault="0000036B" w:rsidP="0000036B">
      <w:pPr>
        <w:rPr>
          <w:color w:val="424242"/>
          <w:sz w:val="28"/>
          <w:szCs w:val="28"/>
          <w:shd w:val="clear" w:color="auto" w:fill="FFFFFF"/>
        </w:rPr>
      </w:pPr>
      <w:r w:rsidRPr="0000036B">
        <w:rPr>
          <w:color w:val="424242"/>
          <w:sz w:val="28"/>
          <w:szCs w:val="28"/>
          <w:shd w:val="clear" w:color="auto" w:fill="FFFFFF"/>
        </w:rPr>
        <w:t>9. Внутримышечное введение лекарств</w:t>
      </w:r>
    </w:p>
    <w:p w:rsidR="0000036B" w:rsidRPr="00A103D0" w:rsidRDefault="0000036B" w:rsidP="0000036B">
      <w:pPr>
        <w:rPr>
          <w:color w:val="424242"/>
          <w:sz w:val="28"/>
          <w:szCs w:val="28"/>
          <w:shd w:val="clear" w:color="auto" w:fill="FFFFFF"/>
        </w:rPr>
      </w:pPr>
      <w:r w:rsidRPr="0000036B">
        <w:rPr>
          <w:color w:val="424242"/>
          <w:sz w:val="28"/>
          <w:szCs w:val="28"/>
          <w:shd w:val="clear" w:color="auto" w:fill="FFFFFF"/>
        </w:rPr>
        <w:t>10. Ингаляторное введение лекарственных средств и кислорода</w:t>
      </w:r>
    </w:p>
    <w:p w:rsidR="0000036B" w:rsidRPr="0000036B" w:rsidRDefault="0000036B" w:rsidP="0000036B"/>
    <w:p w:rsidR="0000036B" w:rsidRPr="0000036B" w:rsidRDefault="0000036B" w:rsidP="0000036B"/>
    <w:p w:rsidR="000E4052" w:rsidRPr="0000036B" w:rsidRDefault="000E4052" w:rsidP="00955691">
      <w:pPr>
        <w:rPr>
          <w:sz w:val="28"/>
          <w:szCs w:val="28"/>
        </w:rPr>
      </w:pPr>
    </w:p>
    <w:p w:rsidR="00C5758D" w:rsidRDefault="00C5758D" w:rsidP="00C5758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F954BC">
        <w:rPr>
          <w:b/>
          <w:sz w:val="28"/>
          <w:szCs w:val="28"/>
        </w:rPr>
        <w:t>Вопросы для проверки теоретических знаний по дисциплине</w:t>
      </w:r>
    </w:p>
    <w:p w:rsidR="00C32605" w:rsidRPr="00E80F4A" w:rsidRDefault="00C32605" w:rsidP="00E80F4A">
      <w:pPr>
        <w:pStyle w:val="a5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E80F4A">
        <w:rPr>
          <w:rFonts w:ascii="Times New Roman" w:hAnsi="Times New Roman"/>
          <w:sz w:val="28"/>
          <w:szCs w:val="28"/>
        </w:rPr>
        <w:t>Приведите классификацию ресурсов здравоохранения по их содержанию</w:t>
      </w:r>
    </w:p>
    <w:p w:rsidR="00C32605" w:rsidRPr="00E80F4A" w:rsidRDefault="00C32605" w:rsidP="00C32605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80F4A">
        <w:rPr>
          <w:rFonts w:ascii="Times New Roman" w:hAnsi="Times New Roman"/>
          <w:sz w:val="28"/>
          <w:szCs w:val="28"/>
        </w:rPr>
        <w:t>Что включает в себя оборотный капитал медицинского учреждения</w:t>
      </w:r>
    </w:p>
    <w:p w:rsidR="00C32605" w:rsidRPr="00E80F4A" w:rsidRDefault="00C32605" w:rsidP="00C32605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80F4A">
        <w:rPr>
          <w:rFonts w:ascii="Times New Roman" w:hAnsi="Times New Roman"/>
          <w:sz w:val="28"/>
          <w:szCs w:val="28"/>
        </w:rPr>
        <w:t>Что можно отнести к нематериальным активам лечебного учреждения</w:t>
      </w:r>
    </w:p>
    <w:p w:rsidR="00C32605" w:rsidRPr="00E80F4A" w:rsidRDefault="00C32605" w:rsidP="00C32605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80F4A">
        <w:rPr>
          <w:rFonts w:ascii="Times New Roman" w:hAnsi="Times New Roman"/>
          <w:sz w:val="28"/>
          <w:szCs w:val="28"/>
        </w:rPr>
        <w:t>Что представляет собой активная часть основных средств лечебного учреждения</w:t>
      </w:r>
    </w:p>
    <w:p w:rsidR="00C32605" w:rsidRPr="00E80F4A" w:rsidRDefault="00C32605" w:rsidP="00C32605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80F4A">
        <w:rPr>
          <w:rFonts w:ascii="Times New Roman" w:hAnsi="Times New Roman"/>
          <w:sz w:val="28"/>
          <w:szCs w:val="28"/>
        </w:rPr>
        <w:t>К какому виду средств лечебного учреждения относится заработная плата сотрудников</w:t>
      </w:r>
    </w:p>
    <w:p w:rsidR="00C32605" w:rsidRPr="00E80F4A" w:rsidRDefault="00C32605" w:rsidP="00C32605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80F4A">
        <w:rPr>
          <w:rFonts w:ascii="Times New Roman" w:hAnsi="Times New Roman"/>
          <w:sz w:val="28"/>
          <w:szCs w:val="28"/>
        </w:rPr>
        <w:t>Какие показатели используются при экономической оценке деятельности медицинского учреждения</w:t>
      </w:r>
    </w:p>
    <w:p w:rsidR="00C32605" w:rsidRPr="00E80F4A" w:rsidRDefault="00C32605" w:rsidP="00C32605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80F4A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E80F4A">
        <w:rPr>
          <w:rFonts w:ascii="Times New Roman" w:hAnsi="Times New Roman"/>
          <w:sz w:val="28"/>
          <w:szCs w:val="28"/>
        </w:rPr>
        <w:t>помощью</w:t>
      </w:r>
      <w:proofErr w:type="gramEnd"/>
      <w:r w:rsidRPr="00E80F4A">
        <w:rPr>
          <w:rFonts w:ascii="Times New Roman" w:hAnsi="Times New Roman"/>
          <w:sz w:val="28"/>
          <w:szCs w:val="28"/>
        </w:rPr>
        <w:t xml:space="preserve"> каких </w:t>
      </w:r>
      <w:proofErr w:type="spellStart"/>
      <w:r w:rsidRPr="00E80F4A">
        <w:rPr>
          <w:rFonts w:ascii="Times New Roman" w:hAnsi="Times New Roman"/>
          <w:sz w:val="28"/>
          <w:szCs w:val="28"/>
        </w:rPr>
        <w:t>коэффицентов</w:t>
      </w:r>
      <w:proofErr w:type="spellEnd"/>
      <w:r w:rsidRPr="00E80F4A">
        <w:rPr>
          <w:rFonts w:ascii="Times New Roman" w:hAnsi="Times New Roman"/>
          <w:sz w:val="28"/>
          <w:szCs w:val="28"/>
        </w:rPr>
        <w:t xml:space="preserve"> можно судить,  в какой мере в медицинском учреждении происходит обновление основных средств</w:t>
      </w:r>
    </w:p>
    <w:p w:rsidR="00C32605" w:rsidRPr="00E80F4A" w:rsidRDefault="00C32605" w:rsidP="00C32605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80F4A">
        <w:rPr>
          <w:rFonts w:ascii="Times New Roman" w:hAnsi="Times New Roman"/>
          <w:sz w:val="28"/>
          <w:szCs w:val="28"/>
        </w:rPr>
        <w:t>Что позволяет оценить «показатель фондоотдачи»</w:t>
      </w:r>
    </w:p>
    <w:p w:rsidR="00C32605" w:rsidRPr="00E80F4A" w:rsidRDefault="00C32605" w:rsidP="00C32605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80F4A">
        <w:rPr>
          <w:rFonts w:ascii="Times New Roman" w:hAnsi="Times New Roman"/>
          <w:sz w:val="28"/>
          <w:szCs w:val="28"/>
        </w:rPr>
        <w:t>Что такое финансовые ресурсы лечебного учреждения</w:t>
      </w:r>
    </w:p>
    <w:p w:rsidR="00C32605" w:rsidRPr="00E80F4A" w:rsidRDefault="00C32605" w:rsidP="00C32605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80F4A">
        <w:rPr>
          <w:rFonts w:ascii="Times New Roman" w:hAnsi="Times New Roman"/>
          <w:sz w:val="28"/>
          <w:szCs w:val="28"/>
        </w:rPr>
        <w:t xml:space="preserve"> Что относится к собственным средствам лечебного учреждения</w:t>
      </w:r>
    </w:p>
    <w:p w:rsidR="00C32605" w:rsidRPr="00E80F4A" w:rsidRDefault="00C32605" w:rsidP="00C32605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80F4A">
        <w:rPr>
          <w:rFonts w:ascii="Times New Roman" w:hAnsi="Times New Roman"/>
          <w:sz w:val="28"/>
          <w:szCs w:val="28"/>
        </w:rPr>
        <w:t xml:space="preserve"> К какому виду издержек можно отнести оклад руководителя лечебного учреждения?</w:t>
      </w:r>
    </w:p>
    <w:p w:rsidR="00C32605" w:rsidRPr="00E80F4A" w:rsidRDefault="00C32605" w:rsidP="00C32605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80F4A">
        <w:rPr>
          <w:rFonts w:ascii="Times New Roman" w:hAnsi="Times New Roman"/>
          <w:sz w:val="28"/>
          <w:szCs w:val="28"/>
        </w:rPr>
        <w:t xml:space="preserve"> Какой вид издержек относится к «издержкам упущенных возможностей»</w:t>
      </w:r>
    </w:p>
    <w:p w:rsidR="00C32605" w:rsidRPr="00E80F4A" w:rsidRDefault="00C32605" w:rsidP="00C32605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80F4A">
        <w:rPr>
          <w:rFonts w:ascii="Times New Roman" w:hAnsi="Times New Roman"/>
          <w:sz w:val="28"/>
          <w:szCs w:val="28"/>
        </w:rPr>
        <w:t>Какой вид затрат свидетельствует о нормальном протекании производственных и трудовых процессов в учреждении</w:t>
      </w:r>
    </w:p>
    <w:p w:rsidR="00C32605" w:rsidRPr="00E80F4A" w:rsidRDefault="00C32605" w:rsidP="00C32605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80F4A">
        <w:rPr>
          <w:rFonts w:ascii="Times New Roman" w:hAnsi="Times New Roman"/>
          <w:sz w:val="28"/>
          <w:szCs w:val="28"/>
        </w:rPr>
        <w:t>Какие сведения необходимы для эффективного управления ЛПУ</w:t>
      </w:r>
    </w:p>
    <w:p w:rsidR="00E80F4A" w:rsidRDefault="00C32605" w:rsidP="00E80F4A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80F4A">
        <w:rPr>
          <w:rFonts w:ascii="Times New Roman" w:hAnsi="Times New Roman"/>
          <w:sz w:val="28"/>
          <w:szCs w:val="28"/>
        </w:rPr>
        <w:t>Что относится к основному виду деятельности ЛПУ</w:t>
      </w:r>
    </w:p>
    <w:p w:rsidR="00E80F4A" w:rsidRDefault="00C32605" w:rsidP="00E80F4A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80F4A">
        <w:rPr>
          <w:rFonts w:ascii="Times New Roman" w:hAnsi="Times New Roman"/>
          <w:sz w:val="28"/>
          <w:szCs w:val="28"/>
        </w:rPr>
        <w:t>Назовите методы перераспределения затрат</w:t>
      </w:r>
      <w:r w:rsidR="00E80F4A" w:rsidRPr="00E80F4A">
        <w:rPr>
          <w:rFonts w:ascii="Times New Roman" w:hAnsi="Times New Roman"/>
          <w:sz w:val="28"/>
          <w:szCs w:val="28"/>
        </w:rPr>
        <w:t xml:space="preserve"> </w:t>
      </w:r>
      <w:r w:rsidRPr="00E80F4A">
        <w:rPr>
          <w:rFonts w:ascii="Times New Roman" w:hAnsi="Times New Roman"/>
          <w:sz w:val="28"/>
          <w:szCs w:val="28"/>
        </w:rPr>
        <w:t>вспомогательных подразделений между основными сегментами</w:t>
      </w:r>
    </w:p>
    <w:p w:rsidR="00E80F4A" w:rsidRDefault="00E80F4A" w:rsidP="00E80F4A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2605" w:rsidRPr="00E80F4A">
        <w:rPr>
          <w:rFonts w:ascii="Times New Roman" w:hAnsi="Times New Roman"/>
          <w:sz w:val="28"/>
          <w:szCs w:val="28"/>
        </w:rPr>
        <w:t>Дайте определение себестоимости медицинской услуги</w:t>
      </w:r>
    </w:p>
    <w:p w:rsidR="00E80F4A" w:rsidRDefault="00E80F4A" w:rsidP="00E80F4A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2605" w:rsidRPr="00E80F4A">
        <w:rPr>
          <w:rFonts w:ascii="Times New Roman" w:hAnsi="Times New Roman"/>
          <w:sz w:val="28"/>
          <w:szCs w:val="28"/>
        </w:rPr>
        <w:t>В каких случаях используется метод пошагового распределения затрат</w:t>
      </w:r>
    </w:p>
    <w:p w:rsidR="00E80F4A" w:rsidRDefault="00E80F4A" w:rsidP="00E80F4A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2605" w:rsidRPr="00E80F4A">
        <w:rPr>
          <w:rFonts w:ascii="Times New Roman" w:hAnsi="Times New Roman"/>
          <w:sz w:val="28"/>
          <w:szCs w:val="28"/>
        </w:rPr>
        <w:t>Каким образом можно подсчитать стоимость лечения в терапевтическом отделении</w:t>
      </w:r>
    </w:p>
    <w:p w:rsidR="00E80F4A" w:rsidRDefault="00E80F4A" w:rsidP="00E80F4A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2605" w:rsidRPr="00E80F4A">
        <w:rPr>
          <w:rFonts w:ascii="Times New Roman" w:hAnsi="Times New Roman"/>
          <w:sz w:val="28"/>
          <w:szCs w:val="28"/>
        </w:rPr>
        <w:t>В каких случаях необходимо использовать двусторонний метод распределения затрат</w:t>
      </w:r>
    </w:p>
    <w:p w:rsidR="00E80F4A" w:rsidRDefault="00C32605" w:rsidP="00E80F4A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80F4A">
        <w:rPr>
          <w:rFonts w:ascii="Times New Roman" w:hAnsi="Times New Roman"/>
          <w:sz w:val="28"/>
          <w:szCs w:val="28"/>
        </w:rPr>
        <w:t>Каким характеристикам должны соответствовать устанавливаемые цены на услуги</w:t>
      </w:r>
    </w:p>
    <w:p w:rsidR="00E80F4A" w:rsidRDefault="00E80F4A" w:rsidP="00E80F4A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2605" w:rsidRPr="00E80F4A">
        <w:rPr>
          <w:rFonts w:ascii="Times New Roman" w:hAnsi="Times New Roman"/>
          <w:sz w:val="28"/>
          <w:szCs w:val="28"/>
        </w:rPr>
        <w:t>Какие способы оплаты медицинской помощи определены ОМС</w:t>
      </w:r>
    </w:p>
    <w:p w:rsidR="00E80F4A" w:rsidRDefault="00E80F4A" w:rsidP="00E80F4A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2605" w:rsidRPr="00E80F4A">
        <w:rPr>
          <w:rFonts w:ascii="Times New Roman" w:hAnsi="Times New Roman"/>
          <w:sz w:val="28"/>
          <w:szCs w:val="28"/>
        </w:rPr>
        <w:t>Как рассчитывается себестоимость одного койко-дня</w:t>
      </w:r>
    </w:p>
    <w:p w:rsidR="00E80F4A" w:rsidRDefault="00E80F4A" w:rsidP="00E80F4A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32605" w:rsidRPr="00E80F4A">
        <w:rPr>
          <w:rFonts w:ascii="Times New Roman" w:hAnsi="Times New Roman"/>
          <w:sz w:val="28"/>
          <w:szCs w:val="28"/>
        </w:rPr>
        <w:t>Какие медицинские услуги могут выступать в качестве объекта калькуляции</w:t>
      </w:r>
    </w:p>
    <w:p w:rsidR="00E80F4A" w:rsidRDefault="00E80F4A" w:rsidP="00E80F4A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2605" w:rsidRPr="00E80F4A">
        <w:rPr>
          <w:rFonts w:ascii="Times New Roman" w:hAnsi="Times New Roman"/>
          <w:sz w:val="28"/>
          <w:szCs w:val="28"/>
        </w:rPr>
        <w:t>Что включает в себя себестоимость законченного случая</w:t>
      </w:r>
    </w:p>
    <w:p w:rsidR="00E80F4A" w:rsidRDefault="00E80F4A" w:rsidP="00E80F4A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2605" w:rsidRPr="00E80F4A">
        <w:rPr>
          <w:rFonts w:ascii="Times New Roman" w:hAnsi="Times New Roman"/>
          <w:sz w:val="28"/>
          <w:szCs w:val="28"/>
        </w:rPr>
        <w:t>Какой метод оплаты является более прогрессивным и стимулирующим</w:t>
      </w:r>
    </w:p>
    <w:p w:rsidR="00E80F4A" w:rsidRDefault="00E80F4A" w:rsidP="00E80F4A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2605" w:rsidRPr="00E80F4A">
        <w:rPr>
          <w:rFonts w:ascii="Times New Roman" w:hAnsi="Times New Roman"/>
          <w:sz w:val="28"/>
          <w:szCs w:val="28"/>
        </w:rPr>
        <w:t>Какие показатели формируют норматив затрат на медицинскую услугу</w:t>
      </w:r>
    </w:p>
    <w:p w:rsidR="00E80F4A" w:rsidRDefault="00E80F4A" w:rsidP="00E80F4A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2605" w:rsidRPr="00E80F4A">
        <w:rPr>
          <w:rFonts w:ascii="Times New Roman" w:hAnsi="Times New Roman"/>
          <w:sz w:val="28"/>
          <w:szCs w:val="28"/>
        </w:rPr>
        <w:t>Что определяют порядок оказания медицинских услуг</w:t>
      </w:r>
    </w:p>
    <w:p w:rsidR="00E80F4A" w:rsidRDefault="00E80F4A" w:rsidP="00E80F4A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2605" w:rsidRPr="00E80F4A">
        <w:rPr>
          <w:rFonts w:ascii="Times New Roman" w:hAnsi="Times New Roman"/>
          <w:sz w:val="28"/>
          <w:szCs w:val="28"/>
        </w:rPr>
        <w:t>Какие возможности предоставляет стандартизация оплаты услуг</w:t>
      </w:r>
    </w:p>
    <w:p w:rsidR="00C32605" w:rsidRPr="00E80F4A" w:rsidRDefault="00C32605" w:rsidP="00E80F4A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80F4A">
        <w:rPr>
          <w:rFonts w:ascii="Times New Roman" w:hAnsi="Times New Roman"/>
          <w:sz w:val="28"/>
          <w:szCs w:val="28"/>
        </w:rPr>
        <w:t>Перечислите основные группы контроля затрат</w:t>
      </w:r>
    </w:p>
    <w:p w:rsidR="00C5758D" w:rsidRPr="00F954BC" w:rsidRDefault="00C5758D" w:rsidP="00746A83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C5758D" w:rsidRDefault="00C5758D" w:rsidP="00C5758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B072A2">
        <w:rPr>
          <w:b/>
          <w:sz w:val="28"/>
          <w:szCs w:val="28"/>
        </w:rPr>
        <w:t>Практические задания для проверки сформированных умений и навыков</w:t>
      </w:r>
    </w:p>
    <w:p w:rsidR="00D81286" w:rsidRPr="00D81286" w:rsidRDefault="00D81286" w:rsidP="00D81286">
      <w:pPr>
        <w:rPr>
          <w:b/>
          <w:sz w:val="28"/>
          <w:szCs w:val="28"/>
        </w:rPr>
      </w:pPr>
      <w:r w:rsidRPr="00D81286">
        <w:rPr>
          <w:b/>
          <w:sz w:val="28"/>
          <w:szCs w:val="28"/>
        </w:rPr>
        <w:t>Задача №1</w:t>
      </w:r>
    </w:p>
    <w:p w:rsid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 xml:space="preserve">      Больница на 400 коек оказывает медицинскую помощь стационарным больным диагностических групп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и В. Количество коек в отделении А и В соответственно 150 и 250 коек. Средняя продолжительность пребывания в больнице составляет 6 дней в отделении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и 10 дней в отделении В. Из вспомогательных отделений в больнице имеются административная служба, столовая и прачечная. Заполняемость отделений больницы – 100%. 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Рассчитать стоимость лечения в стационаре по отделениям.</w:t>
      </w:r>
    </w:p>
    <w:p w:rsidR="00D81286" w:rsidRPr="00D81286" w:rsidRDefault="00D81286" w:rsidP="00D81286">
      <w:pPr>
        <w:rPr>
          <w:b/>
          <w:i/>
          <w:sz w:val="28"/>
          <w:szCs w:val="28"/>
        </w:rPr>
      </w:pPr>
      <w:r w:rsidRPr="00D81286">
        <w:rPr>
          <w:b/>
          <w:i/>
          <w:sz w:val="28"/>
          <w:szCs w:val="28"/>
        </w:rPr>
        <w:t>Дополнительная информация</w:t>
      </w:r>
    </w:p>
    <w:p w:rsidR="00D81286" w:rsidRPr="00D81286" w:rsidRDefault="00D81286" w:rsidP="00D81286">
      <w:pPr>
        <w:pStyle w:val="a5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D81286">
        <w:rPr>
          <w:rFonts w:ascii="Times New Roman" w:hAnsi="Times New Roman"/>
          <w:sz w:val="28"/>
          <w:szCs w:val="28"/>
        </w:rPr>
        <w:t>Затраты больницы по отделениям</w:t>
      </w:r>
    </w:p>
    <w:p w:rsidR="00D81286" w:rsidRPr="00D81286" w:rsidRDefault="00D81286" w:rsidP="00D81286">
      <w:pPr>
        <w:pStyle w:val="a5"/>
        <w:rPr>
          <w:rFonts w:ascii="Times New Roman" w:hAnsi="Times New Roman"/>
          <w:sz w:val="28"/>
          <w:szCs w:val="28"/>
        </w:rPr>
      </w:pPr>
      <w:r w:rsidRPr="00D81286">
        <w:rPr>
          <w:rFonts w:ascii="Times New Roman" w:hAnsi="Times New Roman"/>
          <w:sz w:val="28"/>
          <w:szCs w:val="28"/>
        </w:rPr>
        <w:t>Вспомогательное отделение Денежные единицы</w:t>
      </w:r>
    </w:p>
    <w:p w:rsidR="00D81286" w:rsidRPr="00D81286" w:rsidRDefault="00D81286" w:rsidP="00D81286">
      <w:pPr>
        <w:pStyle w:val="a5"/>
        <w:rPr>
          <w:rFonts w:ascii="Times New Roman" w:hAnsi="Times New Roman"/>
          <w:sz w:val="28"/>
          <w:szCs w:val="28"/>
        </w:rPr>
      </w:pPr>
      <w:r w:rsidRPr="00D81286">
        <w:rPr>
          <w:rFonts w:ascii="Times New Roman" w:hAnsi="Times New Roman"/>
          <w:sz w:val="28"/>
          <w:szCs w:val="28"/>
        </w:rPr>
        <w:t>Административная служба 1440</w:t>
      </w:r>
    </w:p>
    <w:p w:rsidR="00D81286" w:rsidRPr="00D81286" w:rsidRDefault="00D81286" w:rsidP="00D81286">
      <w:pPr>
        <w:pStyle w:val="a5"/>
        <w:rPr>
          <w:rFonts w:ascii="Times New Roman" w:hAnsi="Times New Roman"/>
          <w:sz w:val="28"/>
          <w:szCs w:val="28"/>
        </w:rPr>
      </w:pPr>
      <w:r w:rsidRPr="00D81286">
        <w:rPr>
          <w:rFonts w:ascii="Times New Roman" w:hAnsi="Times New Roman"/>
          <w:sz w:val="28"/>
          <w:szCs w:val="28"/>
        </w:rPr>
        <w:t>Столовая 475</w:t>
      </w:r>
    </w:p>
    <w:p w:rsidR="00D81286" w:rsidRPr="00D81286" w:rsidRDefault="00D81286" w:rsidP="00D81286">
      <w:pPr>
        <w:pStyle w:val="a5"/>
        <w:rPr>
          <w:rFonts w:ascii="Times New Roman" w:hAnsi="Times New Roman"/>
          <w:sz w:val="28"/>
          <w:szCs w:val="28"/>
        </w:rPr>
      </w:pPr>
      <w:r w:rsidRPr="00D81286">
        <w:rPr>
          <w:rFonts w:ascii="Times New Roman" w:hAnsi="Times New Roman"/>
          <w:sz w:val="28"/>
          <w:szCs w:val="28"/>
        </w:rPr>
        <w:t>Прачечная 350</w:t>
      </w:r>
    </w:p>
    <w:p w:rsidR="00D81286" w:rsidRPr="00D81286" w:rsidRDefault="00D81286" w:rsidP="00D81286">
      <w:pPr>
        <w:rPr>
          <w:i/>
          <w:sz w:val="28"/>
          <w:szCs w:val="28"/>
        </w:rPr>
      </w:pPr>
      <w:r w:rsidRPr="00D81286">
        <w:rPr>
          <w:i/>
          <w:sz w:val="28"/>
          <w:szCs w:val="28"/>
        </w:rPr>
        <w:t>Лечебные отделения</w:t>
      </w:r>
    </w:p>
    <w:p w:rsidR="00D81286" w:rsidRPr="00D81286" w:rsidRDefault="00D81286" w:rsidP="00D81286">
      <w:pPr>
        <w:rPr>
          <w:i/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145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В</w:t>
      </w:r>
      <w:proofErr w:type="gramEnd"/>
      <w:r w:rsidRPr="00D81286">
        <w:rPr>
          <w:sz w:val="28"/>
          <w:szCs w:val="28"/>
        </w:rPr>
        <w:t xml:space="preserve"> 164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2. Базовые единицы для каждого вспомогательного отделения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 xml:space="preserve">Административная служба количество сотрудников в отделениях 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Столовая количество порций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 xml:space="preserve">Прачечная вес белья (в </w:t>
      </w:r>
      <w:proofErr w:type="gramStart"/>
      <w:r w:rsidRPr="00D81286">
        <w:rPr>
          <w:sz w:val="28"/>
          <w:szCs w:val="28"/>
        </w:rPr>
        <w:t>кг</w:t>
      </w:r>
      <w:proofErr w:type="gramEnd"/>
      <w:r w:rsidRPr="00D81286">
        <w:rPr>
          <w:sz w:val="28"/>
          <w:szCs w:val="28"/>
        </w:rPr>
        <w:t>)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3. Штатный состав отделений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Административная служба 12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Столовая 6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Прачечная 7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3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В</w:t>
      </w:r>
      <w:proofErr w:type="gramEnd"/>
      <w:r w:rsidRPr="00D81286">
        <w:rPr>
          <w:sz w:val="28"/>
          <w:szCs w:val="28"/>
        </w:rPr>
        <w:t xml:space="preserve"> 35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4. Объем прачечных услуг (</w:t>
      </w:r>
      <w:proofErr w:type="gramStart"/>
      <w:r w:rsidRPr="00D81286">
        <w:rPr>
          <w:sz w:val="28"/>
          <w:szCs w:val="28"/>
        </w:rPr>
        <w:t>кг</w:t>
      </w:r>
      <w:proofErr w:type="gramEnd"/>
      <w:r w:rsidRPr="00D81286">
        <w:rPr>
          <w:sz w:val="28"/>
          <w:szCs w:val="28"/>
        </w:rPr>
        <w:t xml:space="preserve"> в неделю)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Столовая 3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6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В</w:t>
      </w:r>
      <w:proofErr w:type="gramEnd"/>
      <w:r w:rsidRPr="00D81286">
        <w:rPr>
          <w:sz w:val="28"/>
          <w:szCs w:val="28"/>
        </w:rPr>
        <w:t xml:space="preserve"> 90</w:t>
      </w:r>
    </w:p>
    <w:p w:rsidR="00D81286" w:rsidRPr="00D81286" w:rsidRDefault="00D81286" w:rsidP="00D812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Pr="00D81286">
        <w:rPr>
          <w:b/>
          <w:sz w:val="28"/>
          <w:szCs w:val="28"/>
        </w:rPr>
        <w:t>2</w:t>
      </w:r>
    </w:p>
    <w:p w:rsid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 xml:space="preserve">       Больница на 450 коек оказывает медицинскую помощь стационарным больным диагностических групп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и В. Количество коек в отделении А и В соответственно </w:t>
      </w:r>
      <w:r w:rsidRPr="00D81286">
        <w:rPr>
          <w:sz w:val="28"/>
          <w:szCs w:val="28"/>
        </w:rPr>
        <w:lastRenderedPageBreak/>
        <w:t>250 и 200 коек. Средняя продолжительность пребывания в больнице составляет 10 дней в отделении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и 12 дней в отделении В. Из вспомогательных отделений в больнице имеются административная служба, столовая и прачечная. Заполняемость отделений больницы – 100%.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 xml:space="preserve"> Рассчитать стоимость лечения в стационаре по отделениям.</w:t>
      </w:r>
    </w:p>
    <w:p w:rsidR="00D81286" w:rsidRPr="00D81286" w:rsidRDefault="00D81286" w:rsidP="00D81286">
      <w:pPr>
        <w:rPr>
          <w:b/>
          <w:i/>
          <w:sz w:val="28"/>
          <w:szCs w:val="28"/>
        </w:rPr>
      </w:pPr>
      <w:r w:rsidRPr="00D81286">
        <w:rPr>
          <w:b/>
          <w:i/>
          <w:sz w:val="28"/>
          <w:szCs w:val="28"/>
        </w:rPr>
        <w:t>Дополнительная информация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1. Затраты больницы по отделениям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Вспомогательное отделение Денежные единицы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Административная служба 164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Столовая 575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Прачечная 380</w:t>
      </w:r>
    </w:p>
    <w:p w:rsidR="00D81286" w:rsidRPr="00D81286" w:rsidRDefault="00D81286" w:rsidP="00D81286">
      <w:pPr>
        <w:rPr>
          <w:i/>
          <w:sz w:val="28"/>
          <w:szCs w:val="28"/>
        </w:rPr>
      </w:pPr>
      <w:r w:rsidRPr="00D81286">
        <w:rPr>
          <w:i/>
          <w:sz w:val="28"/>
          <w:szCs w:val="28"/>
        </w:rPr>
        <w:t>Лечебные отделения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245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В</w:t>
      </w:r>
      <w:proofErr w:type="gramEnd"/>
      <w:r w:rsidRPr="00D81286">
        <w:rPr>
          <w:sz w:val="28"/>
          <w:szCs w:val="28"/>
        </w:rPr>
        <w:t xml:space="preserve"> 264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2. Базовые единицы для каждого вспомогательного отделения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 xml:space="preserve">Административная служба количество сотрудников в отделениях 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 xml:space="preserve">Столовая количество порций 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 xml:space="preserve">Прачечная вес белья (в </w:t>
      </w:r>
      <w:proofErr w:type="gramStart"/>
      <w:r w:rsidRPr="00D81286">
        <w:rPr>
          <w:sz w:val="28"/>
          <w:szCs w:val="28"/>
        </w:rPr>
        <w:t>кг</w:t>
      </w:r>
      <w:proofErr w:type="gramEnd"/>
      <w:r w:rsidRPr="00D81286">
        <w:rPr>
          <w:sz w:val="28"/>
          <w:szCs w:val="28"/>
        </w:rPr>
        <w:t xml:space="preserve">) 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3. Штатный состав отделений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Административная служба 14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Столовая 8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Прачечная 7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35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В</w:t>
      </w:r>
      <w:proofErr w:type="gramEnd"/>
      <w:r w:rsidRPr="00D81286">
        <w:rPr>
          <w:sz w:val="28"/>
          <w:szCs w:val="28"/>
        </w:rPr>
        <w:t xml:space="preserve"> 3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4. Объем прачечных услуг (</w:t>
      </w:r>
      <w:proofErr w:type="gramStart"/>
      <w:r w:rsidRPr="00D81286">
        <w:rPr>
          <w:sz w:val="28"/>
          <w:szCs w:val="28"/>
        </w:rPr>
        <w:t>кг</w:t>
      </w:r>
      <w:proofErr w:type="gramEnd"/>
      <w:r w:rsidRPr="00D81286">
        <w:rPr>
          <w:sz w:val="28"/>
          <w:szCs w:val="28"/>
        </w:rPr>
        <w:t xml:space="preserve"> в неделю)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Столовая 3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6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В</w:t>
      </w:r>
      <w:proofErr w:type="gramEnd"/>
      <w:r w:rsidRPr="00D81286">
        <w:rPr>
          <w:sz w:val="28"/>
          <w:szCs w:val="28"/>
        </w:rPr>
        <w:t xml:space="preserve"> 90</w:t>
      </w:r>
    </w:p>
    <w:p w:rsidR="00D81286" w:rsidRPr="00D81286" w:rsidRDefault="00D81286" w:rsidP="00D812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Pr="00D81286">
        <w:rPr>
          <w:b/>
          <w:sz w:val="28"/>
          <w:szCs w:val="28"/>
        </w:rPr>
        <w:t>3</w:t>
      </w:r>
    </w:p>
    <w:p w:rsid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 xml:space="preserve">       Больница на 150 коек оказывает медицинскую помощь стационарным больным диагностических групп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и В. Количество коек в отделении А и В соответственно 100 и 50 коек. Средняя продолжительность пребывания в больнице составляет 9 дней в отделении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и 12 дней в отделении В. Из вспомогательных отделений в больнице имеются административная служба, столовая и прачечная. Заполняемость отделений больницы – 100%.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 xml:space="preserve"> Рассчитать стоимость лечения в стационаре по отделениям.</w:t>
      </w:r>
    </w:p>
    <w:p w:rsidR="00D81286" w:rsidRPr="00D81286" w:rsidRDefault="00D81286" w:rsidP="00D81286">
      <w:pPr>
        <w:rPr>
          <w:b/>
          <w:i/>
          <w:sz w:val="28"/>
          <w:szCs w:val="28"/>
        </w:rPr>
      </w:pPr>
      <w:r w:rsidRPr="00D81286">
        <w:rPr>
          <w:b/>
          <w:i/>
          <w:sz w:val="28"/>
          <w:szCs w:val="28"/>
        </w:rPr>
        <w:t>Дополнительная информация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1. Затраты больницы по отделениям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Вспомогательное отделение Денежные единицы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Административная служба 64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Столовая 275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Прачечная 125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Лечебные отделения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125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В</w:t>
      </w:r>
      <w:proofErr w:type="gramEnd"/>
      <w:r w:rsidRPr="00D81286">
        <w:rPr>
          <w:sz w:val="28"/>
          <w:szCs w:val="28"/>
        </w:rPr>
        <w:t xml:space="preserve"> 144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Базовые единицы для каждого вспомогательного отделения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lastRenderedPageBreak/>
        <w:t xml:space="preserve">Административная служба количество сотрудников в отделениях 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 xml:space="preserve">Столовая количество порций 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 xml:space="preserve">Прачечная вес белья (в </w:t>
      </w:r>
      <w:proofErr w:type="gramStart"/>
      <w:r w:rsidRPr="00D81286">
        <w:rPr>
          <w:sz w:val="28"/>
          <w:szCs w:val="28"/>
        </w:rPr>
        <w:t>кг</w:t>
      </w:r>
      <w:proofErr w:type="gramEnd"/>
      <w:r w:rsidRPr="00D81286">
        <w:rPr>
          <w:sz w:val="28"/>
          <w:szCs w:val="28"/>
        </w:rPr>
        <w:t xml:space="preserve">) 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3. Штатный состав отделений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Административная служба 1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Столовая 4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Прачечная 4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2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В</w:t>
      </w:r>
      <w:proofErr w:type="gramEnd"/>
      <w:r w:rsidRPr="00D81286">
        <w:rPr>
          <w:sz w:val="28"/>
          <w:szCs w:val="28"/>
        </w:rPr>
        <w:t xml:space="preserve"> 3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4. Объем прачечных услуг (</w:t>
      </w:r>
      <w:proofErr w:type="gramStart"/>
      <w:r w:rsidRPr="00D81286">
        <w:rPr>
          <w:sz w:val="28"/>
          <w:szCs w:val="28"/>
        </w:rPr>
        <w:t>кг</w:t>
      </w:r>
      <w:proofErr w:type="gramEnd"/>
      <w:r w:rsidRPr="00D81286">
        <w:rPr>
          <w:sz w:val="28"/>
          <w:szCs w:val="28"/>
        </w:rPr>
        <w:t xml:space="preserve"> в неделю)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Столовая 1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2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В</w:t>
      </w:r>
      <w:proofErr w:type="gramEnd"/>
      <w:r w:rsidRPr="00D81286">
        <w:rPr>
          <w:sz w:val="28"/>
          <w:szCs w:val="28"/>
        </w:rPr>
        <w:t xml:space="preserve"> 30</w:t>
      </w:r>
    </w:p>
    <w:p w:rsidR="00D81286" w:rsidRPr="00D81286" w:rsidRDefault="00D81286" w:rsidP="00D812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Pr="00D81286">
        <w:rPr>
          <w:b/>
          <w:sz w:val="28"/>
          <w:szCs w:val="28"/>
        </w:rPr>
        <w:t>4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 xml:space="preserve">       Больница на 120 коек оказывает медицинскую помощь стационарным больным диагностических групп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и В. Количество коек в отделении А и В соответственно 70 и 50 коек. Средняя продолжительность пребывания в больнице составляет 10 дней в отделении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и 12 дней в отделении В. Из вспомогательных отделений в больнице имеются административная служба, столовая и прачечная. Заполняемость отделений больницы – 100%. Рассчитать стоимость лечения в стационаре по отделениям.</w:t>
      </w:r>
    </w:p>
    <w:p w:rsidR="00D81286" w:rsidRPr="00D81286" w:rsidRDefault="00D81286" w:rsidP="00D81286">
      <w:pPr>
        <w:rPr>
          <w:b/>
          <w:i/>
          <w:sz w:val="28"/>
          <w:szCs w:val="28"/>
        </w:rPr>
      </w:pPr>
      <w:r w:rsidRPr="00D81286">
        <w:rPr>
          <w:b/>
          <w:i/>
          <w:sz w:val="28"/>
          <w:szCs w:val="28"/>
        </w:rPr>
        <w:t>Дополнительная информация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1. Затраты больницы по отделениям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Вспомогательное отделение Денежные единицы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Административная служба 74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Столовая 23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Прачечная 12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Лечебные отделения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115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В</w:t>
      </w:r>
      <w:proofErr w:type="gramEnd"/>
      <w:r w:rsidRPr="00D81286">
        <w:rPr>
          <w:sz w:val="28"/>
          <w:szCs w:val="28"/>
        </w:rPr>
        <w:t xml:space="preserve"> 134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2. Базовые единицы для каждого вспомогательного отделения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 xml:space="preserve">Административная служба количество сотрудников в отделениях 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 xml:space="preserve">Столовая количество порций 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 xml:space="preserve">Прачечная вес белья (в </w:t>
      </w:r>
      <w:proofErr w:type="gramStart"/>
      <w:r w:rsidRPr="00D81286">
        <w:rPr>
          <w:sz w:val="28"/>
          <w:szCs w:val="28"/>
        </w:rPr>
        <w:t>кг</w:t>
      </w:r>
      <w:proofErr w:type="gramEnd"/>
      <w:r w:rsidRPr="00D81286">
        <w:rPr>
          <w:sz w:val="28"/>
          <w:szCs w:val="28"/>
        </w:rPr>
        <w:t xml:space="preserve">) 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3. Штатный состав отделений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Административная служба 8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Столовая 3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Прачечная 2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15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В</w:t>
      </w:r>
      <w:proofErr w:type="gramEnd"/>
      <w:r w:rsidRPr="00D81286">
        <w:rPr>
          <w:sz w:val="28"/>
          <w:szCs w:val="28"/>
        </w:rPr>
        <w:t xml:space="preserve"> 12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4. Объем прачечных услуг (</w:t>
      </w:r>
      <w:proofErr w:type="gramStart"/>
      <w:r w:rsidRPr="00D81286">
        <w:rPr>
          <w:sz w:val="28"/>
          <w:szCs w:val="28"/>
        </w:rPr>
        <w:t>кг</w:t>
      </w:r>
      <w:proofErr w:type="gramEnd"/>
      <w:r w:rsidRPr="00D81286">
        <w:rPr>
          <w:sz w:val="28"/>
          <w:szCs w:val="28"/>
        </w:rPr>
        <w:t xml:space="preserve"> в неделю)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Столовая 1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2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В</w:t>
      </w:r>
      <w:proofErr w:type="gramEnd"/>
      <w:r w:rsidRPr="00D81286">
        <w:rPr>
          <w:sz w:val="28"/>
          <w:szCs w:val="28"/>
        </w:rPr>
        <w:t xml:space="preserve"> 30</w:t>
      </w:r>
    </w:p>
    <w:p w:rsidR="00D81286" w:rsidRPr="00D81286" w:rsidRDefault="007640AB" w:rsidP="00D812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="00D81286" w:rsidRPr="00D81286">
        <w:rPr>
          <w:b/>
          <w:sz w:val="28"/>
          <w:szCs w:val="28"/>
        </w:rPr>
        <w:t>5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lastRenderedPageBreak/>
        <w:t xml:space="preserve">        Больница на 220 коек оказывает медицинскую помощь стационарным больным диагностических групп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и В. Количество коек в отделении А и В соответственно 120 и 100 коек. Средняя продолжительность пребывания в больнице составляет 10 дней в отделении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и 12 дней в отделении В. Из вспомогательных отделений в больнице имеются административная служба, столовая и прачечная. Заполняемость отделений больницы – 100%. Рассчитать стоимость лечения в стационаре по отделениям.</w:t>
      </w:r>
    </w:p>
    <w:p w:rsidR="00D81286" w:rsidRPr="00D81286" w:rsidRDefault="00D81286" w:rsidP="00D81286">
      <w:pPr>
        <w:rPr>
          <w:b/>
          <w:i/>
          <w:sz w:val="28"/>
          <w:szCs w:val="28"/>
        </w:rPr>
      </w:pPr>
      <w:r w:rsidRPr="00D81286">
        <w:rPr>
          <w:b/>
          <w:i/>
          <w:sz w:val="28"/>
          <w:szCs w:val="28"/>
        </w:rPr>
        <w:t>Дополнительная информация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1. Затраты больницы по отделениям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Вспомогательное отделение Денежные единицы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Административная служба 84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Столовая 21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Прачечная 32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Лечебные отделения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125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В</w:t>
      </w:r>
      <w:proofErr w:type="gramEnd"/>
      <w:r w:rsidRPr="00D81286">
        <w:rPr>
          <w:sz w:val="28"/>
          <w:szCs w:val="28"/>
        </w:rPr>
        <w:t xml:space="preserve"> 131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2. Базовые единицы для каждого вспомогательного отделения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 xml:space="preserve">Административная служба количество сотрудников в отделениях 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 xml:space="preserve">Столовая количество порций 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 xml:space="preserve">Прачечная вес белья (в </w:t>
      </w:r>
      <w:proofErr w:type="gramStart"/>
      <w:r w:rsidRPr="00D81286">
        <w:rPr>
          <w:sz w:val="28"/>
          <w:szCs w:val="28"/>
        </w:rPr>
        <w:t>кг</w:t>
      </w:r>
      <w:proofErr w:type="gramEnd"/>
      <w:r w:rsidRPr="00D81286">
        <w:rPr>
          <w:sz w:val="28"/>
          <w:szCs w:val="28"/>
        </w:rPr>
        <w:t xml:space="preserve">) 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3. Штатный состав отделений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Административная служба 12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Столовая 5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Прачечная 4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25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В</w:t>
      </w:r>
      <w:proofErr w:type="gramEnd"/>
      <w:r w:rsidRPr="00D81286">
        <w:rPr>
          <w:sz w:val="28"/>
          <w:szCs w:val="28"/>
        </w:rPr>
        <w:t xml:space="preserve"> 22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4. Объем прачечных услуг (</w:t>
      </w:r>
      <w:proofErr w:type="gramStart"/>
      <w:r w:rsidRPr="00D81286">
        <w:rPr>
          <w:sz w:val="28"/>
          <w:szCs w:val="28"/>
        </w:rPr>
        <w:t>кг</w:t>
      </w:r>
      <w:proofErr w:type="gramEnd"/>
      <w:r w:rsidRPr="00D81286">
        <w:rPr>
          <w:sz w:val="28"/>
          <w:szCs w:val="28"/>
        </w:rPr>
        <w:t xml:space="preserve"> в неделю)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Столовая 10</w:t>
      </w:r>
    </w:p>
    <w:p w:rsidR="00D81286" w:rsidRPr="00D81286" w:rsidRDefault="00D81286" w:rsidP="00D81286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А</w:t>
      </w:r>
      <w:proofErr w:type="gramEnd"/>
      <w:r w:rsidRPr="00D81286">
        <w:rPr>
          <w:sz w:val="28"/>
          <w:szCs w:val="28"/>
        </w:rPr>
        <w:t xml:space="preserve"> 30</w:t>
      </w:r>
    </w:p>
    <w:p w:rsidR="00D81286" w:rsidRPr="007640AB" w:rsidRDefault="00D81286" w:rsidP="007640AB">
      <w:pPr>
        <w:rPr>
          <w:sz w:val="28"/>
          <w:szCs w:val="28"/>
        </w:rPr>
      </w:pPr>
      <w:r w:rsidRPr="00D81286">
        <w:rPr>
          <w:sz w:val="28"/>
          <w:szCs w:val="28"/>
        </w:rPr>
        <w:t>Отделение</w:t>
      </w:r>
      <w:proofErr w:type="gramStart"/>
      <w:r w:rsidRPr="00D81286">
        <w:rPr>
          <w:sz w:val="28"/>
          <w:szCs w:val="28"/>
        </w:rPr>
        <w:t xml:space="preserve"> В</w:t>
      </w:r>
      <w:proofErr w:type="gramEnd"/>
      <w:r w:rsidRPr="00D81286">
        <w:rPr>
          <w:sz w:val="28"/>
          <w:szCs w:val="28"/>
        </w:rPr>
        <w:t xml:space="preserve"> 20</w:t>
      </w:r>
    </w:p>
    <w:p w:rsidR="00C5758D" w:rsidRDefault="00C5758D" w:rsidP="00C5758D">
      <w:pPr>
        <w:ind w:left="251"/>
        <w:rPr>
          <w:color w:val="333333"/>
          <w:sz w:val="28"/>
          <w:szCs w:val="28"/>
        </w:rPr>
      </w:pPr>
    </w:p>
    <w:p w:rsidR="00C5758D" w:rsidRPr="00F954BC" w:rsidRDefault="00C5758D" w:rsidP="00C575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954BC">
        <w:rPr>
          <w:b/>
          <w:color w:val="000000"/>
          <w:sz w:val="28"/>
          <w:szCs w:val="28"/>
        </w:rPr>
        <w:t xml:space="preserve">Тестовые задания </w:t>
      </w:r>
      <w:r w:rsidRPr="00F954BC">
        <w:rPr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Тестирование </w:t>
      </w:r>
      <w:proofErr w:type="gramStart"/>
      <w:r w:rsidRPr="00F954BC">
        <w:rPr>
          <w:color w:val="000000"/>
          <w:sz w:val="28"/>
          <w:szCs w:val="28"/>
        </w:rPr>
        <w:t>обучающихся</w:t>
      </w:r>
      <w:proofErr w:type="gramEnd"/>
      <w:r w:rsidRPr="00F954BC">
        <w:rPr>
          <w:color w:val="000000"/>
          <w:sz w:val="28"/>
          <w:szCs w:val="28"/>
        </w:rPr>
        <w:t xml:space="preserve"> проводится</w:t>
      </w:r>
      <w:r w:rsidR="007640AB">
        <w:rPr>
          <w:color w:val="000000"/>
          <w:sz w:val="28"/>
          <w:szCs w:val="28"/>
        </w:rPr>
        <w:t xml:space="preserve"> </w:t>
      </w:r>
      <w:r w:rsidRPr="00F954BC">
        <w:rPr>
          <w:color w:val="000000"/>
          <w:sz w:val="28"/>
          <w:szCs w:val="28"/>
        </w:rPr>
        <w:t>в информационной системе Университета</w:t>
      </w:r>
      <w:r>
        <w:rPr>
          <w:color w:val="000000"/>
          <w:sz w:val="28"/>
          <w:szCs w:val="28"/>
        </w:rPr>
        <w:t>.</w:t>
      </w:r>
    </w:p>
    <w:p w:rsidR="00C5758D" w:rsidRPr="00F954BC" w:rsidRDefault="00C5758D" w:rsidP="00C5758D">
      <w:pPr>
        <w:rPr>
          <w:b/>
          <w:color w:val="000000"/>
          <w:sz w:val="28"/>
          <w:szCs w:val="28"/>
        </w:rPr>
      </w:pPr>
      <w:r w:rsidRPr="00F954BC">
        <w:rPr>
          <w:b/>
          <w:color w:val="000000"/>
          <w:sz w:val="28"/>
          <w:szCs w:val="28"/>
        </w:rPr>
        <w:t>________________________________________________________________________</w:t>
      </w:r>
    </w:p>
    <w:p w:rsidR="00C5758D" w:rsidRPr="00374DBE" w:rsidRDefault="00C5758D" w:rsidP="00C5758D">
      <w:pPr>
        <w:widowControl w:val="0"/>
        <w:autoSpaceDE w:val="0"/>
        <w:autoSpaceDN w:val="0"/>
        <w:adjustRightInd w:val="0"/>
        <w:contextualSpacing/>
        <w:jc w:val="center"/>
        <w:rPr>
          <w:i/>
          <w:sz w:val="28"/>
          <w:szCs w:val="28"/>
        </w:rPr>
      </w:pPr>
      <w:r w:rsidRPr="0001183C">
        <w:rPr>
          <w:b/>
          <w:color w:val="000000"/>
          <w:sz w:val="28"/>
          <w:szCs w:val="28"/>
        </w:rPr>
        <w:t xml:space="preserve">Образец </w:t>
      </w:r>
      <w:r>
        <w:rPr>
          <w:b/>
          <w:color w:val="000000"/>
          <w:sz w:val="28"/>
          <w:szCs w:val="28"/>
        </w:rPr>
        <w:t>варианта тестовых заданий в информационной системе</w:t>
      </w:r>
    </w:p>
    <w:p w:rsidR="00C5758D" w:rsidRPr="00374DBE" w:rsidRDefault="00C5758D" w:rsidP="00C5758D">
      <w:pPr>
        <w:jc w:val="center"/>
      </w:pPr>
    </w:p>
    <w:p w:rsidR="00C5758D" w:rsidRPr="00374DBE" w:rsidRDefault="00C5758D" w:rsidP="00C5758D">
      <w:pPr>
        <w:jc w:val="center"/>
      </w:pPr>
      <w:r w:rsidRPr="00374DBE">
        <w:t>ФЕДЕРАЛЬНОЕ ГОСУДАРСТВЕННОЕ БЮДЖЕТНОЕ ОБРАЗОВАТЕЛЬНОЕ УЧРЕЖДЕНИЕ ВЫСШЕГО ОБРАЗОВАНИЯ</w:t>
      </w:r>
    </w:p>
    <w:p w:rsidR="00C5758D" w:rsidRPr="00374DBE" w:rsidRDefault="00C5758D" w:rsidP="00C5758D">
      <w:pPr>
        <w:jc w:val="center"/>
      </w:pPr>
      <w:r w:rsidRPr="00374DBE">
        <w:t>«ОРЕНБУРГСКИЙ ГОСУДАРСТВЕННЫЙ МЕДИЦИНСКИЙ УНИВЕРСИТЕТ» МИНИСТЕРСТВА ЗДРАВООХРАНЕНИЯ РОССИЙСКОЙ ФЕДЕРАЦИИ</w:t>
      </w:r>
    </w:p>
    <w:p w:rsidR="00C5758D" w:rsidRPr="00374DBE" w:rsidRDefault="00C5758D" w:rsidP="00746A83">
      <w:pPr>
        <w:rPr>
          <w:sz w:val="28"/>
          <w:szCs w:val="28"/>
        </w:rPr>
      </w:pPr>
    </w:p>
    <w:p w:rsidR="00C5758D" w:rsidRDefault="00C5758D" w:rsidP="00C5758D">
      <w:pPr>
        <w:rPr>
          <w:sz w:val="28"/>
          <w:szCs w:val="28"/>
        </w:rPr>
      </w:pPr>
      <w:r w:rsidRPr="00374DBE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          Сестринского дела </w:t>
      </w:r>
    </w:p>
    <w:p w:rsidR="00C5758D" w:rsidRPr="00374DBE" w:rsidRDefault="00C5758D" w:rsidP="00C5758D">
      <w:pPr>
        <w:rPr>
          <w:sz w:val="28"/>
          <w:szCs w:val="28"/>
        </w:rPr>
      </w:pPr>
      <w:r w:rsidRPr="00374DBE">
        <w:rPr>
          <w:sz w:val="28"/>
          <w:szCs w:val="28"/>
        </w:rPr>
        <w:t>направление подготовки</w:t>
      </w:r>
      <w:r>
        <w:rPr>
          <w:sz w:val="28"/>
          <w:szCs w:val="28"/>
        </w:rPr>
        <w:t xml:space="preserve">      34.03.01  Сестринское дело</w:t>
      </w:r>
    </w:p>
    <w:p w:rsidR="00C5758D" w:rsidRPr="00374DBE" w:rsidRDefault="00C5758D" w:rsidP="00C5758D">
      <w:pPr>
        <w:rPr>
          <w:sz w:val="28"/>
          <w:szCs w:val="28"/>
        </w:rPr>
      </w:pPr>
      <w:r w:rsidRPr="00374DBE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      </w:t>
      </w:r>
      <w:r w:rsidR="006D0B5C">
        <w:rPr>
          <w:sz w:val="28"/>
          <w:szCs w:val="28"/>
        </w:rPr>
        <w:t>Управление медицинскими затратами и ценообразование</w:t>
      </w:r>
    </w:p>
    <w:p w:rsidR="00C5758D" w:rsidRPr="00374DBE" w:rsidRDefault="00C5758D" w:rsidP="00C5758D">
      <w:pPr>
        <w:jc w:val="center"/>
        <w:rPr>
          <w:sz w:val="28"/>
          <w:szCs w:val="28"/>
        </w:rPr>
      </w:pPr>
    </w:p>
    <w:p w:rsidR="00394EA4" w:rsidRDefault="00C5758D" w:rsidP="00C5758D">
      <w:pPr>
        <w:jc w:val="center"/>
        <w:rPr>
          <w:b/>
          <w:sz w:val="28"/>
          <w:szCs w:val="28"/>
        </w:rPr>
      </w:pPr>
      <w:r w:rsidRPr="007A3D22">
        <w:rPr>
          <w:b/>
          <w:sz w:val="28"/>
          <w:szCs w:val="28"/>
        </w:rPr>
        <w:t>ВАРИАНТ НАБОРА ТЕСТОВЫХ ЗАДАНИЙ№_1</w:t>
      </w:r>
      <w:r>
        <w:rPr>
          <w:b/>
          <w:sz w:val="28"/>
          <w:szCs w:val="28"/>
        </w:rPr>
        <w:t xml:space="preserve"> </w:t>
      </w:r>
    </w:p>
    <w:p w:rsidR="00394EA4" w:rsidRPr="00952C7F" w:rsidRDefault="00394EA4" w:rsidP="00952C7F">
      <w:pPr>
        <w:pStyle w:val="a5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</w:rPr>
      </w:pPr>
      <w:r w:rsidRPr="00952C7F">
        <w:rPr>
          <w:rFonts w:ascii="Times New Roman" w:hAnsi="Times New Roman"/>
          <w:sz w:val="28"/>
          <w:szCs w:val="28"/>
        </w:rPr>
        <w:lastRenderedPageBreak/>
        <w:t>Системный подход в управлении затратами на услуги медицинских организаций не включает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а. создание рациональной структуры объекта управления</w:t>
      </w:r>
    </w:p>
    <w:p w:rsidR="00394EA4" w:rsidRPr="00952C7F" w:rsidRDefault="00394EA4" w:rsidP="00952C7F">
      <w:pPr>
        <w:rPr>
          <w:sz w:val="28"/>
          <w:szCs w:val="28"/>
        </w:rPr>
      </w:pPr>
      <w:proofErr w:type="gramStart"/>
      <w:r w:rsidRPr="00952C7F">
        <w:rPr>
          <w:sz w:val="28"/>
          <w:szCs w:val="28"/>
        </w:rPr>
        <w:t>б</w:t>
      </w:r>
      <w:proofErr w:type="gramEnd"/>
      <w:r w:rsidRPr="00952C7F">
        <w:rPr>
          <w:sz w:val="28"/>
          <w:szCs w:val="28"/>
        </w:rPr>
        <w:t>. совершенствование управленческого процесса затратами на медицинские и сервисные услуги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в. определение целей, задач управления медицинской организацией и ее подразделениями</w:t>
      </w:r>
    </w:p>
    <w:p w:rsidR="00394EA4" w:rsidRPr="00952C7F" w:rsidRDefault="003D2B70" w:rsidP="00952C7F">
      <w:pPr>
        <w:rPr>
          <w:sz w:val="28"/>
          <w:szCs w:val="28"/>
        </w:rPr>
      </w:pPr>
      <w:r>
        <w:rPr>
          <w:sz w:val="28"/>
          <w:szCs w:val="28"/>
        </w:rPr>
        <w:t>г. кадровый состав учреждения</w:t>
      </w:r>
    </w:p>
    <w:p w:rsidR="00394EA4" w:rsidRPr="00952C7F" w:rsidRDefault="00394EA4" w:rsidP="00952C7F">
      <w:pPr>
        <w:pStyle w:val="a5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</w:rPr>
      </w:pPr>
      <w:r w:rsidRPr="00952C7F">
        <w:rPr>
          <w:rFonts w:ascii="Times New Roman" w:hAnsi="Times New Roman"/>
          <w:sz w:val="28"/>
          <w:szCs w:val="28"/>
        </w:rPr>
        <w:t>Функции управления затратами на услуги медицинской организации не включают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а. прогнозирование и планирование</w:t>
      </w:r>
    </w:p>
    <w:p w:rsidR="00394EA4" w:rsidRPr="00952C7F" w:rsidRDefault="00394EA4" w:rsidP="00952C7F">
      <w:pPr>
        <w:rPr>
          <w:sz w:val="28"/>
          <w:szCs w:val="28"/>
        </w:rPr>
      </w:pPr>
      <w:proofErr w:type="gramStart"/>
      <w:r w:rsidRPr="00952C7F">
        <w:rPr>
          <w:sz w:val="28"/>
          <w:szCs w:val="28"/>
        </w:rPr>
        <w:t>б</w:t>
      </w:r>
      <w:proofErr w:type="gramEnd"/>
      <w:r w:rsidRPr="00952C7F">
        <w:rPr>
          <w:sz w:val="28"/>
          <w:szCs w:val="28"/>
        </w:rPr>
        <w:t>. организацию учета затрат по центрам ответственности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в. контроль затрат, анализ и управление по отклонениям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г.</w:t>
      </w:r>
      <w:r w:rsidR="003D2B70">
        <w:rPr>
          <w:sz w:val="28"/>
          <w:szCs w:val="28"/>
        </w:rPr>
        <w:t xml:space="preserve">  калькуляцию медицинских услуг</w:t>
      </w:r>
    </w:p>
    <w:p w:rsidR="00394EA4" w:rsidRPr="00952C7F" w:rsidRDefault="00394EA4" w:rsidP="00952C7F">
      <w:pPr>
        <w:pStyle w:val="a5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</w:rPr>
      </w:pPr>
      <w:r w:rsidRPr="00952C7F">
        <w:rPr>
          <w:rFonts w:ascii="Times New Roman" w:hAnsi="Times New Roman"/>
          <w:sz w:val="28"/>
          <w:szCs w:val="28"/>
        </w:rPr>
        <w:t>Какая фаза стратегического планирования затрат является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а. начальной</w:t>
      </w:r>
    </w:p>
    <w:p w:rsidR="00394EA4" w:rsidRPr="00952C7F" w:rsidRDefault="00394EA4" w:rsidP="00952C7F">
      <w:pPr>
        <w:rPr>
          <w:sz w:val="28"/>
          <w:szCs w:val="28"/>
        </w:rPr>
      </w:pPr>
      <w:proofErr w:type="gramStart"/>
      <w:r w:rsidRPr="00952C7F">
        <w:rPr>
          <w:sz w:val="28"/>
          <w:szCs w:val="28"/>
        </w:rPr>
        <w:t>б</w:t>
      </w:r>
      <w:proofErr w:type="gramEnd"/>
      <w:r w:rsidRPr="00952C7F">
        <w:rPr>
          <w:sz w:val="28"/>
          <w:szCs w:val="28"/>
        </w:rPr>
        <w:t>. финансовое планирование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в. планирование с учетом внешних факторов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г. долгосрочное планирование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д. планирован</w:t>
      </w:r>
      <w:r w:rsidR="003D2B70">
        <w:rPr>
          <w:sz w:val="28"/>
          <w:szCs w:val="28"/>
        </w:rPr>
        <w:t>ие с учетом внутренних факторов</w:t>
      </w:r>
    </w:p>
    <w:p w:rsidR="00394EA4" w:rsidRPr="00952C7F" w:rsidRDefault="00394EA4" w:rsidP="00952C7F">
      <w:pPr>
        <w:pStyle w:val="a5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</w:rPr>
      </w:pPr>
      <w:r w:rsidRPr="00952C7F">
        <w:rPr>
          <w:rFonts w:ascii="Times New Roman" w:hAnsi="Times New Roman"/>
          <w:sz w:val="28"/>
          <w:szCs w:val="28"/>
        </w:rPr>
        <w:t>Источниками финансирования государственных и муниципальных медицинских организаций не являются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а. государственный бюджет</w:t>
      </w:r>
    </w:p>
    <w:p w:rsidR="00394EA4" w:rsidRPr="00952C7F" w:rsidRDefault="00394EA4" w:rsidP="00952C7F">
      <w:pPr>
        <w:rPr>
          <w:sz w:val="28"/>
          <w:szCs w:val="28"/>
        </w:rPr>
      </w:pPr>
      <w:proofErr w:type="gramStart"/>
      <w:r w:rsidRPr="00952C7F">
        <w:rPr>
          <w:sz w:val="28"/>
          <w:szCs w:val="28"/>
        </w:rPr>
        <w:t>б</w:t>
      </w:r>
      <w:proofErr w:type="gramEnd"/>
      <w:r w:rsidRPr="00952C7F">
        <w:rPr>
          <w:sz w:val="28"/>
          <w:szCs w:val="28"/>
        </w:rPr>
        <w:t>. средства медицинского страхования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в. добровольные пожертвования граждан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г. доходы от п</w:t>
      </w:r>
      <w:r w:rsidR="003D2B70">
        <w:rPr>
          <w:sz w:val="28"/>
          <w:szCs w:val="28"/>
        </w:rPr>
        <w:t>латных услуг населения</w:t>
      </w:r>
    </w:p>
    <w:p w:rsidR="00394EA4" w:rsidRPr="00952C7F" w:rsidRDefault="00394EA4" w:rsidP="00952C7F">
      <w:pPr>
        <w:pStyle w:val="a5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</w:rPr>
      </w:pPr>
      <w:r w:rsidRPr="00952C7F">
        <w:rPr>
          <w:rFonts w:ascii="Times New Roman" w:hAnsi="Times New Roman"/>
          <w:sz w:val="28"/>
          <w:szCs w:val="28"/>
        </w:rPr>
        <w:t xml:space="preserve">Недостаток системы нормативного финансирования медицинских организаций заключается </w:t>
      </w:r>
      <w:proofErr w:type="gramStart"/>
      <w:r w:rsidRPr="00952C7F">
        <w:rPr>
          <w:rFonts w:ascii="Times New Roman" w:hAnsi="Times New Roman"/>
          <w:sz w:val="28"/>
          <w:szCs w:val="28"/>
        </w:rPr>
        <w:t>в</w:t>
      </w:r>
      <w:proofErr w:type="gramEnd"/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а. усредненности и директивности нормативов</w:t>
      </w:r>
    </w:p>
    <w:p w:rsidR="00394EA4" w:rsidRPr="00952C7F" w:rsidRDefault="00394EA4" w:rsidP="00952C7F">
      <w:pPr>
        <w:rPr>
          <w:sz w:val="28"/>
          <w:szCs w:val="28"/>
        </w:rPr>
      </w:pPr>
      <w:proofErr w:type="gramStart"/>
      <w:r w:rsidRPr="00952C7F">
        <w:rPr>
          <w:sz w:val="28"/>
          <w:szCs w:val="28"/>
        </w:rPr>
        <w:t>б</w:t>
      </w:r>
      <w:proofErr w:type="gramEnd"/>
      <w:r w:rsidRPr="00952C7F">
        <w:rPr>
          <w:sz w:val="28"/>
          <w:szCs w:val="28"/>
        </w:rPr>
        <w:t>. невозможности перераспределения средств бюджета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в. невозможности переноса остатков неиспользованных средств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на последующий год</w:t>
      </w:r>
    </w:p>
    <w:p w:rsidR="00394EA4" w:rsidRPr="00952C7F" w:rsidRDefault="003D2B70" w:rsidP="00952C7F">
      <w:pPr>
        <w:rPr>
          <w:sz w:val="28"/>
          <w:szCs w:val="28"/>
        </w:rPr>
      </w:pPr>
      <w:r>
        <w:rPr>
          <w:sz w:val="28"/>
          <w:szCs w:val="28"/>
        </w:rPr>
        <w:t>г. все вышеперечисленные</w:t>
      </w:r>
    </w:p>
    <w:p w:rsidR="00394EA4" w:rsidRPr="00952C7F" w:rsidRDefault="00394EA4" w:rsidP="00952C7F">
      <w:pPr>
        <w:pStyle w:val="a5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</w:rPr>
      </w:pPr>
      <w:r w:rsidRPr="00952C7F">
        <w:rPr>
          <w:rFonts w:ascii="Times New Roman" w:hAnsi="Times New Roman"/>
          <w:sz w:val="28"/>
          <w:szCs w:val="28"/>
        </w:rPr>
        <w:t>В себестоимость медицинских и сервисных услуг медицинских организаций не включаются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а. затраты на оплату труда персонала</w:t>
      </w:r>
    </w:p>
    <w:p w:rsidR="00394EA4" w:rsidRPr="00952C7F" w:rsidRDefault="00394EA4" w:rsidP="00952C7F">
      <w:pPr>
        <w:rPr>
          <w:sz w:val="28"/>
          <w:szCs w:val="28"/>
        </w:rPr>
      </w:pPr>
      <w:proofErr w:type="gramStart"/>
      <w:r w:rsidRPr="00952C7F">
        <w:rPr>
          <w:sz w:val="28"/>
          <w:szCs w:val="28"/>
        </w:rPr>
        <w:t>б</w:t>
      </w:r>
      <w:proofErr w:type="gramEnd"/>
      <w:r w:rsidRPr="00952C7F">
        <w:rPr>
          <w:sz w:val="28"/>
          <w:szCs w:val="28"/>
        </w:rPr>
        <w:t>. начисления на заработную плату</w:t>
      </w:r>
    </w:p>
    <w:p w:rsidR="00394EA4" w:rsidRPr="00952C7F" w:rsidRDefault="00394EA4" w:rsidP="00952C7F">
      <w:pPr>
        <w:rPr>
          <w:sz w:val="28"/>
          <w:szCs w:val="28"/>
        </w:rPr>
      </w:pPr>
      <w:proofErr w:type="gramStart"/>
      <w:r w:rsidRPr="00952C7F">
        <w:rPr>
          <w:sz w:val="28"/>
          <w:szCs w:val="28"/>
        </w:rPr>
        <w:t>в</w:t>
      </w:r>
      <w:proofErr w:type="gramEnd"/>
      <w:r w:rsidRPr="00952C7F">
        <w:rPr>
          <w:sz w:val="28"/>
          <w:szCs w:val="28"/>
        </w:rPr>
        <w:t>. оплата дополнительных (сверх установленных законом) дней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отпуска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г. отчисления в</w:t>
      </w:r>
      <w:r w:rsidR="003D2B70">
        <w:rPr>
          <w:sz w:val="28"/>
          <w:szCs w:val="28"/>
        </w:rPr>
        <w:t>о внебюджетные социальные фонды</w:t>
      </w:r>
    </w:p>
    <w:p w:rsidR="00394EA4" w:rsidRPr="00952C7F" w:rsidRDefault="00394EA4" w:rsidP="00952C7F">
      <w:pPr>
        <w:pStyle w:val="a5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</w:rPr>
      </w:pPr>
      <w:r w:rsidRPr="00952C7F">
        <w:rPr>
          <w:rFonts w:ascii="Times New Roman" w:hAnsi="Times New Roman"/>
          <w:sz w:val="28"/>
          <w:szCs w:val="28"/>
        </w:rPr>
        <w:t>Под рентабельностью медицинской услуги понимают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а. часть денежной выручки</w:t>
      </w:r>
      <w:proofErr w:type="gramStart"/>
      <w:r w:rsidRPr="00952C7F">
        <w:rPr>
          <w:sz w:val="28"/>
          <w:szCs w:val="28"/>
        </w:rPr>
        <w:t xml:space="preserve"> ,</w:t>
      </w:r>
      <w:proofErr w:type="gramEnd"/>
      <w:r w:rsidRPr="00952C7F">
        <w:rPr>
          <w:sz w:val="28"/>
          <w:szCs w:val="28"/>
        </w:rPr>
        <w:t xml:space="preserve"> остающейся после возмещения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материальных затрат на оказание медицинской и (или) сервисной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услуги</w:t>
      </w:r>
    </w:p>
    <w:p w:rsidR="00394EA4" w:rsidRPr="00952C7F" w:rsidRDefault="00394EA4" w:rsidP="00952C7F">
      <w:pPr>
        <w:rPr>
          <w:sz w:val="28"/>
          <w:szCs w:val="28"/>
        </w:rPr>
      </w:pPr>
      <w:proofErr w:type="gramStart"/>
      <w:r w:rsidRPr="00952C7F">
        <w:rPr>
          <w:sz w:val="28"/>
          <w:szCs w:val="28"/>
        </w:rPr>
        <w:t>б</w:t>
      </w:r>
      <w:proofErr w:type="gramEnd"/>
      <w:r w:rsidRPr="00952C7F">
        <w:rPr>
          <w:sz w:val="28"/>
          <w:szCs w:val="28"/>
        </w:rPr>
        <w:t>. маржинальный доход медицинской организации по объему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оказанных услуг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lastRenderedPageBreak/>
        <w:t>в.  отношение прибыли, полученной от предоставления медицинской и (или) сервисной услуги, к ее полной себестоимости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г. сумма затрат, включенных в себестоимость оказанной медицинской и (или) сервисной</w:t>
      </w:r>
      <w:r w:rsidR="003D2B70">
        <w:rPr>
          <w:sz w:val="28"/>
          <w:szCs w:val="28"/>
        </w:rPr>
        <w:t xml:space="preserve"> услуги</w:t>
      </w:r>
    </w:p>
    <w:p w:rsidR="00394EA4" w:rsidRPr="00952C7F" w:rsidRDefault="00394EA4" w:rsidP="00952C7F">
      <w:pPr>
        <w:pStyle w:val="a5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</w:rPr>
      </w:pPr>
      <w:r w:rsidRPr="00952C7F">
        <w:rPr>
          <w:rFonts w:ascii="Times New Roman" w:hAnsi="Times New Roman"/>
          <w:sz w:val="28"/>
          <w:szCs w:val="28"/>
        </w:rPr>
        <w:t xml:space="preserve"> К прямым затратам, определяющим себестоимость медицинской услуги, не относят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а. оплату труда медицинского персонала, непосредственно участвующего в оказании медицинской и (или) сервисной услуги</w:t>
      </w:r>
    </w:p>
    <w:p w:rsidR="00394EA4" w:rsidRPr="00952C7F" w:rsidRDefault="00394EA4" w:rsidP="00952C7F">
      <w:pPr>
        <w:rPr>
          <w:sz w:val="28"/>
          <w:szCs w:val="28"/>
        </w:rPr>
      </w:pPr>
      <w:proofErr w:type="gramStart"/>
      <w:r w:rsidRPr="00952C7F">
        <w:rPr>
          <w:sz w:val="28"/>
          <w:szCs w:val="28"/>
        </w:rPr>
        <w:t>б</w:t>
      </w:r>
      <w:proofErr w:type="gramEnd"/>
      <w:r w:rsidRPr="00952C7F">
        <w:rPr>
          <w:sz w:val="28"/>
          <w:szCs w:val="28"/>
        </w:rPr>
        <w:t>. начисления на заработанную плату административно-управленческого персонала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в. расходы на питание пациентов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 xml:space="preserve">г. </w:t>
      </w:r>
      <w:r w:rsidR="003D2B70">
        <w:rPr>
          <w:sz w:val="28"/>
          <w:szCs w:val="28"/>
        </w:rPr>
        <w:t>амортизацию зданий и сооружений</w:t>
      </w:r>
    </w:p>
    <w:p w:rsidR="00394EA4" w:rsidRPr="00952C7F" w:rsidRDefault="00394EA4" w:rsidP="00952C7F">
      <w:pPr>
        <w:pStyle w:val="a5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</w:rPr>
      </w:pPr>
      <w:r w:rsidRPr="00952C7F">
        <w:rPr>
          <w:rFonts w:ascii="Times New Roman" w:hAnsi="Times New Roman"/>
          <w:sz w:val="28"/>
          <w:szCs w:val="28"/>
        </w:rPr>
        <w:t>В накладные затраты при определении себестоимости медицинской услуги не включают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а. канцелярские и хозяйственные расходы</w:t>
      </w:r>
    </w:p>
    <w:p w:rsidR="00394EA4" w:rsidRPr="00952C7F" w:rsidRDefault="00394EA4" w:rsidP="00952C7F">
      <w:pPr>
        <w:rPr>
          <w:sz w:val="28"/>
          <w:szCs w:val="28"/>
        </w:rPr>
      </w:pPr>
      <w:proofErr w:type="gramStart"/>
      <w:r w:rsidRPr="00952C7F">
        <w:rPr>
          <w:sz w:val="28"/>
          <w:szCs w:val="28"/>
        </w:rPr>
        <w:t>б</w:t>
      </w:r>
      <w:proofErr w:type="gramEnd"/>
      <w:r w:rsidRPr="00952C7F">
        <w:rPr>
          <w:sz w:val="28"/>
          <w:szCs w:val="28"/>
        </w:rPr>
        <w:t>. начисления на заработанную плату вспомогательного персонала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в. оплату труда административно – хозяйственного персонала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г. расходы на</w:t>
      </w:r>
      <w:r w:rsidR="003D2B70">
        <w:rPr>
          <w:sz w:val="28"/>
          <w:szCs w:val="28"/>
        </w:rPr>
        <w:t xml:space="preserve"> питание пациентов в стационаре</w:t>
      </w:r>
    </w:p>
    <w:p w:rsidR="00394EA4" w:rsidRPr="00952C7F" w:rsidRDefault="00952C7F" w:rsidP="00952C7F">
      <w:pPr>
        <w:pStyle w:val="a5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4EA4" w:rsidRPr="00952C7F">
        <w:rPr>
          <w:rFonts w:ascii="Times New Roman" w:hAnsi="Times New Roman"/>
          <w:sz w:val="28"/>
          <w:szCs w:val="28"/>
        </w:rPr>
        <w:t>Процесс организации платных услуг не включает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а. отбор услуг, не предусмотренных базовой программой</w:t>
      </w:r>
    </w:p>
    <w:p w:rsidR="00394EA4" w:rsidRPr="00952C7F" w:rsidRDefault="00394EA4" w:rsidP="00952C7F">
      <w:pPr>
        <w:rPr>
          <w:sz w:val="28"/>
          <w:szCs w:val="28"/>
        </w:rPr>
      </w:pPr>
      <w:proofErr w:type="gramStart"/>
      <w:r w:rsidRPr="00952C7F">
        <w:rPr>
          <w:sz w:val="28"/>
          <w:szCs w:val="28"/>
        </w:rPr>
        <w:t>б</w:t>
      </w:r>
      <w:proofErr w:type="gramEnd"/>
      <w:r w:rsidRPr="00952C7F">
        <w:rPr>
          <w:sz w:val="28"/>
          <w:szCs w:val="28"/>
        </w:rPr>
        <w:t>. расчет стоимости медицинской услуги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в. оповещение населения о перечне, стоимости и видах платных услуг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г. определение направления полученных финансовых средств на приобре</w:t>
      </w:r>
      <w:r w:rsidR="003D2B70">
        <w:rPr>
          <w:sz w:val="28"/>
          <w:szCs w:val="28"/>
        </w:rPr>
        <w:t>тение медицинского оборудования</w:t>
      </w:r>
    </w:p>
    <w:p w:rsidR="00394EA4" w:rsidRPr="00952C7F" w:rsidRDefault="00394EA4" w:rsidP="00952C7F">
      <w:pPr>
        <w:pStyle w:val="a5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</w:rPr>
      </w:pPr>
      <w:r w:rsidRPr="00952C7F">
        <w:rPr>
          <w:rFonts w:ascii="Times New Roman" w:hAnsi="Times New Roman"/>
          <w:sz w:val="28"/>
          <w:szCs w:val="28"/>
        </w:rPr>
        <w:t>Затраты для определения точки безубыточности при оказании платных медицинских услуг группируются как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а. переменные затраты</w:t>
      </w:r>
    </w:p>
    <w:p w:rsidR="00394EA4" w:rsidRPr="00952C7F" w:rsidRDefault="00394EA4" w:rsidP="00952C7F">
      <w:pPr>
        <w:rPr>
          <w:sz w:val="28"/>
          <w:szCs w:val="28"/>
        </w:rPr>
      </w:pPr>
      <w:proofErr w:type="gramStart"/>
      <w:r w:rsidRPr="00952C7F">
        <w:rPr>
          <w:sz w:val="28"/>
          <w:szCs w:val="28"/>
        </w:rPr>
        <w:t>б</w:t>
      </w:r>
      <w:proofErr w:type="gramEnd"/>
      <w:r w:rsidRPr="00952C7F">
        <w:rPr>
          <w:sz w:val="28"/>
          <w:szCs w:val="28"/>
        </w:rPr>
        <w:t>. полная себестоимость медицинской услуги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в. переменные и постоянные издержки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г. заработанная плата основного медицинского персонала</w:t>
      </w:r>
    </w:p>
    <w:p w:rsidR="00394EA4" w:rsidRPr="00952C7F" w:rsidRDefault="00394EA4" w:rsidP="00952C7F">
      <w:pPr>
        <w:pStyle w:val="a5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</w:rPr>
      </w:pPr>
      <w:r w:rsidRPr="00952C7F">
        <w:rPr>
          <w:rFonts w:ascii="Times New Roman" w:hAnsi="Times New Roman"/>
          <w:sz w:val="28"/>
          <w:szCs w:val="28"/>
        </w:rPr>
        <w:t>Затраты на медицинские и (или) сервисные услуги, величина</w:t>
      </w:r>
    </w:p>
    <w:p w:rsidR="00394EA4" w:rsidRPr="00952C7F" w:rsidRDefault="00394EA4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>которых зависит от объема (количества) оказанных услуг, – это</w:t>
      </w:r>
    </w:p>
    <w:p w:rsidR="00394EA4" w:rsidRPr="00952C7F" w:rsidRDefault="00952C7F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 xml:space="preserve">а. </w:t>
      </w:r>
      <w:r w:rsidR="00394EA4" w:rsidRPr="00952C7F">
        <w:rPr>
          <w:sz w:val="28"/>
          <w:szCs w:val="28"/>
        </w:rPr>
        <w:t>косвенные затраты</w:t>
      </w:r>
    </w:p>
    <w:p w:rsidR="00394EA4" w:rsidRPr="00952C7F" w:rsidRDefault="00952C7F" w:rsidP="00952C7F">
      <w:pPr>
        <w:rPr>
          <w:sz w:val="28"/>
          <w:szCs w:val="28"/>
        </w:rPr>
      </w:pPr>
      <w:proofErr w:type="gramStart"/>
      <w:r w:rsidRPr="00952C7F">
        <w:rPr>
          <w:sz w:val="28"/>
          <w:szCs w:val="28"/>
        </w:rPr>
        <w:t>б</w:t>
      </w:r>
      <w:proofErr w:type="gramEnd"/>
      <w:r w:rsidRPr="00952C7F">
        <w:rPr>
          <w:sz w:val="28"/>
          <w:szCs w:val="28"/>
        </w:rPr>
        <w:t xml:space="preserve">. </w:t>
      </w:r>
      <w:r w:rsidR="00394EA4" w:rsidRPr="00952C7F">
        <w:rPr>
          <w:sz w:val="28"/>
          <w:szCs w:val="28"/>
        </w:rPr>
        <w:t>постоянные затраты</w:t>
      </w:r>
    </w:p>
    <w:p w:rsidR="00394EA4" w:rsidRPr="00952C7F" w:rsidRDefault="00952C7F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 xml:space="preserve">в. </w:t>
      </w:r>
      <w:r w:rsidR="00394EA4" w:rsidRPr="00952C7F">
        <w:rPr>
          <w:sz w:val="28"/>
          <w:szCs w:val="28"/>
        </w:rPr>
        <w:t>накладные затраты</w:t>
      </w:r>
    </w:p>
    <w:p w:rsidR="00394EA4" w:rsidRPr="00952C7F" w:rsidRDefault="00952C7F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 xml:space="preserve">г. </w:t>
      </w:r>
      <w:r w:rsidR="003D2B70">
        <w:rPr>
          <w:sz w:val="28"/>
          <w:szCs w:val="28"/>
        </w:rPr>
        <w:t>переменные затраты</w:t>
      </w:r>
    </w:p>
    <w:p w:rsidR="00394EA4" w:rsidRPr="00952C7F" w:rsidRDefault="00394EA4" w:rsidP="00952C7F">
      <w:pPr>
        <w:pStyle w:val="a5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</w:rPr>
      </w:pPr>
      <w:r w:rsidRPr="00952C7F">
        <w:rPr>
          <w:rFonts w:ascii="Times New Roman" w:hAnsi="Times New Roman"/>
          <w:sz w:val="28"/>
          <w:szCs w:val="28"/>
        </w:rPr>
        <w:t>Какие факторы являются определяющими в снижении себестоимости медицинских услуг</w:t>
      </w:r>
    </w:p>
    <w:p w:rsidR="00394EA4" w:rsidRPr="00952C7F" w:rsidRDefault="00952C7F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 xml:space="preserve">а. </w:t>
      </w:r>
      <w:r w:rsidR="00394EA4" w:rsidRPr="00952C7F">
        <w:rPr>
          <w:sz w:val="28"/>
          <w:szCs w:val="28"/>
        </w:rPr>
        <w:t>увеличение затрат организации на научные разработки</w:t>
      </w:r>
    </w:p>
    <w:p w:rsidR="00394EA4" w:rsidRPr="00952C7F" w:rsidRDefault="00952C7F" w:rsidP="00952C7F">
      <w:pPr>
        <w:rPr>
          <w:sz w:val="28"/>
          <w:szCs w:val="28"/>
        </w:rPr>
      </w:pPr>
      <w:proofErr w:type="gramStart"/>
      <w:r w:rsidRPr="00952C7F">
        <w:rPr>
          <w:sz w:val="28"/>
          <w:szCs w:val="28"/>
        </w:rPr>
        <w:t>б</w:t>
      </w:r>
      <w:proofErr w:type="gramEnd"/>
      <w:r w:rsidRPr="00952C7F">
        <w:rPr>
          <w:sz w:val="28"/>
          <w:szCs w:val="28"/>
        </w:rPr>
        <w:t xml:space="preserve">. </w:t>
      </w:r>
      <w:r w:rsidR="00394EA4" w:rsidRPr="00952C7F">
        <w:rPr>
          <w:sz w:val="28"/>
          <w:szCs w:val="28"/>
        </w:rPr>
        <w:t>повышение производительности труда основного персонала</w:t>
      </w:r>
    </w:p>
    <w:p w:rsidR="00394EA4" w:rsidRPr="00952C7F" w:rsidRDefault="00952C7F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 xml:space="preserve">в. </w:t>
      </w:r>
      <w:r w:rsidR="00394EA4" w:rsidRPr="00952C7F">
        <w:rPr>
          <w:sz w:val="28"/>
          <w:szCs w:val="28"/>
        </w:rPr>
        <w:t>увеличение объема оказываемых услуг</w:t>
      </w:r>
    </w:p>
    <w:p w:rsidR="00394EA4" w:rsidRPr="00952C7F" w:rsidRDefault="00952C7F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 xml:space="preserve">г. </w:t>
      </w:r>
      <w:r w:rsidR="00394EA4" w:rsidRPr="00952C7F">
        <w:rPr>
          <w:sz w:val="28"/>
          <w:szCs w:val="28"/>
        </w:rPr>
        <w:t>рост уровня тех</w:t>
      </w:r>
      <w:r w:rsidR="003D2B70">
        <w:rPr>
          <w:sz w:val="28"/>
          <w:szCs w:val="28"/>
        </w:rPr>
        <w:t>нического оснащения организации</w:t>
      </w:r>
    </w:p>
    <w:p w:rsidR="00394EA4" w:rsidRPr="00952C7F" w:rsidRDefault="00394EA4" w:rsidP="00952C7F">
      <w:pPr>
        <w:pStyle w:val="a5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</w:rPr>
      </w:pPr>
      <w:r w:rsidRPr="00952C7F">
        <w:rPr>
          <w:rFonts w:ascii="Times New Roman" w:hAnsi="Times New Roman"/>
          <w:sz w:val="28"/>
          <w:szCs w:val="28"/>
        </w:rPr>
        <w:t xml:space="preserve">Затраты на оказание услуг по составу (однородности) подразделяются </w:t>
      </w:r>
      <w:proofErr w:type="gramStart"/>
      <w:r w:rsidRPr="00952C7F">
        <w:rPr>
          <w:rFonts w:ascii="Times New Roman" w:hAnsi="Times New Roman"/>
          <w:sz w:val="28"/>
          <w:szCs w:val="28"/>
        </w:rPr>
        <w:t>на</w:t>
      </w:r>
      <w:proofErr w:type="gramEnd"/>
    </w:p>
    <w:p w:rsidR="00394EA4" w:rsidRPr="00952C7F" w:rsidRDefault="00952C7F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 xml:space="preserve">а. </w:t>
      </w:r>
      <w:r w:rsidR="00394EA4" w:rsidRPr="00952C7F">
        <w:rPr>
          <w:sz w:val="28"/>
          <w:szCs w:val="28"/>
        </w:rPr>
        <w:t>прямые и косвенные</w:t>
      </w:r>
    </w:p>
    <w:p w:rsidR="00394EA4" w:rsidRPr="00952C7F" w:rsidRDefault="00952C7F" w:rsidP="00952C7F">
      <w:pPr>
        <w:rPr>
          <w:sz w:val="28"/>
          <w:szCs w:val="28"/>
        </w:rPr>
      </w:pPr>
      <w:proofErr w:type="gramStart"/>
      <w:r w:rsidRPr="00952C7F">
        <w:rPr>
          <w:sz w:val="28"/>
          <w:szCs w:val="28"/>
        </w:rPr>
        <w:t>б</w:t>
      </w:r>
      <w:proofErr w:type="gramEnd"/>
      <w:r w:rsidRPr="00952C7F">
        <w:rPr>
          <w:sz w:val="28"/>
          <w:szCs w:val="28"/>
        </w:rPr>
        <w:t xml:space="preserve">. </w:t>
      </w:r>
      <w:r w:rsidR="00394EA4" w:rsidRPr="00952C7F">
        <w:rPr>
          <w:sz w:val="28"/>
          <w:szCs w:val="28"/>
        </w:rPr>
        <w:t>планируемые и непланируемые</w:t>
      </w:r>
    </w:p>
    <w:p w:rsidR="00394EA4" w:rsidRPr="00952C7F" w:rsidRDefault="00952C7F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 xml:space="preserve">в. </w:t>
      </w:r>
      <w:r w:rsidR="00394EA4" w:rsidRPr="00952C7F">
        <w:rPr>
          <w:sz w:val="28"/>
          <w:szCs w:val="28"/>
        </w:rPr>
        <w:t>одноэлементные и комплексные</w:t>
      </w:r>
    </w:p>
    <w:p w:rsidR="00394EA4" w:rsidRPr="00952C7F" w:rsidRDefault="00952C7F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 xml:space="preserve">г. </w:t>
      </w:r>
      <w:r w:rsidR="003D2B70">
        <w:rPr>
          <w:sz w:val="28"/>
          <w:szCs w:val="28"/>
        </w:rPr>
        <w:t>основные и накладные</w:t>
      </w:r>
    </w:p>
    <w:p w:rsidR="00394EA4" w:rsidRPr="00952C7F" w:rsidRDefault="00394EA4" w:rsidP="00952C7F">
      <w:pPr>
        <w:pStyle w:val="a5"/>
        <w:numPr>
          <w:ilvl w:val="0"/>
          <w:numId w:val="9"/>
        </w:numPr>
        <w:ind w:left="0"/>
        <w:rPr>
          <w:rFonts w:ascii="Times New Roman" w:hAnsi="Times New Roman"/>
          <w:sz w:val="28"/>
          <w:szCs w:val="28"/>
        </w:rPr>
      </w:pPr>
      <w:r w:rsidRPr="00952C7F">
        <w:rPr>
          <w:rFonts w:ascii="Times New Roman" w:hAnsi="Times New Roman"/>
          <w:sz w:val="28"/>
          <w:szCs w:val="28"/>
        </w:rPr>
        <w:t xml:space="preserve"> Плановый документ медицинской организации, в котором отражаются затраты на </w:t>
      </w:r>
      <w:r w:rsidRPr="00952C7F">
        <w:rPr>
          <w:rFonts w:ascii="Times New Roman" w:hAnsi="Times New Roman"/>
          <w:sz w:val="28"/>
          <w:szCs w:val="28"/>
        </w:rPr>
        <w:lastRenderedPageBreak/>
        <w:t>себестоимость оказываемых услуг, это</w:t>
      </w:r>
    </w:p>
    <w:p w:rsidR="00394EA4" w:rsidRPr="00952C7F" w:rsidRDefault="00952C7F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 xml:space="preserve">а. </w:t>
      </w:r>
      <w:r w:rsidR="00394EA4" w:rsidRPr="00952C7F">
        <w:rPr>
          <w:sz w:val="28"/>
          <w:szCs w:val="28"/>
        </w:rPr>
        <w:t>бизнес-план</w:t>
      </w:r>
    </w:p>
    <w:p w:rsidR="00394EA4" w:rsidRPr="00952C7F" w:rsidRDefault="00952C7F" w:rsidP="00952C7F">
      <w:pPr>
        <w:rPr>
          <w:sz w:val="28"/>
          <w:szCs w:val="28"/>
        </w:rPr>
      </w:pPr>
      <w:proofErr w:type="gramStart"/>
      <w:r w:rsidRPr="00952C7F">
        <w:rPr>
          <w:sz w:val="28"/>
          <w:szCs w:val="28"/>
        </w:rPr>
        <w:t>б</w:t>
      </w:r>
      <w:proofErr w:type="gramEnd"/>
      <w:r w:rsidRPr="00952C7F">
        <w:rPr>
          <w:sz w:val="28"/>
          <w:szCs w:val="28"/>
        </w:rPr>
        <w:t xml:space="preserve">. </w:t>
      </w:r>
      <w:r w:rsidR="00394EA4" w:rsidRPr="00952C7F">
        <w:rPr>
          <w:sz w:val="28"/>
          <w:szCs w:val="28"/>
        </w:rPr>
        <w:t>сертификат</w:t>
      </w:r>
    </w:p>
    <w:p w:rsidR="00394EA4" w:rsidRPr="00952C7F" w:rsidRDefault="00952C7F" w:rsidP="00952C7F">
      <w:pPr>
        <w:rPr>
          <w:sz w:val="28"/>
          <w:szCs w:val="28"/>
        </w:rPr>
      </w:pPr>
      <w:proofErr w:type="gramStart"/>
      <w:r w:rsidRPr="00952C7F">
        <w:rPr>
          <w:sz w:val="28"/>
          <w:szCs w:val="28"/>
        </w:rPr>
        <w:t>в</w:t>
      </w:r>
      <w:proofErr w:type="gramEnd"/>
      <w:r w:rsidRPr="00952C7F">
        <w:rPr>
          <w:sz w:val="28"/>
          <w:szCs w:val="28"/>
        </w:rPr>
        <w:t xml:space="preserve">. </w:t>
      </w:r>
      <w:r w:rsidR="00394EA4" w:rsidRPr="00952C7F">
        <w:rPr>
          <w:sz w:val="28"/>
          <w:szCs w:val="28"/>
        </w:rPr>
        <w:t>смета</w:t>
      </w:r>
    </w:p>
    <w:p w:rsidR="00394EA4" w:rsidRPr="00952C7F" w:rsidRDefault="00952C7F" w:rsidP="00952C7F">
      <w:pPr>
        <w:rPr>
          <w:sz w:val="28"/>
          <w:szCs w:val="28"/>
        </w:rPr>
      </w:pPr>
      <w:r w:rsidRPr="00952C7F">
        <w:rPr>
          <w:sz w:val="28"/>
          <w:szCs w:val="28"/>
        </w:rPr>
        <w:t xml:space="preserve">г. </w:t>
      </w:r>
      <w:r w:rsidR="003D2B70">
        <w:rPr>
          <w:sz w:val="28"/>
          <w:szCs w:val="28"/>
        </w:rPr>
        <w:t>баланс</w:t>
      </w:r>
    </w:p>
    <w:p w:rsidR="00394EA4" w:rsidRPr="003D2B70" w:rsidRDefault="003D2B70" w:rsidP="003D2B70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394EA4" w:rsidRPr="003D2B70">
        <w:rPr>
          <w:sz w:val="28"/>
          <w:szCs w:val="28"/>
        </w:rPr>
        <w:t>В соответствии с классификацией затрат по экономическим элементам затраты на оказание медицинских услуг бывают</w:t>
      </w:r>
    </w:p>
    <w:p w:rsidR="00394EA4" w:rsidRPr="003D2B70" w:rsidRDefault="00952C7F" w:rsidP="00394EA4">
      <w:pPr>
        <w:rPr>
          <w:sz w:val="28"/>
          <w:szCs w:val="28"/>
        </w:rPr>
      </w:pPr>
      <w:r w:rsidRPr="003D2B70">
        <w:rPr>
          <w:sz w:val="28"/>
          <w:szCs w:val="28"/>
        </w:rPr>
        <w:t xml:space="preserve">а. </w:t>
      </w:r>
      <w:r w:rsidR="00394EA4" w:rsidRPr="003D2B70">
        <w:rPr>
          <w:sz w:val="28"/>
          <w:szCs w:val="28"/>
        </w:rPr>
        <w:t>прямые</w:t>
      </w:r>
    </w:p>
    <w:p w:rsidR="00394EA4" w:rsidRPr="00394EA4" w:rsidRDefault="00952C7F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внереализационные</w:t>
      </w:r>
    </w:p>
    <w:p w:rsidR="00394EA4" w:rsidRPr="00394EA4" w:rsidRDefault="00952C7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394EA4" w:rsidRPr="00394EA4">
        <w:rPr>
          <w:sz w:val="28"/>
          <w:szCs w:val="28"/>
        </w:rPr>
        <w:t>материальные</w:t>
      </w:r>
    </w:p>
    <w:p w:rsidR="00394EA4" w:rsidRPr="00394EA4" w:rsidRDefault="00952C7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94EA4" w:rsidRPr="00394EA4">
        <w:rPr>
          <w:sz w:val="28"/>
          <w:szCs w:val="28"/>
        </w:rPr>
        <w:t>коммерческие</w:t>
      </w:r>
    </w:p>
    <w:p w:rsidR="00394EA4" w:rsidRPr="003D2B70" w:rsidRDefault="003D2B70" w:rsidP="003D2B70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="00394EA4" w:rsidRPr="003D2B70">
        <w:rPr>
          <w:sz w:val="28"/>
          <w:szCs w:val="28"/>
        </w:rPr>
        <w:t xml:space="preserve"> Не является классификацией затрат их группировка </w:t>
      </w:r>
      <w:proofErr w:type="gramStart"/>
      <w:r w:rsidR="00394EA4" w:rsidRPr="003D2B70">
        <w:rPr>
          <w:sz w:val="28"/>
          <w:szCs w:val="28"/>
        </w:rPr>
        <w:t>по</w:t>
      </w:r>
      <w:proofErr w:type="gramEnd"/>
    </w:p>
    <w:p w:rsidR="00394EA4" w:rsidRPr="00394EA4" w:rsidRDefault="00952C7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394EA4" w:rsidRPr="00394EA4">
        <w:rPr>
          <w:sz w:val="28"/>
          <w:szCs w:val="28"/>
        </w:rPr>
        <w:t xml:space="preserve"> по видам рисков</w:t>
      </w:r>
    </w:p>
    <w:p w:rsidR="00394EA4" w:rsidRPr="00394EA4" w:rsidRDefault="00952C7F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по местам возникновения</w:t>
      </w:r>
    </w:p>
    <w:p w:rsidR="00394EA4" w:rsidRPr="00394EA4" w:rsidRDefault="00952C7F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по видам работ, услуг</w:t>
      </w:r>
    </w:p>
    <w:p w:rsidR="00394EA4" w:rsidRPr="00394EA4" w:rsidRDefault="00952C7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94EA4" w:rsidRPr="00394EA4">
        <w:rPr>
          <w:sz w:val="28"/>
          <w:szCs w:val="28"/>
        </w:rPr>
        <w:t>по видам расходов</w:t>
      </w:r>
    </w:p>
    <w:p w:rsidR="00394EA4" w:rsidRPr="003D2B70" w:rsidRDefault="003D2B70" w:rsidP="003D2B70">
      <w:pPr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394EA4" w:rsidRPr="003D2B70">
        <w:rPr>
          <w:sz w:val="28"/>
          <w:szCs w:val="28"/>
        </w:rPr>
        <w:t>Затраты в смете медицинской организации отражаются в соответствии</w:t>
      </w:r>
    </w:p>
    <w:p w:rsidR="00394EA4" w:rsidRPr="00394EA4" w:rsidRDefault="00952C7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394EA4" w:rsidRPr="00394EA4">
        <w:rPr>
          <w:sz w:val="28"/>
          <w:szCs w:val="28"/>
        </w:rPr>
        <w:t>с программой развития региона (муниципального образования)</w:t>
      </w:r>
    </w:p>
    <w:p w:rsidR="00394EA4" w:rsidRPr="00394EA4" w:rsidRDefault="00952C7F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с фактическими показателями истекшего периода</w:t>
      </w:r>
    </w:p>
    <w:p w:rsidR="00394EA4" w:rsidRPr="00394EA4" w:rsidRDefault="00952C7F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с экономическим содержанием</w:t>
      </w:r>
    </w:p>
    <w:p w:rsidR="00394EA4" w:rsidRPr="00394EA4" w:rsidRDefault="00952C7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94EA4" w:rsidRPr="00394EA4">
        <w:rPr>
          <w:sz w:val="28"/>
          <w:szCs w:val="28"/>
        </w:rPr>
        <w:t>со статьями расходов</w:t>
      </w:r>
    </w:p>
    <w:p w:rsidR="00394EA4" w:rsidRPr="003D2B70" w:rsidRDefault="003D2B70" w:rsidP="003D2B70">
      <w:pPr>
        <w:rPr>
          <w:sz w:val="28"/>
          <w:szCs w:val="28"/>
        </w:rPr>
      </w:pPr>
      <w:r>
        <w:rPr>
          <w:sz w:val="28"/>
          <w:szCs w:val="28"/>
        </w:rPr>
        <w:t>19.</w:t>
      </w:r>
      <w:r w:rsidR="00394EA4" w:rsidRPr="003D2B70">
        <w:rPr>
          <w:sz w:val="28"/>
          <w:szCs w:val="28"/>
        </w:rPr>
        <w:t>Что отражает соотношение произведенных материальных и трудовых затрат медицинской организации и результата</w:t>
      </w:r>
    </w:p>
    <w:p w:rsidR="00394EA4" w:rsidRPr="00394EA4" w:rsidRDefault="00952C7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4EA4" w:rsidRPr="00394EA4">
        <w:rPr>
          <w:sz w:val="28"/>
          <w:szCs w:val="28"/>
        </w:rPr>
        <w:t>его финансово-хозяйственной деятельности</w:t>
      </w:r>
    </w:p>
    <w:p w:rsidR="00394EA4" w:rsidRPr="00394EA4" w:rsidRDefault="00952C7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394EA4" w:rsidRPr="00394EA4">
        <w:rPr>
          <w:sz w:val="28"/>
          <w:szCs w:val="28"/>
        </w:rPr>
        <w:t>эффективность продаж</w:t>
      </w:r>
    </w:p>
    <w:p w:rsidR="00394EA4" w:rsidRPr="00394EA4" w:rsidRDefault="00952C7F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эффективность капитальных вложений</w:t>
      </w:r>
    </w:p>
    <w:p w:rsidR="00394EA4" w:rsidRPr="00394EA4" w:rsidRDefault="00952C7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394EA4" w:rsidRPr="00394EA4">
        <w:rPr>
          <w:sz w:val="28"/>
          <w:szCs w:val="28"/>
        </w:rPr>
        <w:t>эффективность оказания медицинских и сервисных услуг</w:t>
      </w:r>
    </w:p>
    <w:p w:rsidR="00394EA4" w:rsidRPr="00394EA4" w:rsidRDefault="00952C7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94EA4" w:rsidRPr="00394EA4">
        <w:rPr>
          <w:sz w:val="28"/>
          <w:szCs w:val="28"/>
        </w:rPr>
        <w:t>эффективность маржинального дохода</w:t>
      </w:r>
    </w:p>
    <w:p w:rsidR="00394EA4" w:rsidRPr="003D2B70" w:rsidRDefault="003D2B70" w:rsidP="003D2B70">
      <w:pPr>
        <w:rPr>
          <w:sz w:val="28"/>
          <w:szCs w:val="28"/>
        </w:rPr>
      </w:pPr>
      <w:r>
        <w:rPr>
          <w:sz w:val="28"/>
          <w:szCs w:val="28"/>
        </w:rPr>
        <w:t>20.</w:t>
      </w:r>
      <w:r w:rsidR="00394EA4" w:rsidRPr="003D2B70">
        <w:rPr>
          <w:sz w:val="28"/>
          <w:szCs w:val="28"/>
        </w:rPr>
        <w:t>Не относятся к классификации по экономическим элементам затраты</w:t>
      </w:r>
    </w:p>
    <w:p w:rsidR="00394EA4" w:rsidRPr="00394EA4" w:rsidRDefault="00952C7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394EA4" w:rsidRPr="00394EA4">
        <w:rPr>
          <w:sz w:val="28"/>
          <w:szCs w:val="28"/>
        </w:rPr>
        <w:t>материальные</w:t>
      </w:r>
    </w:p>
    <w:p w:rsidR="00394EA4" w:rsidRPr="00394EA4" w:rsidRDefault="00952C7F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на оплату труда</w:t>
      </w:r>
    </w:p>
    <w:p w:rsidR="00394EA4" w:rsidRPr="00394EA4" w:rsidRDefault="00952C7F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на рекламу</w:t>
      </w:r>
    </w:p>
    <w:p w:rsidR="00394EA4" w:rsidRPr="00394EA4" w:rsidRDefault="00952C7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94EA4" w:rsidRPr="00394EA4">
        <w:rPr>
          <w:sz w:val="28"/>
          <w:szCs w:val="28"/>
        </w:rPr>
        <w:t>амортизационные отчисления</w:t>
      </w:r>
    </w:p>
    <w:p w:rsidR="00394EA4" w:rsidRPr="003D2B70" w:rsidRDefault="003D2B70" w:rsidP="003D2B70">
      <w:pPr>
        <w:rPr>
          <w:sz w:val="28"/>
          <w:szCs w:val="28"/>
        </w:rPr>
      </w:pPr>
      <w:r>
        <w:rPr>
          <w:sz w:val="28"/>
          <w:szCs w:val="28"/>
        </w:rPr>
        <w:t>21.</w:t>
      </w:r>
      <w:r w:rsidR="00394EA4" w:rsidRPr="003D2B70">
        <w:rPr>
          <w:sz w:val="28"/>
          <w:szCs w:val="28"/>
        </w:rPr>
        <w:t>Себестоимость медицинских услу</w:t>
      </w:r>
      <w:proofErr w:type="gramStart"/>
      <w:r w:rsidR="00394EA4" w:rsidRPr="003D2B70">
        <w:rPr>
          <w:sz w:val="28"/>
          <w:szCs w:val="28"/>
        </w:rPr>
        <w:t>г–</w:t>
      </w:r>
      <w:proofErr w:type="gramEnd"/>
      <w:r w:rsidR="00394EA4" w:rsidRPr="003D2B70">
        <w:rPr>
          <w:sz w:val="28"/>
          <w:szCs w:val="28"/>
        </w:rPr>
        <w:t xml:space="preserve"> это</w:t>
      </w:r>
    </w:p>
    <w:p w:rsidR="00394EA4" w:rsidRPr="00394EA4" w:rsidRDefault="00952C7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394EA4" w:rsidRPr="00394EA4">
        <w:rPr>
          <w:sz w:val="28"/>
          <w:szCs w:val="28"/>
        </w:rPr>
        <w:t xml:space="preserve"> совокупность затрат, возмещение которых обеспечивает текущее воспроизводство медицинской организации</w:t>
      </w:r>
    </w:p>
    <w:p w:rsidR="00394EA4" w:rsidRPr="00394EA4" w:rsidRDefault="00952C7F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совокупность затрат, обеспечивающих расширенное воспроизводство медицинской организации</w:t>
      </w:r>
    </w:p>
    <w:p w:rsidR="00394EA4" w:rsidRPr="00394EA4" w:rsidRDefault="00952C7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394EA4" w:rsidRPr="00394EA4">
        <w:rPr>
          <w:sz w:val="28"/>
          <w:szCs w:val="28"/>
        </w:rPr>
        <w:t>установленный соответствующим соглашением тариф</w:t>
      </w:r>
    </w:p>
    <w:p w:rsidR="00394EA4" w:rsidRPr="00394EA4" w:rsidRDefault="00952C7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94EA4" w:rsidRPr="00394EA4">
        <w:rPr>
          <w:sz w:val="28"/>
          <w:szCs w:val="28"/>
        </w:rPr>
        <w:t xml:space="preserve">денежная сумма, оплачиваемая потребителем </w:t>
      </w:r>
      <w:proofErr w:type="gramStart"/>
      <w:r w:rsidR="00394EA4" w:rsidRPr="00394EA4">
        <w:rPr>
          <w:sz w:val="28"/>
          <w:szCs w:val="28"/>
        </w:rPr>
        <w:t>медицинской</w:t>
      </w:r>
      <w:proofErr w:type="gramEnd"/>
    </w:p>
    <w:p w:rsidR="00394EA4" w:rsidRPr="00394EA4" w:rsidRDefault="00394EA4" w:rsidP="00394EA4">
      <w:pPr>
        <w:rPr>
          <w:sz w:val="28"/>
          <w:szCs w:val="28"/>
        </w:rPr>
      </w:pPr>
      <w:r w:rsidRPr="00394EA4">
        <w:rPr>
          <w:sz w:val="28"/>
          <w:szCs w:val="28"/>
        </w:rPr>
        <w:t>услуги</w:t>
      </w:r>
    </w:p>
    <w:p w:rsidR="00394EA4" w:rsidRPr="003D2B70" w:rsidRDefault="003D2B70" w:rsidP="003D2B70">
      <w:pPr>
        <w:rPr>
          <w:sz w:val="28"/>
          <w:szCs w:val="28"/>
        </w:rPr>
      </w:pPr>
      <w:r>
        <w:rPr>
          <w:sz w:val="28"/>
          <w:szCs w:val="28"/>
        </w:rPr>
        <w:t>22.</w:t>
      </w:r>
      <w:r w:rsidR="00394EA4" w:rsidRPr="003D2B70">
        <w:rPr>
          <w:sz w:val="28"/>
          <w:szCs w:val="28"/>
        </w:rPr>
        <w:t>Наиболее распространенными организационно-правовыми формами для организаций в сфере здравоохранения являются</w:t>
      </w:r>
    </w:p>
    <w:p w:rsidR="00394EA4" w:rsidRPr="00394EA4" w:rsidRDefault="00952C7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394EA4" w:rsidRPr="00394EA4">
        <w:rPr>
          <w:sz w:val="28"/>
          <w:szCs w:val="28"/>
        </w:rPr>
        <w:t>акционерные общества</w:t>
      </w:r>
    </w:p>
    <w:p w:rsidR="00394EA4" w:rsidRPr="00394EA4" w:rsidRDefault="00952C7F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частные медицинские организации</w:t>
      </w:r>
    </w:p>
    <w:p w:rsidR="00394EA4" w:rsidRPr="00394EA4" w:rsidRDefault="00952C7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394EA4" w:rsidRPr="00394EA4">
        <w:rPr>
          <w:sz w:val="28"/>
          <w:szCs w:val="28"/>
        </w:rPr>
        <w:t>частнопрактикующие врачи</w:t>
      </w:r>
    </w:p>
    <w:p w:rsidR="00394EA4" w:rsidRPr="00394EA4" w:rsidRDefault="00952C7F" w:rsidP="00394EA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. </w:t>
      </w:r>
      <w:r w:rsidR="00394EA4" w:rsidRPr="00394EA4">
        <w:rPr>
          <w:sz w:val="28"/>
          <w:szCs w:val="28"/>
        </w:rPr>
        <w:t>медицинские организации государственной и (или) муниципальной форм собственности</w:t>
      </w:r>
    </w:p>
    <w:p w:rsidR="00394EA4" w:rsidRPr="003D2B70" w:rsidRDefault="003D2B70" w:rsidP="003D2B70">
      <w:pPr>
        <w:rPr>
          <w:sz w:val="28"/>
          <w:szCs w:val="28"/>
        </w:rPr>
      </w:pPr>
      <w:r>
        <w:rPr>
          <w:sz w:val="28"/>
          <w:szCs w:val="28"/>
        </w:rPr>
        <w:t>23.</w:t>
      </w:r>
      <w:r w:rsidR="00394EA4" w:rsidRPr="003D2B70">
        <w:rPr>
          <w:sz w:val="28"/>
          <w:szCs w:val="28"/>
        </w:rPr>
        <w:t>Накладные расходы при оказании медицинских и (или) сервисных услуг – это</w:t>
      </w:r>
    </w:p>
    <w:p w:rsidR="00394EA4" w:rsidRPr="00394EA4" w:rsidRDefault="00952C7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394EA4" w:rsidRPr="00394EA4">
        <w:rPr>
          <w:sz w:val="28"/>
          <w:szCs w:val="28"/>
        </w:rPr>
        <w:t xml:space="preserve">косвенные расходы, возникающие в связи с </w:t>
      </w:r>
      <w:proofErr w:type="spellStart"/>
      <w:r w:rsidR="00394EA4" w:rsidRPr="00394EA4">
        <w:rPr>
          <w:sz w:val="28"/>
          <w:szCs w:val="28"/>
        </w:rPr>
        <w:t>параклинической</w:t>
      </w:r>
      <w:proofErr w:type="spellEnd"/>
      <w:r w:rsidR="00394EA4" w:rsidRPr="00394EA4">
        <w:rPr>
          <w:sz w:val="28"/>
          <w:szCs w:val="28"/>
        </w:rPr>
        <w:t xml:space="preserve"> деятельностью</w:t>
      </w:r>
    </w:p>
    <w:p w:rsidR="00394EA4" w:rsidRPr="00394EA4" w:rsidRDefault="00952C7F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затраты, возникающие при содержании в целом медицинской организации</w:t>
      </w:r>
    </w:p>
    <w:p w:rsidR="00394EA4" w:rsidRPr="00394EA4" w:rsidRDefault="00BC4294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394EA4" w:rsidRPr="00394EA4">
        <w:rPr>
          <w:sz w:val="28"/>
          <w:szCs w:val="28"/>
        </w:rPr>
        <w:t>стоимость ресурсов, потребляемых непосредственно в процессе оказания медицинской услуги</w:t>
      </w:r>
    </w:p>
    <w:p w:rsidR="00394EA4" w:rsidRPr="00394EA4" w:rsidRDefault="00BC4294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94EA4" w:rsidRPr="00394EA4">
        <w:rPr>
          <w:sz w:val="28"/>
          <w:szCs w:val="28"/>
        </w:rPr>
        <w:t>затраты, возникающие непосредственно в процессе реализации услуги</w:t>
      </w:r>
    </w:p>
    <w:p w:rsidR="00394EA4" w:rsidRPr="003D2B70" w:rsidRDefault="003D2B70" w:rsidP="003D2B70">
      <w:pPr>
        <w:rPr>
          <w:sz w:val="28"/>
          <w:szCs w:val="28"/>
        </w:rPr>
      </w:pPr>
      <w:r>
        <w:rPr>
          <w:sz w:val="28"/>
          <w:szCs w:val="28"/>
        </w:rPr>
        <w:t>24.</w:t>
      </w:r>
      <w:r w:rsidR="00394EA4" w:rsidRPr="003D2B70">
        <w:rPr>
          <w:sz w:val="28"/>
          <w:szCs w:val="28"/>
        </w:rPr>
        <w:t>Медицинский маркетинг представляет собой</w:t>
      </w:r>
    </w:p>
    <w:p w:rsidR="00394EA4" w:rsidRPr="00394EA4" w:rsidRDefault="00BC4294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394EA4" w:rsidRPr="00394EA4">
        <w:rPr>
          <w:sz w:val="28"/>
          <w:szCs w:val="28"/>
        </w:rPr>
        <w:t>организацию хозяйственной деятельности медицинской организации</w:t>
      </w:r>
    </w:p>
    <w:p w:rsidR="00394EA4" w:rsidRPr="00394EA4" w:rsidRDefault="00BC4294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управление спросом на медицинские и (или) сервисные услуги</w:t>
      </w:r>
    </w:p>
    <w:p w:rsidR="00394EA4" w:rsidRPr="00394EA4" w:rsidRDefault="00BC4294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394EA4" w:rsidRPr="00394EA4">
        <w:rPr>
          <w:sz w:val="28"/>
          <w:szCs w:val="28"/>
        </w:rPr>
        <w:t>управление хозяйственной деятельностью медицинской организации</w:t>
      </w:r>
    </w:p>
    <w:p w:rsidR="00394EA4" w:rsidRPr="00394EA4" w:rsidRDefault="00BC4294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94EA4" w:rsidRPr="00394EA4">
        <w:rPr>
          <w:sz w:val="28"/>
          <w:szCs w:val="28"/>
        </w:rPr>
        <w:t xml:space="preserve"> организацию и управление деятельностью медицинской организации, направленную на удовлетворение потребности населения в качественных медицинских услугах</w:t>
      </w:r>
    </w:p>
    <w:p w:rsidR="00394EA4" w:rsidRPr="003D2B70" w:rsidRDefault="003D2B70" w:rsidP="003D2B70">
      <w:pPr>
        <w:rPr>
          <w:sz w:val="28"/>
          <w:szCs w:val="28"/>
        </w:rPr>
      </w:pPr>
      <w:r>
        <w:rPr>
          <w:sz w:val="28"/>
          <w:szCs w:val="28"/>
        </w:rPr>
        <w:t>25.</w:t>
      </w:r>
      <w:r w:rsidR="00394EA4" w:rsidRPr="003D2B70">
        <w:rPr>
          <w:sz w:val="28"/>
          <w:szCs w:val="28"/>
        </w:rPr>
        <w:t>К прямым затратам при оказании медицинских и сервисных услуг относятся</w:t>
      </w:r>
    </w:p>
    <w:p w:rsidR="00394EA4" w:rsidRPr="00394EA4" w:rsidRDefault="00BC4294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394EA4" w:rsidRPr="00394EA4">
        <w:rPr>
          <w:sz w:val="28"/>
          <w:szCs w:val="28"/>
        </w:rPr>
        <w:t>износ мягкого инвентаря</w:t>
      </w:r>
    </w:p>
    <w:p w:rsidR="00394EA4" w:rsidRPr="00394EA4" w:rsidRDefault="00BC4294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затраты на командировки и текущие разъезды</w:t>
      </w:r>
    </w:p>
    <w:p w:rsidR="00394EA4" w:rsidRPr="00394EA4" w:rsidRDefault="00BC4294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394EA4" w:rsidRPr="00394EA4">
        <w:rPr>
          <w:sz w:val="28"/>
          <w:szCs w:val="28"/>
        </w:rPr>
        <w:t>материальные затраты, потребляемые в процессе оказания</w:t>
      </w:r>
    </w:p>
    <w:p w:rsidR="00394EA4" w:rsidRPr="00394EA4" w:rsidRDefault="00394EA4" w:rsidP="00394EA4">
      <w:pPr>
        <w:rPr>
          <w:sz w:val="28"/>
          <w:szCs w:val="28"/>
        </w:rPr>
      </w:pPr>
      <w:r w:rsidRPr="00394EA4">
        <w:rPr>
          <w:sz w:val="28"/>
          <w:szCs w:val="28"/>
        </w:rPr>
        <w:t>услуг</w:t>
      </w:r>
    </w:p>
    <w:p w:rsidR="00394EA4" w:rsidRPr="00394EA4" w:rsidRDefault="00BC4294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94EA4" w:rsidRPr="00394EA4">
        <w:rPr>
          <w:sz w:val="28"/>
          <w:szCs w:val="28"/>
        </w:rPr>
        <w:t>затраты на текущие хозяйственные цели</w:t>
      </w:r>
    </w:p>
    <w:p w:rsidR="00394EA4" w:rsidRPr="00394EA4" w:rsidRDefault="003D2B70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394EA4" w:rsidRPr="00394EA4">
        <w:rPr>
          <w:sz w:val="28"/>
          <w:szCs w:val="28"/>
        </w:rPr>
        <w:t xml:space="preserve"> К косвенным затратам при оказании медицинских и сервисных услуг относятся</w:t>
      </w:r>
    </w:p>
    <w:p w:rsidR="00394EA4" w:rsidRPr="00394EA4" w:rsidRDefault="003D2B70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и</w:t>
      </w:r>
      <w:proofErr w:type="gramEnd"/>
      <w:r w:rsidR="00394EA4" w:rsidRPr="00394EA4">
        <w:rPr>
          <w:sz w:val="28"/>
          <w:szCs w:val="28"/>
        </w:rPr>
        <w:t>знос</w:t>
      </w:r>
      <w:proofErr w:type="spellEnd"/>
      <w:r w:rsidR="00394EA4" w:rsidRPr="00394EA4">
        <w:rPr>
          <w:sz w:val="28"/>
          <w:szCs w:val="28"/>
        </w:rPr>
        <w:t xml:space="preserve"> мягкого инвентаря</w:t>
      </w:r>
    </w:p>
    <w:p w:rsidR="00394EA4" w:rsidRPr="00394EA4" w:rsidRDefault="003D2B70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 xml:space="preserve"> затраты на командировки и текущие разъезды</w:t>
      </w:r>
    </w:p>
    <w:p w:rsidR="00394EA4" w:rsidRPr="00394EA4" w:rsidRDefault="003D2B70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з</w:t>
      </w:r>
      <w:proofErr w:type="gramEnd"/>
      <w:r w:rsidR="00394EA4" w:rsidRPr="00394EA4">
        <w:rPr>
          <w:sz w:val="28"/>
          <w:szCs w:val="28"/>
        </w:rPr>
        <w:t>атраты</w:t>
      </w:r>
      <w:proofErr w:type="spellEnd"/>
      <w:r w:rsidR="00394EA4" w:rsidRPr="00394EA4">
        <w:rPr>
          <w:sz w:val="28"/>
          <w:szCs w:val="28"/>
        </w:rPr>
        <w:t xml:space="preserve"> на хозяйственные цели</w:t>
      </w:r>
    </w:p>
    <w:p w:rsidR="00394EA4" w:rsidRPr="00394EA4" w:rsidRDefault="003D2B70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о</w:t>
      </w:r>
      <w:proofErr w:type="gramEnd"/>
      <w:r w:rsidR="007640AB">
        <w:rPr>
          <w:sz w:val="28"/>
          <w:szCs w:val="28"/>
        </w:rPr>
        <w:t>плата</w:t>
      </w:r>
      <w:proofErr w:type="spellEnd"/>
      <w:r w:rsidR="007640AB">
        <w:rPr>
          <w:sz w:val="28"/>
          <w:szCs w:val="28"/>
        </w:rPr>
        <w:t xml:space="preserve"> труда основного персонала</w:t>
      </w:r>
    </w:p>
    <w:p w:rsidR="00394EA4" w:rsidRPr="00394EA4" w:rsidRDefault="003D2B70" w:rsidP="00394EA4">
      <w:pPr>
        <w:rPr>
          <w:sz w:val="28"/>
          <w:szCs w:val="28"/>
        </w:rPr>
      </w:pPr>
      <w:r>
        <w:rPr>
          <w:sz w:val="28"/>
          <w:szCs w:val="28"/>
        </w:rPr>
        <w:t>27.</w:t>
      </w:r>
      <w:r w:rsidR="00394EA4" w:rsidRPr="00394EA4">
        <w:rPr>
          <w:sz w:val="28"/>
          <w:szCs w:val="28"/>
        </w:rPr>
        <w:t>Смета медицинской организации представляет собой</w:t>
      </w:r>
    </w:p>
    <w:p w:rsidR="00394EA4" w:rsidRPr="00394EA4" w:rsidRDefault="003D2B70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с</w:t>
      </w:r>
      <w:proofErr w:type="gramEnd"/>
      <w:r w:rsidR="00394EA4" w:rsidRPr="00394EA4">
        <w:rPr>
          <w:sz w:val="28"/>
          <w:szCs w:val="28"/>
        </w:rPr>
        <w:t>водную</w:t>
      </w:r>
      <w:proofErr w:type="spellEnd"/>
      <w:r w:rsidR="00394EA4" w:rsidRPr="00394EA4">
        <w:rPr>
          <w:sz w:val="28"/>
          <w:szCs w:val="28"/>
        </w:rPr>
        <w:t xml:space="preserve"> характеристику доходов и расходов организации за</w:t>
      </w:r>
    </w:p>
    <w:p w:rsidR="00394EA4" w:rsidRPr="00394EA4" w:rsidRDefault="00394EA4" w:rsidP="00394EA4">
      <w:pPr>
        <w:rPr>
          <w:sz w:val="28"/>
          <w:szCs w:val="28"/>
        </w:rPr>
      </w:pPr>
      <w:r w:rsidRPr="00394EA4">
        <w:rPr>
          <w:sz w:val="28"/>
          <w:szCs w:val="28"/>
        </w:rPr>
        <w:t>определенный период</w:t>
      </w:r>
    </w:p>
    <w:p w:rsidR="00394EA4" w:rsidRPr="00394EA4" w:rsidRDefault="003D2B70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ф</w:t>
      </w:r>
      <w:proofErr w:type="gramEnd"/>
      <w:r w:rsidR="00394EA4" w:rsidRPr="00394EA4">
        <w:rPr>
          <w:sz w:val="28"/>
          <w:szCs w:val="28"/>
        </w:rPr>
        <w:t>инансовое</w:t>
      </w:r>
      <w:proofErr w:type="spellEnd"/>
      <w:r w:rsidR="00394EA4" w:rsidRPr="00394EA4">
        <w:rPr>
          <w:sz w:val="28"/>
          <w:szCs w:val="28"/>
        </w:rPr>
        <w:t xml:space="preserve"> выражение оперативно-производственного плана</w:t>
      </w:r>
    </w:p>
    <w:p w:rsidR="00394EA4" w:rsidRPr="00394EA4" w:rsidRDefault="003D2B70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у</w:t>
      </w:r>
      <w:proofErr w:type="gramEnd"/>
      <w:r w:rsidR="00394EA4" w:rsidRPr="00394EA4">
        <w:rPr>
          <w:sz w:val="28"/>
          <w:szCs w:val="28"/>
        </w:rPr>
        <w:t>чет</w:t>
      </w:r>
      <w:proofErr w:type="spellEnd"/>
      <w:r w:rsidR="00394EA4" w:rsidRPr="00394EA4">
        <w:rPr>
          <w:sz w:val="28"/>
          <w:szCs w:val="28"/>
        </w:rPr>
        <w:t xml:space="preserve"> всех средств организации, поступающих из разных</w:t>
      </w:r>
    </w:p>
    <w:p w:rsidR="00394EA4" w:rsidRPr="00394EA4" w:rsidRDefault="00394EA4" w:rsidP="00394EA4">
      <w:pPr>
        <w:rPr>
          <w:sz w:val="28"/>
          <w:szCs w:val="28"/>
        </w:rPr>
      </w:pPr>
      <w:r w:rsidRPr="00394EA4">
        <w:rPr>
          <w:sz w:val="28"/>
          <w:szCs w:val="28"/>
        </w:rPr>
        <w:t>источников</w:t>
      </w:r>
    </w:p>
    <w:p w:rsidR="00394EA4" w:rsidRPr="00394EA4" w:rsidRDefault="003D2B70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р</w:t>
      </w:r>
      <w:proofErr w:type="gramEnd"/>
      <w:r w:rsidR="00394EA4" w:rsidRPr="00394EA4">
        <w:rPr>
          <w:sz w:val="28"/>
          <w:szCs w:val="28"/>
        </w:rPr>
        <w:t>азбивка</w:t>
      </w:r>
      <w:proofErr w:type="spellEnd"/>
      <w:r w:rsidR="00394EA4" w:rsidRPr="00394EA4">
        <w:rPr>
          <w:sz w:val="28"/>
          <w:szCs w:val="28"/>
        </w:rPr>
        <w:t xml:space="preserve"> предстоящих расходов организации по направлениям деятельности</w:t>
      </w:r>
    </w:p>
    <w:p w:rsidR="00394EA4" w:rsidRPr="00394EA4" w:rsidRDefault="003D2B70" w:rsidP="00394EA4">
      <w:pPr>
        <w:rPr>
          <w:sz w:val="28"/>
          <w:szCs w:val="28"/>
        </w:rPr>
      </w:pPr>
      <w:r>
        <w:rPr>
          <w:sz w:val="28"/>
          <w:szCs w:val="28"/>
        </w:rPr>
        <w:t>28.</w:t>
      </w:r>
      <w:r w:rsidR="00394EA4" w:rsidRPr="00394EA4">
        <w:rPr>
          <w:sz w:val="28"/>
          <w:szCs w:val="28"/>
        </w:rPr>
        <w:t>Статьи сметы медицинской организации регламентируют</w:t>
      </w:r>
    </w:p>
    <w:p w:rsidR="00394EA4" w:rsidRPr="00394EA4" w:rsidRDefault="003D2B70" w:rsidP="00394EA4">
      <w:pPr>
        <w:rPr>
          <w:sz w:val="28"/>
          <w:szCs w:val="28"/>
        </w:rPr>
      </w:pPr>
      <w:r>
        <w:rPr>
          <w:sz w:val="28"/>
          <w:szCs w:val="28"/>
        </w:rPr>
        <w:t>а.</w:t>
      </w:r>
      <w:r w:rsidR="00394EA4" w:rsidRPr="00394EA4">
        <w:rPr>
          <w:sz w:val="28"/>
          <w:szCs w:val="28"/>
        </w:rPr>
        <w:t xml:space="preserve"> целевое использование средств в организации</w:t>
      </w:r>
    </w:p>
    <w:p w:rsidR="00394EA4" w:rsidRPr="00394EA4" w:rsidRDefault="003D2B70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п</w:t>
      </w:r>
      <w:proofErr w:type="gramEnd"/>
      <w:r w:rsidR="00394EA4" w:rsidRPr="00394EA4">
        <w:rPr>
          <w:sz w:val="28"/>
          <w:szCs w:val="28"/>
        </w:rPr>
        <w:t>орядок</w:t>
      </w:r>
      <w:proofErr w:type="spellEnd"/>
      <w:r w:rsidR="00394EA4" w:rsidRPr="00394EA4">
        <w:rPr>
          <w:sz w:val="28"/>
          <w:szCs w:val="28"/>
        </w:rPr>
        <w:t xml:space="preserve"> внедрения платных медицинских услуг</w:t>
      </w:r>
    </w:p>
    <w:p w:rsidR="00394EA4" w:rsidRPr="00394EA4" w:rsidRDefault="003D2B70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о</w:t>
      </w:r>
      <w:proofErr w:type="gramEnd"/>
      <w:r w:rsidR="00394EA4" w:rsidRPr="00394EA4">
        <w:rPr>
          <w:sz w:val="28"/>
          <w:szCs w:val="28"/>
        </w:rPr>
        <w:t>бъем</w:t>
      </w:r>
      <w:proofErr w:type="spellEnd"/>
      <w:r w:rsidR="00394EA4" w:rsidRPr="00394EA4">
        <w:rPr>
          <w:sz w:val="28"/>
          <w:szCs w:val="28"/>
        </w:rPr>
        <w:t xml:space="preserve"> финансирования медицинских услуг</w:t>
      </w:r>
    </w:p>
    <w:p w:rsidR="00394EA4" w:rsidRPr="00394EA4" w:rsidRDefault="003D2B70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б</w:t>
      </w:r>
      <w:proofErr w:type="gramEnd"/>
      <w:r w:rsidR="00394EA4" w:rsidRPr="00394EA4">
        <w:rPr>
          <w:sz w:val="28"/>
          <w:szCs w:val="28"/>
        </w:rPr>
        <w:t>аланс</w:t>
      </w:r>
      <w:proofErr w:type="spellEnd"/>
      <w:r w:rsidR="00394EA4" w:rsidRPr="00394EA4">
        <w:rPr>
          <w:sz w:val="28"/>
          <w:szCs w:val="28"/>
        </w:rPr>
        <w:t xml:space="preserve"> доходов и расходов на конкретные цели</w:t>
      </w:r>
    </w:p>
    <w:p w:rsidR="00394EA4" w:rsidRPr="00394EA4" w:rsidRDefault="003D2B70" w:rsidP="00394EA4">
      <w:pPr>
        <w:rPr>
          <w:sz w:val="28"/>
          <w:szCs w:val="28"/>
        </w:rPr>
      </w:pPr>
      <w:r>
        <w:rPr>
          <w:sz w:val="28"/>
          <w:szCs w:val="28"/>
        </w:rPr>
        <w:t>29.</w:t>
      </w:r>
      <w:r w:rsidR="00394EA4" w:rsidRPr="00394EA4">
        <w:rPr>
          <w:sz w:val="28"/>
          <w:szCs w:val="28"/>
        </w:rPr>
        <w:t>Экономические элементы, формирующие себестоимость медицинской услуги, – это</w:t>
      </w:r>
    </w:p>
    <w:p w:rsidR="00394EA4" w:rsidRPr="00394EA4" w:rsidRDefault="003D2B70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п</w:t>
      </w:r>
      <w:proofErr w:type="gramEnd"/>
      <w:r w:rsidR="00394EA4" w:rsidRPr="00394EA4">
        <w:rPr>
          <w:sz w:val="28"/>
          <w:szCs w:val="28"/>
        </w:rPr>
        <w:t>рямые</w:t>
      </w:r>
      <w:proofErr w:type="spellEnd"/>
      <w:r w:rsidR="00394EA4" w:rsidRPr="00394EA4">
        <w:rPr>
          <w:sz w:val="28"/>
          <w:szCs w:val="28"/>
        </w:rPr>
        <w:t xml:space="preserve"> материальные затраты</w:t>
      </w:r>
    </w:p>
    <w:p w:rsidR="00394EA4" w:rsidRPr="00394EA4" w:rsidRDefault="005635BF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р</w:t>
      </w:r>
      <w:proofErr w:type="gramEnd"/>
      <w:r w:rsidR="00394EA4" w:rsidRPr="00394EA4">
        <w:rPr>
          <w:sz w:val="28"/>
          <w:szCs w:val="28"/>
        </w:rPr>
        <w:t>асходы</w:t>
      </w:r>
      <w:proofErr w:type="spellEnd"/>
      <w:r w:rsidR="00394EA4" w:rsidRPr="00394EA4">
        <w:rPr>
          <w:sz w:val="28"/>
          <w:szCs w:val="28"/>
        </w:rPr>
        <w:t xml:space="preserve"> на оплату труда основного персонала (с начислениями)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>в.</w:t>
      </w:r>
      <w:r w:rsidR="00394EA4" w:rsidRPr="00394EA4">
        <w:rPr>
          <w:sz w:val="28"/>
          <w:szCs w:val="28"/>
        </w:rPr>
        <w:t xml:space="preserve"> прямые материальные затраты, расходы на оплату труда (с начислениями)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н</w:t>
      </w:r>
      <w:proofErr w:type="gramEnd"/>
      <w:r w:rsidR="00394EA4" w:rsidRPr="00394EA4">
        <w:rPr>
          <w:sz w:val="28"/>
          <w:szCs w:val="28"/>
        </w:rPr>
        <w:t>акладные</w:t>
      </w:r>
      <w:proofErr w:type="spellEnd"/>
      <w:r w:rsidR="00394EA4" w:rsidRPr="00394EA4">
        <w:rPr>
          <w:sz w:val="28"/>
          <w:szCs w:val="28"/>
        </w:rPr>
        <w:t xml:space="preserve"> расходы</w:t>
      </w:r>
    </w:p>
    <w:p w:rsidR="005635BF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>30.</w:t>
      </w:r>
      <w:r w:rsidR="00394EA4" w:rsidRPr="00394EA4">
        <w:rPr>
          <w:sz w:val="28"/>
          <w:szCs w:val="28"/>
        </w:rPr>
        <w:t xml:space="preserve">Процесс внедрения платных услуг в медицинской организации предполагает 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394EA4" w:rsidRPr="00394EA4">
        <w:rPr>
          <w:sz w:val="28"/>
          <w:szCs w:val="28"/>
        </w:rPr>
        <w:t>определенную последовательность действий</w:t>
      </w:r>
    </w:p>
    <w:p w:rsidR="00394EA4" w:rsidRPr="00394EA4" w:rsidRDefault="005635BF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изучение материально-технической базы организации, расчет стоимости медицинской и (или) сервисной услуги, оповещение населения о видах и стоимости платных медицинских услуг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394EA4" w:rsidRPr="00394EA4">
        <w:rPr>
          <w:sz w:val="28"/>
          <w:szCs w:val="28"/>
        </w:rPr>
        <w:t>оповещение населения о видах и стоимости платных медицинских услуг, расчет стоимости платных медицинских услуг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94EA4" w:rsidRPr="00394EA4">
        <w:rPr>
          <w:sz w:val="28"/>
          <w:szCs w:val="28"/>
        </w:rPr>
        <w:t>оценка возможности в медицинской организации введения</w:t>
      </w:r>
    </w:p>
    <w:p w:rsidR="00394EA4" w:rsidRPr="00394EA4" w:rsidRDefault="00394EA4" w:rsidP="00394EA4">
      <w:pPr>
        <w:rPr>
          <w:sz w:val="28"/>
          <w:szCs w:val="28"/>
        </w:rPr>
      </w:pPr>
      <w:r w:rsidRPr="00394EA4">
        <w:rPr>
          <w:sz w:val="28"/>
          <w:szCs w:val="28"/>
        </w:rPr>
        <w:t>платных медицинских услуг, определение стоимости платных медицинских услуг, исходя из существующих расценок и тарифов, оповещение населения о видах и стоимости платных медицинских услуг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394EA4" w:rsidRPr="00394EA4">
        <w:rPr>
          <w:sz w:val="28"/>
          <w:szCs w:val="28"/>
        </w:rPr>
        <w:t>изучение материально-технической базы и кадрового потенциала медицинской организации, оценка факторов, позволяющих (или не позволяющих) ввести определенные платные услуги; определение перечня платных услуг, расчет себестоимости медицинской услуги и предполагаемую цену, оповещение населения о видах и стоимости платных медицинских услуг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394EA4" w:rsidRPr="00394EA4">
        <w:rPr>
          <w:sz w:val="28"/>
          <w:szCs w:val="28"/>
        </w:rPr>
        <w:t>Исчисление себестоимости единицы выполненной сервисной или медицинской услуги,– это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394EA4" w:rsidRPr="00394EA4">
        <w:rPr>
          <w:sz w:val="28"/>
          <w:szCs w:val="28"/>
        </w:rPr>
        <w:t>инфляция</w:t>
      </w:r>
    </w:p>
    <w:p w:rsidR="00394EA4" w:rsidRPr="00394EA4" w:rsidRDefault="005635BF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калькуляция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394EA4" w:rsidRPr="00394EA4">
        <w:rPr>
          <w:sz w:val="28"/>
          <w:szCs w:val="28"/>
        </w:rPr>
        <w:t>ценообразование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94EA4" w:rsidRPr="00394EA4">
        <w:rPr>
          <w:sz w:val="28"/>
          <w:szCs w:val="28"/>
        </w:rPr>
        <w:t>бюджетное планирование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394EA4" w:rsidRPr="00394EA4">
        <w:rPr>
          <w:sz w:val="28"/>
          <w:szCs w:val="28"/>
        </w:rPr>
        <w:t xml:space="preserve">Расходы, которые могут быть прямо отнесены </w:t>
      </w:r>
      <w:proofErr w:type="gramStart"/>
      <w:r w:rsidR="00394EA4" w:rsidRPr="00394EA4">
        <w:rPr>
          <w:sz w:val="28"/>
          <w:szCs w:val="28"/>
        </w:rPr>
        <w:t>на те</w:t>
      </w:r>
      <w:proofErr w:type="gramEnd"/>
      <w:r w:rsidR="00394EA4" w:rsidRPr="00394EA4">
        <w:rPr>
          <w:sz w:val="28"/>
          <w:szCs w:val="28"/>
        </w:rPr>
        <w:t xml:space="preserve"> или иные виды оказываемых медицинских услуг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394EA4" w:rsidRPr="00394EA4">
        <w:rPr>
          <w:sz w:val="28"/>
          <w:szCs w:val="28"/>
        </w:rPr>
        <w:t>косвенные</w:t>
      </w:r>
    </w:p>
    <w:p w:rsidR="00394EA4" w:rsidRPr="00394EA4" w:rsidRDefault="005635BF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прямые</w:t>
      </w:r>
    </w:p>
    <w:p w:rsidR="00394EA4" w:rsidRPr="00394EA4" w:rsidRDefault="005635BF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вспомогательные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7640AB">
        <w:rPr>
          <w:sz w:val="28"/>
          <w:szCs w:val="28"/>
        </w:rPr>
        <w:t>переменные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>33.</w:t>
      </w:r>
      <w:r w:rsidR="00394EA4" w:rsidRPr="00394EA4">
        <w:rPr>
          <w:sz w:val="28"/>
          <w:szCs w:val="28"/>
        </w:rPr>
        <w:t>К прямым затратам по оказываемым медицинским услугам относится</w:t>
      </w:r>
    </w:p>
    <w:p w:rsidR="00394EA4" w:rsidRPr="00394EA4" w:rsidRDefault="005635BF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з</w:t>
      </w:r>
      <w:proofErr w:type="gramEnd"/>
      <w:r w:rsidR="00394EA4" w:rsidRPr="00394EA4">
        <w:rPr>
          <w:sz w:val="28"/>
          <w:szCs w:val="28"/>
        </w:rPr>
        <w:t>арплата</w:t>
      </w:r>
      <w:proofErr w:type="spellEnd"/>
      <w:r w:rsidR="00394EA4" w:rsidRPr="00394EA4">
        <w:rPr>
          <w:sz w:val="28"/>
          <w:szCs w:val="28"/>
        </w:rPr>
        <w:t xml:space="preserve"> административно-управленческого персонала</w:t>
      </w:r>
    </w:p>
    <w:p w:rsidR="00394EA4" w:rsidRPr="00394EA4" w:rsidRDefault="005635BF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коммунальные и хозяйственные расходы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394EA4" w:rsidRPr="00394EA4">
        <w:rPr>
          <w:sz w:val="28"/>
          <w:szCs w:val="28"/>
        </w:rPr>
        <w:t xml:space="preserve"> стоимость медикаментов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94EA4" w:rsidRPr="00394EA4">
        <w:rPr>
          <w:sz w:val="28"/>
          <w:szCs w:val="28"/>
        </w:rPr>
        <w:t>командировочные расходы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394EA4" w:rsidRPr="00394EA4">
        <w:rPr>
          <w:sz w:val="28"/>
          <w:szCs w:val="28"/>
        </w:rPr>
        <w:t xml:space="preserve"> Стоимостная оценка используемых трудовых и материальных ресурсов, которая производится при помощи калькуляции, – это</w:t>
      </w:r>
    </w:p>
    <w:p w:rsidR="00394EA4" w:rsidRPr="00394EA4" w:rsidRDefault="005635BF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с</w:t>
      </w:r>
      <w:proofErr w:type="gramEnd"/>
      <w:r w:rsidR="00394EA4" w:rsidRPr="00394EA4">
        <w:rPr>
          <w:sz w:val="28"/>
          <w:szCs w:val="28"/>
        </w:rPr>
        <w:t>ебестоимость</w:t>
      </w:r>
      <w:proofErr w:type="spellEnd"/>
    </w:p>
    <w:p w:rsidR="00394EA4" w:rsidRPr="00394EA4" w:rsidRDefault="005635BF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цена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394EA4" w:rsidRPr="00394EA4">
        <w:rPr>
          <w:sz w:val="28"/>
          <w:szCs w:val="28"/>
        </w:rPr>
        <w:t>прибыль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94EA4" w:rsidRPr="00394EA4">
        <w:rPr>
          <w:sz w:val="28"/>
          <w:szCs w:val="28"/>
        </w:rPr>
        <w:t>рентабельность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394EA4" w:rsidRPr="00394EA4">
        <w:rPr>
          <w:sz w:val="28"/>
          <w:szCs w:val="28"/>
        </w:rPr>
        <w:t>Расходы, которые не могут быть прямо отнесены на конкретные виды услуг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394EA4" w:rsidRPr="00394EA4">
        <w:rPr>
          <w:sz w:val="28"/>
          <w:szCs w:val="28"/>
        </w:rPr>
        <w:t xml:space="preserve"> косвенные</w:t>
      </w:r>
    </w:p>
    <w:p w:rsidR="00394EA4" w:rsidRPr="00394EA4" w:rsidRDefault="005635BF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прямые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394EA4" w:rsidRPr="00394EA4">
        <w:rPr>
          <w:sz w:val="28"/>
          <w:szCs w:val="28"/>
        </w:rPr>
        <w:t>валовые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94EA4" w:rsidRPr="00394EA4">
        <w:rPr>
          <w:sz w:val="28"/>
          <w:szCs w:val="28"/>
        </w:rPr>
        <w:t>постоянные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394EA4" w:rsidRPr="00394EA4">
        <w:rPr>
          <w:sz w:val="28"/>
          <w:szCs w:val="28"/>
        </w:rPr>
        <w:t xml:space="preserve">Затраты на оплату труда основного персонала в соответствии со штатным расписанием в структуре калькуляции стоимости медицинских услуг относятся </w:t>
      </w:r>
      <w:proofErr w:type="gramStart"/>
      <w:r w:rsidR="00394EA4" w:rsidRPr="00394EA4">
        <w:rPr>
          <w:sz w:val="28"/>
          <w:szCs w:val="28"/>
        </w:rPr>
        <w:t>к</w:t>
      </w:r>
      <w:proofErr w:type="gramEnd"/>
    </w:p>
    <w:p w:rsidR="00394EA4" w:rsidRPr="00394EA4" w:rsidRDefault="005635BF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п</w:t>
      </w:r>
      <w:proofErr w:type="gramEnd"/>
      <w:r w:rsidR="00394EA4" w:rsidRPr="00394EA4">
        <w:rPr>
          <w:sz w:val="28"/>
          <w:szCs w:val="28"/>
        </w:rPr>
        <w:t>рямым</w:t>
      </w:r>
      <w:proofErr w:type="spellEnd"/>
      <w:r w:rsidR="00394EA4" w:rsidRPr="00394EA4">
        <w:rPr>
          <w:sz w:val="28"/>
          <w:szCs w:val="28"/>
        </w:rPr>
        <w:t xml:space="preserve"> расходам</w:t>
      </w:r>
    </w:p>
    <w:p w:rsidR="00394EA4" w:rsidRPr="00394EA4" w:rsidRDefault="005635BF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косвенным расходам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. </w:t>
      </w:r>
      <w:r w:rsidR="00394EA4" w:rsidRPr="00394EA4">
        <w:rPr>
          <w:sz w:val="28"/>
          <w:szCs w:val="28"/>
        </w:rPr>
        <w:t>не учитываются</w:t>
      </w:r>
    </w:p>
    <w:p w:rsidR="00394EA4" w:rsidRPr="00394EA4" w:rsidRDefault="005635BF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п</w:t>
      </w:r>
      <w:proofErr w:type="gramEnd"/>
      <w:r w:rsidR="00394EA4" w:rsidRPr="00394EA4">
        <w:rPr>
          <w:sz w:val="28"/>
          <w:szCs w:val="28"/>
        </w:rPr>
        <w:t>редельным</w:t>
      </w:r>
      <w:proofErr w:type="spellEnd"/>
      <w:r w:rsidR="00394EA4" w:rsidRPr="00394EA4">
        <w:rPr>
          <w:sz w:val="28"/>
          <w:szCs w:val="28"/>
        </w:rPr>
        <w:t xml:space="preserve"> затратам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394EA4" w:rsidRPr="00394EA4">
        <w:rPr>
          <w:sz w:val="28"/>
          <w:szCs w:val="28"/>
        </w:rPr>
        <w:t xml:space="preserve">Затраты на оплату труда вспомогательного персонала в структуре калькуляции себестоимости медицинских услуг относятся </w:t>
      </w:r>
      <w:proofErr w:type="gramStart"/>
      <w:r w:rsidR="00394EA4" w:rsidRPr="00394EA4">
        <w:rPr>
          <w:sz w:val="28"/>
          <w:szCs w:val="28"/>
        </w:rPr>
        <w:t>к</w:t>
      </w:r>
      <w:proofErr w:type="gramEnd"/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394EA4" w:rsidRPr="00394EA4">
        <w:rPr>
          <w:sz w:val="28"/>
          <w:szCs w:val="28"/>
        </w:rPr>
        <w:t>прямым расходам</w:t>
      </w:r>
    </w:p>
    <w:p w:rsidR="00394EA4" w:rsidRPr="00394EA4" w:rsidRDefault="005635BF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косвенным расходам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394EA4" w:rsidRPr="00394EA4">
        <w:rPr>
          <w:sz w:val="28"/>
          <w:szCs w:val="28"/>
        </w:rPr>
        <w:t>не учитываются</w:t>
      </w:r>
    </w:p>
    <w:p w:rsidR="00394EA4" w:rsidRPr="00394EA4" w:rsidRDefault="005635BF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п</w:t>
      </w:r>
      <w:proofErr w:type="gramEnd"/>
      <w:r w:rsidR="00394EA4" w:rsidRPr="00394EA4">
        <w:rPr>
          <w:sz w:val="28"/>
          <w:szCs w:val="28"/>
        </w:rPr>
        <w:t>редельным</w:t>
      </w:r>
      <w:proofErr w:type="spellEnd"/>
      <w:r w:rsidR="00394EA4" w:rsidRPr="00394EA4">
        <w:rPr>
          <w:sz w:val="28"/>
          <w:szCs w:val="28"/>
        </w:rPr>
        <w:t xml:space="preserve"> затратам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394EA4" w:rsidRPr="00394EA4">
        <w:rPr>
          <w:sz w:val="28"/>
          <w:szCs w:val="28"/>
        </w:rPr>
        <w:t>Расходы, которые могут быть сразу, без дополнительных расчетов, отнесены на определенные виды оказываемых медицинских услуг</w:t>
      </w:r>
    </w:p>
    <w:p w:rsidR="00394EA4" w:rsidRPr="00394EA4" w:rsidRDefault="005635BF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к</w:t>
      </w:r>
      <w:proofErr w:type="gramEnd"/>
      <w:r w:rsidR="00394EA4" w:rsidRPr="00394EA4">
        <w:rPr>
          <w:sz w:val="28"/>
          <w:szCs w:val="28"/>
        </w:rPr>
        <w:t>освенные</w:t>
      </w:r>
      <w:proofErr w:type="spellEnd"/>
    </w:p>
    <w:p w:rsidR="00394EA4" w:rsidRPr="00394EA4" w:rsidRDefault="005635BF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п</w:t>
      </w:r>
      <w:proofErr w:type="gramEnd"/>
      <w:r w:rsidR="00394EA4" w:rsidRPr="00394EA4">
        <w:rPr>
          <w:sz w:val="28"/>
          <w:szCs w:val="28"/>
        </w:rPr>
        <w:t>рямые</w:t>
      </w:r>
      <w:proofErr w:type="spellEnd"/>
    </w:p>
    <w:p w:rsidR="00394EA4" w:rsidRPr="00394EA4" w:rsidRDefault="005635BF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в</w:t>
      </w:r>
      <w:proofErr w:type="gramEnd"/>
      <w:r w:rsidR="00394EA4" w:rsidRPr="00394EA4">
        <w:rPr>
          <w:sz w:val="28"/>
          <w:szCs w:val="28"/>
        </w:rPr>
        <w:t>спомогательные</w:t>
      </w:r>
      <w:proofErr w:type="spellEnd"/>
    </w:p>
    <w:p w:rsidR="00394EA4" w:rsidRPr="00394EA4" w:rsidRDefault="005635BF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с</w:t>
      </w:r>
      <w:proofErr w:type="gramEnd"/>
      <w:r w:rsidR="00394EA4" w:rsidRPr="00394EA4">
        <w:rPr>
          <w:sz w:val="28"/>
          <w:szCs w:val="28"/>
        </w:rPr>
        <w:t>траховые</w:t>
      </w:r>
      <w:proofErr w:type="spellEnd"/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394EA4" w:rsidRPr="00394EA4">
        <w:rPr>
          <w:sz w:val="28"/>
          <w:szCs w:val="28"/>
        </w:rPr>
        <w:t>Совокупность простых услуг, отражающих технологический процесс оказания помощи, определяет медицинскую услугу</w:t>
      </w:r>
    </w:p>
    <w:p w:rsidR="00394EA4" w:rsidRPr="00394EA4" w:rsidRDefault="005635BF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д</w:t>
      </w:r>
      <w:proofErr w:type="gramEnd"/>
      <w:r w:rsidR="00394EA4" w:rsidRPr="00394EA4">
        <w:rPr>
          <w:sz w:val="28"/>
          <w:szCs w:val="28"/>
        </w:rPr>
        <w:t>етальную</w:t>
      </w:r>
      <w:proofErr w:type="spellEnd"/>
    </w:p>
    <w:p w:rsidR="00394EA4" w:rsidRPr="00394EA4" w:rsidRDefault="005635BF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п</w:t>
      </w:r>
      <w:proofErr w:type="gramEnd"/>
      <w:r w:rsidR="00394EA4" w:rsidRPr="00394EA4">
        <w:rPr>
          <w:sz w:val="28"/>
          <w:szCs w:val="28"/>
        </w:rPr>
        <w:t>ростую</w:t>
      </w:r>
      <w:proofErr w:type="spellEnd"/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>в.</w:t>
      </w:r>
      <w:r w:rsidR="00394EA4" w:rsidRPr="00394EA4">
        <w:rPr>
          <w:sz w:val="28"/>
          <w:szCs w:val="28"/>
        </w:rPr>
        <w:t xml:space="preserve"> сложную</w:t>
      </w:r>
    </w:p>
    <w:p w:rsidR="00394EA4" w:rsidRPr="00394EA4" w:rsidRDefault="005635BF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в</w:t>
      </w:r>
      <w:proofErr w:type="gramEnd"/>
      <w:r w:rsidR="00394EA4" w:rsidRPr="00394EA4">
        <w:rPr>
          <w:sz w:val="28"/>
          <w:szCs w:val="28"/>
        </w:rPr>
        <w:t>се</w:t>
      </w:r>
      <w:proofErr w:type="spellEnd"/>
      <w:r w:rsidR="00394EA4" w:rsidRPr="00394EA4">
        <w:rPr>
          <w:sz w:val="28"/>
          <w:szCs w:val="28"/>
        </w:rPr>
        <w:t xml:space="preserve"> ответы верные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394EA4" w:rsidRPr="00394EA4">
        <w:rPr>
          <w:sz w:val="28"/>
          <w:szCs w:val="28"/>
        </w:rPr>
        <w:t>К затратам медицинских организаций на оказание услуг относятся</w:t>
      </w:r>
    </w:p>
    <w:p w:rsidR="00394EA4" w:rsidRPr="00394EA4" w:rsidRDefault="005635BF" w:rsidP="00394EA4">
      <w:pPr>
        <w:rPr>
          <w:sz w:val="28"/>
          <w:szCs w:val="28"/>
        </w:rPr>
      </w:pPr>
      <w:r>
        <w:rPr>
          <w:sz w:val="28"/>
          <w:szCs w:val="28"/>
        </w:rPr>
        <w:t>а.</w:t>
      </w:r>
      <w:r w:rsidR="00394EA4" w:rsidRPr="00394EA4">
        <w:rPr>
          <w:sz w:val="28"/>
          <w:szCs w:val="28"/>
        </w:rPr>
        <w:t xml:space="preserve"> стоимость медикаментов</w:t>
      </w:r>
    </w:p>
    <w:p w:rsidR="00394EA4" w:rsidRPr="00394EA4" w:rsidRDefault="005635BF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н</w:t>
      </w:r>
      <w:proofErr w:type="gramEnd"/>
      <w:r w:rsidR="00394EA4" w:rsidRPr="00394EA4">
        <w:rPr>
          <w:sz w:val="28"/>
          <w:szCs w:val="28"/>
        </w:rPr>
        <w:t>алоговые</w:t>
      </w:r>
      <w:proofErr w:type="spellEnd"/>
      <w:r w:rsidR="00394EA4" w:rsidRPr="00394EA4">
        <w:rPr>
          <w:sz w:val="28"/>
          <w:szCs w:val="28"/>
        </w:rPr>
        <w:t xml:space="preserve"> платежи</w:t>
      </w:r>
    </w:p>
    <w:p w:rsidR="00394EA4" w:rsidRPr="00394EA4" w:rsidRDefault="005635BF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б</w:t>
      </w:r>
      <w:proofErr w:type="gramEnd"/>
      <w:r w:rsidR="00394EA4" w:rsidRPr="00394EA4">
        <w:rPr>
          <w:sz w:val="28"/>
          <w:szCs w:val="28"/>
        </w:rPr>
        <w:t>юджетное</w:t>
      </w:r>
      <w:proofErr w:type="spellEnd"/>
      <w:r w:rsidR="00394EA4" w:rsidRPr="00394EA4">
        <w:rPr>
          <w:sz w:val="28"/>
          <w:szCs w:val="28"/>
        </w:rPr>
        <w:t xml:space="preserve"> финансирование</w:t>
      </w:r>
    </w:p>
    <w:p w:rsidR="00394EA4" w:rsidRPr="00394EA4" w:rsidRDefault="005635BF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7640AB">
        <w:rPr>
          <w:sz w:val="28"/>
          <w:szCs w:val="28"/>
        </w:rPr>
        <w:t>в</w:t>
      </w:r>
      <w:proofErr w:type="gramEnd"/>
      <w:r w:rsidR="007640AB">
        <w:rPr>
          <w:sz w:val="28"/>
          <w:szCs w:val="28"/>
        </w:rPr>
        <w:t>се</w:t>
      </w:r>
      <w:proofErr w:type="spellEnd"/>
      <w:r w:rsidR="007640AB">
        <w:rPr>
          <w:sz w:val="28"/>
          <w:szCs w:val="28"/>
        </w:rPr>
        <w:t xml:space="preserve"> ответы верные</w:t>
      </w:r>
    </w:p>
    <w:p w:rsidR="00394EA4" w:rsidRPr="00394EA4" w:rsidRDefault="00555423" w:rsidP="00394EA4">
      <w:pPr>
        <w:rPr>
          <w:sz w:val="28"/>
          <w:szCs w:val="28"/>
        </w:rPr>
      </w:pPr>
      <w:r>
        <w:rPr>
          <w:sz w:val="28"/>
          <w:szCs w:val="28"/>
        </w:rPr>
        <w:t>41.</w:t>
      </w:r>
      <w:r w:rsidR="00394EA4" w:rsidRPr="00394EA4">
        <w:rPr>
          <w:sz w:val="28"/>
          <w:szCs w:val="28"/>
        </w:rPr>
        <w:t>Наиболее эффективным для расчета себестоимости будет распределение косвенных расходов пропорционально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з</w:t>
      </w:r>
      <w:proofErr w:type="gramEnd"/>
      <w:r w:rsidR="00394EA4" w:rsidRPr="00394EA4">
        <w:rPr>
          <w:sz w:val="28"/>
          <w:szCs w:val="28"/>
        </w:rPr>
        <w:t>аработной</w:t>
      </w:r>
      <w:proofErr w:type="spellEnd"/>
      <w:r w:rsidR="00394EA4" w:rsidRPr="00394EA4">
        <w:rPr>
          <w:sz w:val="28"/>
          <w:szCs w:val="28"/>
        </w:rPr>
        <w:t xml:space="preserve"> плате основного персонала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о</w:t>
      </w:r>
      <w:proofErr w:type="gramEnd"/>
      <w:r w:rsidR="00394EA4" w:rsidRPr="00394EA4">
        <w:rPr>
          <w:sz w:val="28"/>
          <w:szCs w:val="28"/>
        </w:rPr>
        <w:t>бъему</w:t>
      </w:r>
      <w:proofErr w:type="spellEnd"/>
      <w:r w:rsidR="00394EA4" w:rsidRPr="00394EA4">
        <w:rPr>
          <w:sz w:val="28"/>
          <w:szCs w:val="28"/>
        </w:rPr>
        <w:t xml:space="preserve"> выполненных работ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б</w:t>
      </w:r>
      <w:proofErr w:type="gramEnd"/>
      <w:r w:rsidR="00394EA4" w:rsidRPr="00394EA4">
        <w:rPr>
          <w:sz w:val="28"/>
          <w:szCs w:val="28"/>
        </w:rPr>
        <w:t>азовой</w:t>
      </w:r>
      <w:proofErr w:type="spellEnd"/>
      <w:r w:rsidR="00394EA4" w:rsidRPr="00394EA4">
        <w:rPr>
          <w:sz w:val="28"/>
          <w:szCs w:val="28"/>
        </w:rPr>
        <w:t xml:space="preserve"> единице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з</w:t>
      </w:r>
      <w:proofErr w:type="gramEnd"/>
      <w:r w:rsidR="00394EA4" w:rsidRPr="00394EA4">
        <w:rPr>
          <w:sz w:val="28"/>
          <w:szCs w:val="28"/>
        </w:rPr>
        <w:t>анятым</w:t>
      </w:r>
      <w:proofErr w:type="spellEnd"/>
      <w:r w:rsidR="00394EA4" w:rsidRPr="00394EA4">
        <w:rPr>
          <w:sz w:val="28"/>
          <w:szCs w:val="28"/>
        </w:rPr>
        <w:t xml:space="preserve"> площадям</w:t>
      </w:r>
    </w:p>
    <w:p w:rsidR="00394EA4" w:rsidRPr="00394EA4" w:rsidRDefault="00555423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394EA4" w:rsidRPr="00394EA4">
        <w:rPr>
          <w:sz w:val="28"/>
          <w:szCs w:val="28"/>
        </w:rPr>
        <w:t>Затраты на медицинские и (или) сервисные услуги, величина</w:t>
      </w:r>
    </w:p>
    <w:p w:rsidR="00394EA4" w:rsidRPr="00394EA4" w:rsidRDefault="00394EA4" w:rsidP="00394EA4">
      <w:pPr>
        <w:rPr>
          <w:sz w:val="28"/>
          <w:szCs w:val="28"/>
        </w:rPr>
      </w:pPr>
      <w:r w:rsidRPr="00394EA4">
        <w:rPr>
          <w:sz w:val="28"/>
          <w:szCs w:val="28"/>
        </w:rPr>
        <w:t>которых не зависит от объема (количества) оказанных услуг, – это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к</w:t>
      </w:r>
      <w:proofErr w:type="gramEnd"/>
      <w:r w:rsidR="00394EA4" w:rsidRPr="00394EA4">
        <w:rPr>
          <w:sz w:val="28"/>
          <w:szCs w:val="28"/>
        </w:rPr>
        <w:t>освенные</w:t>
      </w:r>
      <w:proofErr w:type="spellEnd"/>
      <w:r w:rsidR="00394EA4" w:rsidRPr="00394EA4">
        <w:rPr>
          <w:sz w:val="28"/>
          <w:szCs w:val="28"/>
        </w:rPr>
        <w:t xml:space="preserve"> затраты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п</w:t>
      </w:r>
      <w:proofErr w:type="gramEnd"/>
      <w:r w:rsidR="00394EA4" w:rsidRPr="00394EA4">
        <w:rPr>
          <w:sz w:val="28"/>
          <w:szCs w:val="28"/>
        </w:rPr>
        <w:t>остоянные</w:t>
      </w:r>
      <w:proofErr w:type="spellEnd"/>
      <w:r w:rsidR="00394EA4" w:rsidRPr="00394EA4">
        <w:rPr>
          <w:sz w:val="28"/>
          <w:szCs w:val="28"/>
        </w:rPr>
        <w:t xml:space="preserve"> затраты</w:t>
      </w:r>
    </w:p>
    <w:p w:rsidR="00394EA4" w:rsidRPr="00394EA4" w:rsidRDefault="00555423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394EA4" w:rsidRPr="00394EA4">
        <w:rPr>
          <w:sz w:val="28"/>
          <w:szCs w:val="28"/>
        </w:rPr>
        <w:t>накладные затраты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п</w:t>
      </w:r>
      <w:proofErr w:type="gramEnd"/>
      <w:r w:rsidR="00394EA4" w:rsidRPr="00394EA4">
        <w:rPr>
          <w:sz w:val="28"/>
          <w:szCs w:val="28"/>
        </w:rPr>
        <w:t>еременные</w:t>
      </w:r>
      <w:proofErr w:type="spellEnd"/>
      <w:r w:rsidR="00394EA4" w:rsidRPr="00394EA4">
        <w:rPr>
          <w:sz w:val="28"/>
          <w:szCs w:val="28"/>
        </w:rPr>
        <w:t xml:space="preserve"> затраты</w:t>
      </w:r>
    </w:p>
    <w:p w:rsidR="00394EA4" w:rsidRPr="00394EA4" w:rsidRDefault="00555423" w:rsidP="00394EA4">
      <w:pPr>
        <w:rPr>
          <w:sz w:val="28"/>
          <w:szCs w:val="28"/>
        </w:rPr>
      </w:pPr>
      <w:r>
        <w:rPr>
          <w:sz w:val="28"/>
          <w:szCs w:val="28"/>
        </w:rPr>
        <w:t>43.</w:t>
      </w:r>
      <w:r w:rsidR="00394EA4" w:rsidRPr="00394EA4">
        <w:rPr>
          <w:sz w:val="28"/>
          <w:szCs w:val="28"/>
        </w:rPr>
        <w:t>Ограниченность конкуренции при реализации медицинских услуг обусловлена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д</w:t>
      </w:r>
      <w:proofErr w:type="gramEnd"/>
      <w:r w:rsidR="00394EA4" w:rsidRPr="00394EA4">
        <w:rPr>
          <w:sz w:val="28"/>
          <w:szCs w:val="28"/>
        </w:rPr>
        <w:t>еятельностью</w:t>
      </w:r>
      <w:proofErr w:type="spellEnd"/>
      <w:r w:rsidR="00394EA4" w:rsidRPr="00394EA4">
        <w:rPr>
          <w:sz w:val="28"/>
          <w:szCs w:val="28"/>
        </w:rPr>
        <w:t xml:space="preserve"> органов управления здравоохранением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п</w:t>
      </w:r>
      <w:proofErr w:type="gramEnd"/>
      <w:r w:rsidR="00394EA4" w:rsidRPr="00394EA4">
        <w:rPr>
          <w:sz w:val="28"/>
          <w:szCs w:val="28"/>
        </w:rPr>
        <w:t>ассивностью</w:t>
      </w:r>
      <w:proofErr w:type="spellEnd"/>
      <w:r w:rsidR="00394EA4" w:rsidRPr="00394EA4">
        <w:rPr>
          <w:sz w:val="28"/>
          <w:szCs w:val="28"/>
        </w:rPr>
        <w:t xml:space="preserve"> медицинской общественности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у</w:t>
      </w:r>
      <w:proofErr w:type="gramEnd"/>
      <w:r w:rsidR="00394EA4" w:rsidRPr="00394EA4">
        <w:rPr>
          <w:sz w:val="28"/>
          <w:szCs w:val="28"/>
        </w:rPr>
        <w:t>никальностью</w:t>
      </w:r>
      <w:proofErr w:type="spellEnd"/>
      <w:r w:rsidR="00394EA4" w:rsidRPr="00394EA4">
        <w:rPr>
          <w:sz w:val="28"/>
          <w:szCs w:val="28"/>
        </w:rPr>
        <w:t xml:space="preserve"> и индивидуальностью медицинских услуг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н</w:t>
      </w:r>
      <w:proofErr w:type="gramEnd"/>
      <w:r w:rsidR="00394EA4" w:rsidRPr="00394EA4">
        <w:rPr>
          <w:sz w:val="28"/>
          <w:szCs w:val="28"/>
        </w:rPr>
        <w:t>есовершенством</w:t>
      </w:r>
      <w:proofErr w:type="spellEnd"/>
      <w:r w:rsidR="00394EA4" w:rsidRPr="00394EA4">
        <w:rPr>
          <w:sz w:val="28"/>
          <w:szCs w:val="28"/>
        </w:rPr>
        <w:t xml:space="preserve"> рынка медицинских услуг</w:t>
      </w:r>
    </w:p>
    <w:p w:rsidR="00394EA4" w:rsidRPr="00394EA4" w:rsidRDefault="00555423" w:rsidP="00394EA4">
      <w:pPr>
        <w:rPr>
          <w:sz w:val="28"/>
          <w:szCs w:val="28"/>
        </w:rPr>
      </w:pPr>
      <w:r>
        <w:rPr>
          <w:sz w:val="28"/>
          <w:szCs w:val="28"/>
        </w:rPr>
        <w:t>44.</w:t>
      </w:r>
      <w:r w:rsidR="00394EA4" w:rsidRPr="00555423">
        <w:rPr>
          <w:sz w:val="28"/>
          <w:szCs w:val="28"/>
        </w:rPr>
        <w:t>К</w:t>
      </w:r>
      <w:r w:rsidR="00394EA4" w:rsidRPr="00555423">
        <w:rPr>
          <w:b/>
          <w:sz w:val="28"/>
          <w:szCs w:val="28"/>
        </w:rPr>
        <w:t xml:space="preserve"> </w:t>
      </w:r>
      <w:r w:rsidR="00394EA4" w:rsidRPr="00394EA4">
        <w:rPr>
          <w:sz w:val="28"/>
          <w:szCs w:val="28"/>
        </w:rPr>
        <w:t>формам собственности в системе здравоохранения не относится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к</w:t>
      </w:r>
      <w:proofErr w:type="gramEnd"/>
      <w:r w:rsidR="00394EA4" w:rsidRPr="00394EA4">
        <w:rPr>
          <w:sz w:val="28"/>
          <w:szCs w:val="28"/>
        </w:rPr>
        <w:t>оллективно</w:t>
      </w:r>
      <w:proofErr w:type="spellEnd"/>
      <w:r w:rsidR="00394EA4" w:rsidRPr="00394EA4">
        <w:rPr>
          <w:sz w:val="28"/>
          <w:szCs w:val="28"/>
        </w:rPr>
        <w:t>-долевая</w:t>
      </w:r>
    </w:p>
    <w:p w:rsidR="00394EA4" w:rsidRPr="00394EA4" w:rsidRDefault="00555423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федеральная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м</w:t>
      </w:r>
      <w:proofErr w:type="gramEnd"/>
      <w:r w:rsidR="00394EA4" w:rsidRPr="00394EA4">
        <w:rPr>
          <w:sz w:val="28"/>
          <w:szCs w:val="28"/>
        </w:rPr>
        <w:t>униципальная</w:t>
      </w:r>
      <w:proofErr w:type="spellEnd"/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ч</w:t>
      </w:r>
      <w:proofErr w:type="gramEnd"/>
      <w:r w:rsidR="00394EA4" w:rsidRPr="00394EA4">
        <w:rPr>
          <w:sz w:val="28"/>
          <w:szCs w:val="28"/>
        </w:rPr>
        <w:t>астная</w:t>
      </w:r>
      <w:proofErr w:type="spellEnd"/>
    </w:p>
    <w:p w:rsidR="00394EA4" w:rsidRPr="00394EA4" w:rsidRDefault="00555423" w:rsidP="00394EA4">
      <w:pPr>
        <w:rPr>
          <w:sz w:val="28"/>
          <w:szCs w:val="28"/>
        </w:rPr>
      </w:pPr>
      <w:r>
        <w:rPr>
          <w:sz w:val="28"/>
          <w:szCs w:val="28"/>
        </w:rPr>
        <w:t>45.</w:t>
      </w:r>
      <w:r w:rsidR="00394EA4" w:rsidRPr="00394EA4">
        <w:rPr>
          <w:sz w:val="28"/>
          <w:szCs w:val="28"/>
        </w:rPr>
        <w:t>Предоставление медицинских и (или) сервисных услуг принесет</w:t>
      </w:r>
    </w:p>
    <w:p w:rsidR="00394EA4" w:rsidRPr="00394EA4" w:rsidRDefault="00394EA4" w:rsidP="00394EA4">
      <w:pPr>
        <w:rPr>
          <w:sz w:val="28"/>
          <w:szCs w:val="28"/>
        </w:rPr>
      </w:pPr>
      <w:r w:rsidRPr="00394EA4">
        <w:rPr>
          <w:sz w:val="28"/>
          <w:szCs w:val="28"/>
        </w:rPr>
        <w:t>медицинской организации прибыль, если</w:t>
      </w:r>
    </w:p>
    <w:p w:rsidR="00394EA4" w:rsidRPr="00394EA4" w:rsidRDefault="00555423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394EA4" w:rsidRPr="00394EA4">
        <w:rPr>
          <w:sz w:val="28"/>
          <w:szCs w:val="28"/>
        </w:rPr>
        <w:t>полная себестоимость на оказание услуг превысит маржинальный доход</w:t>
      </w:r>
    </w:p>
    <w:p w:rsidR="00394EA4" w:rsidRPr="00394EA4" w:rsidRDefault="00555423" w:rsidP="00394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394EA4" w:rsidRPr="00394EA4">
        <w:rPr>
          <w:sz w:val="28"/>
          <w:szCs w:val="28"/>
        </w:rPr>
        <w:t>предельные затраты равны предельному доходу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м</w:t>
      </w:r>
      <w:proofErr w:type="gramEnd"/>
      <w:r w:rsidR="00394EA4" w:rsidRPr="00394EA4">
        <w:rPr>
          <w:sz w:val="28"/>
          <w:szCs w:val="28"/>
        </w:rPr>
        <w:t>аржинальный</w:t>
      </w:r>
      <w:proofErr w:type="spellEnd"/>
      <w:r w:rsidR="00394EA4" w:rsidRPr="00394EA4">
        <w:rPr>
          <w:sz w:val="28"/>
          <w:szCs w:val="28"/>
        </w:rPr>
        <w:t xml:space="preserve"> доход превышает величину полной себестоимости услуг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п</w:t>
      </w:r>
      <w:proofErr w:type="gramEnd"/>
      <w:r w:rsidR="00394EA4" w:rsidRPr="00394EA4">
        <w:rPr>
          <w:sz w:val="28"/>
          <w:szCs w:val="28"/>
        </w:rPr>
        <w:t>роизводственная</w:t>
      </w:r>
      <w:proofErr w:type="spellEnd"/>
      <w:r w:rsidR="00394EA4" w:rsidRPr="00394EA4">
        <w:rPr>
          <w:sz w:val="28"/>
          <w:szCs w:val="28"/>
        </w:rPr>
        <w:t xml:space="preserve"> себестоимость оказанных услуг больше выручки от продаж</w:t>
      </w:r>
    </w:p>
    <w:p w:rsidR="00394EA4" w:rsidRPr="00394EA4" w:rsidRDefault="00555423" w:rsidP="00394EA4">
      <w:pPr>
        <w:rPr>
          <w:sz w:val="28"/>
          <w:szCs w:val="28"/>
        </w:rPr>
      </w:pPr>
      <w:r>
        <w:rPr>
          <w:sz w:val="28"/>
          <w:szCs w:val="28"/>
        </w:rPr>
        <w:t>46.</w:t>
      </w:r>
      <w:r w:rsidR="00394EA4" w:rsidRPr="00394EA4">
        <w:rPr>
          <w:sz w:val="28"/>
          <w:szCs w:val="28"/>
        </w:rPr>
        <w:t>Пошаговый метод определения затрат предполагает следующую последовательность его этапов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р</w:t>
      </w:r>
      <w:proofErr w:type="gramEnd"/>
      <w:r w:rsidR="00394EA4" w:rsidRPr="00394EA4">
        <w:rPr>
          <w:sz w:val="28"/>
          <w:szCs w:val="28"/>
        </w:rPr>
        <w:t>асчет</w:t>
      </w:r>
      <w:proofErr w:type="spellEnd"/>
      <w:r w:rsidR="00394EA4" w:rsidRPr="00394EA4">
        <w:rPr>
          <w:sz w:val="28"/>
          <w:szCs w:val="28"/>
        </w:rPr>
        <w:t xml:space="preserve"> затрат, определение базовой единицы учета затрат</w:t>
      </w:r>
    </w:p>
    <w:p w:rsidR="00394EA4" w:rsidRPr="00394EA4" w:rsidRDefault="00394EA4" w:rsidP="00394EA4">
      <w:pPr>
        <w:rPr>
          <w:sz w:val="28"/>
          <w:szCs w:val="28"/>
        </w:rPr>
      </w:pPr>
      <w:r w:rsidRPr="00394EA4">
        <w:rPr>
          <w:sz w:val="28"/>
          <w:szCs w:val="28"/>
        </w:rPr>
        <w:t>группировка по нозологии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р</w:t>
      </w:r>
      <w:proofErr w:type="gramEnd"/>
      <w:r w:rsidR="00394EA4" w:rsidRPr="00394EA4">
        <w:rPr>
          <w:sz w:val="28"/>
          <w:szCs w:val="28"/>
        </w:rPr>
        <w:t>асчет</w:t>
      </w:r>
      <w:proofErr w:type="spellEnd"/>
      <w:r w:rsidR="00394EA4" w:rsidRPr="00394EA4">
        <w:rPr>
          <w:sz w:val="28"/>
          <w:szCs w:val="28"/>
        </w:rPr>
        <w:t xml:space="preserve"> затрат по подразделениям медицинской организации</w:t>
      </w:r>
      <w:r>
        <w:rPr>
          <w:sz w:val="28"/>
          <w:szCs w:val="28"/>
        </w:rPr>
        <w:t>,</w:t>
      </w:r>
    </w:p>
    <w:p w:rsidR="00394EA4" w:rsidRPr="00394EA4" w:rsidRDefault="00394EA4" w:rsidP="00394EA4">
      <w:pPr>
        <w:rPr>
          <w:sz w:val="28"/>
          <w:szCs w:val="28"/>
        </w:rPr>
      </w:pPr>
      <w:r w:rsidRPr="00394EA4">
        <w:rPr>
          <w:sz w:val="28"/>
          <w:szCs w:val="28"/>
        </w:rPr>
        <w:t>определение базовой единицы учета затрат, перераспределение затрат вспомогательных подразделений и функциональных служб организации на основные его подразделения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о</w:t>
      </w:r>
      <w:proofErr w:type="gramEnd"/>
      <w:r w:rsidR="00394EA4" w:rsidRPr="00394EA4">
        <w:rPr>
          <w:sz w:val="28"/>
          <w:szCs w:val="28"/>
        </w:rPr>
        <w:t>пределение</w:t>
      </w:r>
      <w:proofErr w:type="spellEnd"/>
      <w:r w:rsidR="00394EA4" w:rsidRPr="00394EA4">
        <w:rPr>
          <w:sz w:val="28"/>
          <w:szCs w:val="28"/>
        </w:rPr>
        <w:t xml:space="preserve"> базовой единицы учета затрат, перераспределение затрат вспомогательных подразделений и функциональных</w:t>
      </w:r>
    </w:p>
    <w:p w:rsidR="00394EA4" w:rsidRPr="00394EA4" w:rsidRDefault="00394EA4" w:rsidP="00394EA4">
      <w:pPr>
        <w:rPr>
          <w:sz w:val="28"/>
          <w:szCs w:val="28"/>
        </w:rPr>
      </w:pPr>
      <w:r w:rsidRPr="00394EA4">
        <w:rPr>
          <w:sz w:val="28"/>
          <w:szCs w:val="28"/>
        </w:rPr>
        <w:t>служб на основные подразделения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р</w:t>
      </w:r>
      <w:proofErr w:type="gramEnd"/>
      <w:r w:rsidR="00394EA4" w:rsidRPr="00394EA4">
        <w:rPr>
          <w:sz w:val="28"/>
          <w:szCs w:val="28"/>
        </w:rPr>
        <w:t>асчет</w:t>
      </w:r>
      <w:proofErr w:type="spellEnd"/>
      <w:r w:rsidR="00394EA4" w:rsidRPr="00394EA4">
        <w:rPr>
          <w:sz w:val="28"/>
          <w:szCs w:val="28"/>
        </w:rPr>
        <w:t xml:space="preserve"> затрат, определение базовой единицы расчета затрат</w:t>
      </w:r>
    </w:p>
    <w:p w:rsidR="00394EA4" w:rsidRPr="00394EA4" w:rsidRDefault="00394EA4" w:rsidP="00394EA4">
      <w:pPr>
        <w:rPr>
          <w:sz w:val="28"/>
          <w:szCs w:val="28"/>
        </w:rPr>
      </w:pPr>
      <w:r w:rsidRPr="00394EA4">
        <w:rPr>
          <w:sz w:val="28"/>
          <w:szCs w:val="28"/>
        </w:rPr>
        <w:t>группировка по нозологии, определение себестоимости каждой услуги</w:t>
      </w:r>
    </w:p>
    <w:p w:rsidR="00394EA4" w:rsidRPr="00394EA4" w:rsidRDefault="00555423" w:rsidP="00394EA4">
      <w:pPr>
        <w:rPr>
          <w:sz w:val="28"/>
          <w:szCs w:val="28"/>
        </w:rPr>
      </w:pPr>
      <w:r>
        <w:rPr>
          <w:sz w:val="28"/>
          <w:szCs w:val="28"/>
        </w:rPr>
        <w:t>47.</w:t>
      </w:r>
      <w:r w:rsidR="00394EA4" w:rsidRPr="00394EA4">
        <w:rPr>
          <w:sz w:val="28"/>
          <w:szCs w:val="28"/>
        </w:rPr>
        <w:t>Лояльность потребителей медицинских услуг не обусловлена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с</w:t>
      </w:r>
      <w:proofErr w:type="gramEnd"/>
      <w:r w:rsidR="00394EA4" w:rsidRPr="00394EA4">
        <w:rPr>
          <w:sz w:val="28"/>
          <w:szCs w:val="28"/>
        </w:rPr>
        <w:t>тажем</w:t>
      </w:r>
      <w:proofErr w:type="spellEnd"/>
      <w:r w:rsidR="00394EA4" w:rsidRPr="00394EA4">
        <w:rPr>
          <w:sz w:val="28"/>
          <w:szCs w:val="28"/>
        </w:rPr>
        <w:t xml:space="preserve"> работы врача, оказывающего медицинскую услугу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к</w:t>
      </w:r>
      <w:proofErr w:type="gramEnd"/>
      <w:r w:rsidR="00394EA4" w:rsidRPr="00394EA4">
        <w:rPr>
          <w:sz w:val="28"/>
          <w:szCs w:val="28"/>
        </w:rPr>
        <w:t>валификацией</w:t>
      </w:r>
      <w:proofErr w:type="spellEnd"/>
      <w:r w:rsidR="00394EA4" w:rsidRPr="00394EA4">
        <w:rPr>
          <w:sz w:val="28"/>
          <w:szCs w:val="28"/>
        </w:rPr>
        <w:t xml:space="preserve"> врача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к</w:t>
      </w:r>
      <w:proofErr w:type="gramEnd"/>
      <w:r w:rsidR="00394EA4" w:rsidRPr="00394EA4">
        <w:rPr>
          <w:sz w:val="28"/>
          <w:szCs w:val="28"/>
        </w:rPr>
        <w:t>оммуникативными</w:t>
      </w:r>
      <w:proofErr w:type="spellEnd"/>
      <w:r w:rsidR="00394EA4" w:rsidRPr="00394EA4">
        <w:rPr>
          <w:sz w:val="28"/>
          <w:szCs w:val="28"/>
        </w:rPr>
        <w:t xml:space="preserve"> навыками врача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н</w:t>
      </w:r>
      <w:proofErr w:type="gramEnd"/>
      <w:r w:rsidR="00394EA4" w:rsidRPr="00394EA4">
        <w:rPr>
          <w:sz w:val="28"/>
          <w:szCs w:val="28"/>
        </w:rPr>
        <w:t>аличием</w:t>
      </w:r>
      <w:proofErr w:type="spellEnd"/>
      <w:r w:rsidR="00394EA4" w:rsidRPr="00394EA4">
        <w:rPr>
          <w:sz w:val="28"/>
          <w:szCs w:val="28"/>
        </w:rPr>
        <w:t xml:space="preserve"> ученой степени и научных работ врача</w:t>
      </w:r>
    </w:p>
    <w:p w:rsidR="00394EA4" w:rsidRPr="00394EA4" w:rsidRDefault="00555423" w:rsidP="00394EA4">
      <w:pPr>
        <w:rPr>
          <w:sz w:val="28"/>
          <w:szCs w:val="28"/>
        </w:rPr>
      </w:pPr>
      <w:r>
        <w:rPr>
          <w:sz w:val="28"/>
          <w:szCs w:val="28"/>
        </w:rPr>
        <w:t>48.</w:t>
      </w:r>
      <w:r w:rsidR="00394EA4" w:rsidRPr="00394EA4">
        <w:rPr>
          <w:sz w:val="28"/>
          <w:szCs w:val="28"/>
        </w:rPr>
        <w:t xml:space="preserve"> Эффективность финансово-хозяйственной деятельности</w:t>
      </w:r>
    </w:p>
    <w:p w:rsidR="00394EA4" w:rsidRPr="00394EA4" w:rsidRDefault="00394EA4" w:rsidP="00394EA4">
      <w:pPr>
        <w:rPr>
          <w:sz w:val="28"/>
          <w:szCs w:val="28"/>
        </w:rPr>
      </w:pPr>
      <w:r w:rsidRPr="00394EA4">
        <w:rPr>
          <w:sz w:val="28"/>
          <w:szCs w:val="28"/>
        </w:rPr>
        <w:t>медицинской организации характеризует</w:t>
      </w:r>
    </w:p>
    <w:p w:rsidR="00394EA4" w:rsidRPr="00394EA4" w:rsidRDefault="00555423" w:rsidP="00394EA4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394EA4" w:rsidRPr="00394EA4">
        <w:rPr>
          <w:sz w:val="28"/>
          <w:szCs w:val="28"/>
        </w:rPr>
        <w:t>выручка от продаж платных медицинских и (или) сервисных услуг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в</w:t>
      </w:r>
      <w:proofErr w:type="gramEnd"/>
      <w:r w:rsidR="00394EA4" w:rsidRPr="00394EA4">
        <w:rPr>
          <w:sz w:val="28"/>
          <w:szCs w:val="28"/>
        </w:rPr>
        <w:t>еличина</w:t>
      </w:r>
      <w:proofErr w:type="spellEnd"/>
      <w:r w:rsidR="00394EA4" w:rsidRPr="00394EA4">
        <w:rPr>
          <w:sz w:val="28"/>
          <w:szCs w:val="28"/>
        </w:rPr>
        <w:t xml:space="preserve"> маржинального дохода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ч</w:t>
      </w:r>
      <w:proofErr w:type="gramEnd"/>
      <w:r w:rsidR="00394EA4" w:rsidRPr="00394EA4">
        <w:rPr>
          <w:sz w:val="28"/>
          <w:szCs w:val="28"/>
        </w:rPr>
        <w:t>истая</w:t>
      </w:r>
      <w:proofErr w:type="spellEnd"/>
      <w:r w:rsidR="00394EA4" w:rsidRPr="00394EA4">
        <w:rPr>
          <w:sz w:val="28"/>
          <w:szCs w:val="28"/>
        </w:rPr>
        <w:t xml:space="preserve"> прибыль организации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р</w:t>
      </w:r>
      <w:proofErr w:type="gramEnd"/>
      <w:r w:rsidR="00394EA4" w:rsidRPr="00394EA4">
        <w:rPr>
          <w:sz w:val="28"/>
          <w:szCs w:val="28"/>
        </w:rPr>
        <w:t>ентабельность</w:t>
      </w:r>
      <w:proofErr w:type="spellEnd"/>
    </w:p>
    <w:p w:rsidR="00394EA4" w:rsidRPr="00394EA4" w:rsidRDefault="00555423" w:rsidP="00394EA4">
      <w:pPr>
        <w:rPr>
          <w:sz w:val="28"/>
          <w:szCs w:val="28"/>
        </w:rPr>
      </w:pPr>
      <w:r>
        <w:rPr>
          <w:sz w:val="28"/>
          <w:szCs w:val="28"/>
        </w:rPr>
        <w:t>49.</w:t>
      </w:r>
      <w:r w:rsidR="00394EA4" w:rsidRPr="00394EA4">
        <w:rPr>
          <w:sz w:val="28"/>
          <w:szCs w:val="28"/>
        </w:rPr>
        <w:t>Бюджетирование как инструмент управления затратами это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р</w:t>
      </w:r>
      <w:proofErr w:type="gramEnd"/>
      <w:r w:rsidR="00394EA4" w:rsidRPr="00394EA4">
        <w:rPr>
          <w:sz w:val="28"/>
          <w:szCs w:val="28"/>
        </w:rPr>
        <w:t>азработка</w:t>
      </w:r>
      <w:proofErr w:type="spellEnd"/>
      <w:r w:rsidR="00394EA4" w:rsidRPr="00394EA4">
        <w:rPr>
          <w:sz w:val="28"/>
          <w:szCs w:val="28"/>
        </w:rPr>
        <w:t xml:space="preserve"> бюджетной модели медицинской организации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б</w:t>
      </w:r>
      <w:proofErr w:type="gramEnd"/>
      <w:r w:rsidR="00394EA4" w:rsidRPr="00394EA4">
        <w:rPr>
          <w:sz w:val="28"/>
          <w:szCs w:val="28"/>
        </w:rPr>
        <w:t>юджет</w:t>
      </w:r>
      <w:proofErr w:type="spellEnd"/>
      <w:r w:rsidR="00394EA4" w:rsidRPr="00394EA4">
        <w:rPr>
          <w:sz w:val="28"/>
          <w:szCs w:val="28"/>
        </w:rPr>
        <w:t xml:space="preserve"> движения финансовых средств</w:t>
      </w:r>
    </w:p>
    <w:p w:rsidR="00394EA4" w:rsidRPr="00394EA4" w:rsidRDefault="00555423" w:rsidP="00394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394EA4" w:rsidRPr="00394EA4">
        <w:rPr>
          <w:sz w:val="28"/>
          <w:szCs w:val="28"/>
        </w:rPr>
        <w:t>м</w:t>
      </w:r>
      <w:proofErr w:type="gramEnd"/>
      <w:r w:rsidR="00394EA4" w:rsidRPr="00394EA4">
        <w:rPr>
          <w:sz w:val="28"/>
          <w:szCs w:val="28"/>
        </w:rPr>
        <w:t>атрица</w:t>
      </w:r>
      <w:proofErr w:type="spellEnd"/>
      <w:r w:rsidR="00394EA4" w:rsidRPr="00394EA4">
        <w:rPr>
          <w:sz w:val="28"/>
          <w:szCs w:val="28"/>
        </w:rPr>
        <w:t xml:space="preserve"> финансовых полномочий</w:t>
      </w:r>
    </w:p>
    <w:p w:rsidR="00555423" w:rsidRDefault="00555423" w:rsidP="0055542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394EA4" w:rsidRPr="00394EA4">
        <w:rPr>
          <w:sz w:val="28"/>
          <w:szCs w:val="28"/>
        </w:rPr>
        <w:t xml:space="preserve"> управленческая технология, представляющая собой непрерывный циклический процесс разработки и составления бюджетов</w:t>
      </w:r>
    </w:p>
    <w:p w:rsidR="00C32605" w:rsidRPr="00555423" w:rsidRDefault="00555423" w:rsidP="00555423">
      <w:pPr>
        <w:rPr>
          <w:sz w:val="28"/>
          <w:szCs w:val="28"/>
        </w:rPr>
      </w:pPr>
      <w:r>
        <w:rPr>
          <w:sz w:val="28"/>
          <w:szCs w:val="28"/>
        </w:rPr>
        <w:t>50.</w:t>
      </w:r>
      <w:r w:rsidR="00C32605" w:rsidRPr="00555423">
        <w:rPr>
          <w:rStyle w:val="af0"/>
          <w:b w:val="0"/>
          <w:sz w:val="28"/>
          <w:szCs w:val="28"/>
        </w:rPr>
        <w:t>Что понимается под убытками:</w:t>
      </w:r>
    </w:p>
    <w:p w:rsidR="00C32605" w:rsidRPr="00555423" w:rsidRDefault="00555423" w:rsidP="0055542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ш</w:t>
      </w:r>
      <w:r w:rsidR="00C32605" w:rsidRPr="00555423">
        <w:rPr>
          <w:rFonts w:ascii="Times New Roman" w:hAnsi="Times New Roman"/>
          <w:sz w:val="28"/>
          <w:szCs w:val="28"/>
        </w:rPr>
        <w:t>траф, пеня;</w:t>
      </w:r>
    </w:p>
    <w:p w:rsidR="00C32605" w:rsidRPr="00DB291E" w:rsidRDefault="00555423" w:rsidP="0055542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 w:rsidR="00C32605" w:rsidRPr="00DB291E">
        <w:rPr>
          <w:rFonts w:ascii="Times New Roman" w:hAnsi="Times New Roman"/>
          <w:sz w:val="28"/>
          <w:szCs w:val="28"/>
        </w:rPr>
        <w:t>омпенсация</w:t>
      </w:r>
      <w:proofErr w:type="spellEnd"/>
      <w:r w:rsidR="00C32605" w:rsidRPr="00DB291E">
        <w:rPr>
          <w:rFonts w:ascii="Times New Roman" w:hAnsi="Times New Roman"/>
          <w:sz w:val="28"/>
          <w:szCs w:val="28"/>
        </w:rPr>
        <w:t xml:space="preserve"> за моральный ущерб;</w:t>
      </w:r>
    </w:p>
    <w:p w:rsidR="00C32605" w:rsidRDefault="00555423" w:rsidP="0055542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 w:rsidR="00C32605" w:rsidRPr="00DB291E">
        <w:rPr>
          <w:rFonts w:ascii="Times New Roman" w:hAnsi="Times New Roman"/>
          <w:sz w:val="28"/>
          <w:szCs w:val="28"/>
        </w:rPr>
        <w:t>еальный</w:t>
      </w:r>
      <w:proofErr w:type="spellEnd"/>
      <w:r w:rsidR="00C32605" w:rsidRPr="00DB291E">
        <w:rPr>
          <w:rFonts w:ascii="Times New Roman" w:hAnsi="Times New Roman"/>
          <w:sz w:val="28"/>
          <w:szCs w:val="28"/>
        </w:rPr>
        <w:t xml:space="preserve"> ущерб и упущенная выгод</w:t>
      </w:r>
      <w:r w:rsidR="00C32605">
        <w:rPr>
          <w:rFonts w:ascii="Times New Roman" w:hAnsi="Times New Roman"/>
          <w:sz w:val="28"/>
          <w:szCs w:val="28"/>
        </w:rPr>
        <w:t>а</w:t>
      </w:r>
    </w:p>
    <w:p w:rsidR="005108E6" w:rsidRPr="000E7CA5" w:rsidRDefault="00555423" w:rsidP="009B78E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о</w:t>
      </w:r>
      <w:r w:rsidR="00746A83">
        <w:rPr>
          <w:rFonts w:ascii="Times New Roman" w:hAnsi="Times New Roman"/>
          <w:sz w:val="28"/>
          <w:szCs w:val="28"/>
        </w:rPr>
        <w:t>плата налогов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D81286" w:rsidRPr="00106B63" w:rsidRDefault="00D81286" w:rsidP="00D81286">
      <w:pPr>
        <w:jc w:val="both"/>
        <w:rPr>
          <w:color w:val="000000"/>
          <w:sz w:val="28"/>
          <w:szCs w:val="28"/>
        </w:rPr>
      </w:pPr>
      <w:r w:rsidRPr="00836354">
        <w:rPr>
          <w:color w:val="000000"/>
          <w:sz w:val="28"/>
          <w:szCs w:val="28"/>
        </w:rPr>
        <w:t>Компьютер с выходом в интернет.</w:t>
      </w:r>
    </w:p>
    <w:p w:rsidR="007E7400" w:rsidRPr="00E836D2" w:rsidRDefault="007E7400" w:rsidP="00D81286">
      <w:pPr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2127"/>
        <w:gridCol w:w="2126"/>
        <w:gridCol w:w="2546"/>
      </w:tblGrid>
      <w:tr w:rsidR="007E7400" w:rsidRPr="00E836D2" w:rsidTr="005108E6">
        <w:tc>
          <w:tcPr>
            <w:tcW w:w="559" w:type="dxa"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71" w:type="dxa"/>
          </w:tcPr>
          <w:p w:rsidR="007E7400" w:rsidRPr="00E836D2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127" w:type="dxa"/>
          </w:tcPr>
          <w:p w:rsidR="007E7400" w:rsidRPr="00E836D2" w:rsidRDefault="007E7400" w:rsidP="00746A8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2126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546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E836D2" w:rsidTr="005108E6">
        <w:tc>
          <w:tcPr>
            <w:tcW w:w="559" w:type="dxa"/>
            <w:vMerge w:val="restart"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71" w:type="dxa"/>
            <w:vMerge w:val="restart"/>
          </w:tcPr>
          <w:p w:rsidR="007E7400" w:rsidRPr="00E836D2" w:rsidRDefault="007E7400" w:rsidP="000C79F1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К-</w:t>
            </w:r>
            <w:r w:rsidR="000C79F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vMerge w:val="restart"/>
          </w:tcPr>
          <w:p w:rsidR="007E7400" w:rsidRPr="00E836D2" w:rsidRDefault="000C79F1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</w:t>
            </w:r>
            <w:proofErr w:type="gramStart"/>
            <w:r>
              <w:rPr>
                <w:color w:val="000000"/>
                <w:sz w:val="28"/>
                <w:szCs w:val="28"/>
              </w:rPr>
              <w:t>.У</w:t>
            </w:r>
            <w:proofErr w:type="gramEnd"/>
            <w:r>
              <w:rPr>
                <w:color w:val="000000"/>
                <w:sz w:val="28"/>
                <w:szCs w:val="28"/>
              </w:rPr>
              <w:t>К2</w:t>
            </w:r>
            <w:r w:rsidR="00746A83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2126" w:type="dxa"/>
          </w:tcPr>
          <w:p w:rsidR="007E7400" w:rsidRPr="00E836D2" w:rsidRDefault="007E7400" w:rsidP="00746A8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2546" w:type="dxa"/>
          </w:tcPr>
          <w:p w:rsidR="007E7400" w:rsidRPr="00E836D2" w:rsidRDefault="007E7400" w:rsidP="004C6E0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4C6E01">
              <w:rPr>
                <w:color w:val="000000"/>
                <w:sz w:val="28"/>
                <w:szCs w:val="28"/>
              </w:rPr>
              <w:t>1-</w:t>
            </w:r>
            <w:r w:rsidR="000C79F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E7400" w:rsidRPr="00E836D2" w:rsidTr="005108E6">
        <w:tc>
          <w:tcPr>
            <w:tcW w:w="559" w:type="dxa"/>
            <w:vMerge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7E7400" w:rsidRPr="00E836D2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7400" w:rsidRPr="00E836D2" w:rsidRDefault="007E7400" w:rsidP="00746A8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2546" w:type="dxa"/>
          </w:tcPr>
          <w:p w:rsidR="007E7400" w:rsidRPr="00E836D2" w:rsidRDefault="007E7400" w:rsidP="004C6E0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4C6E01">
              <w:rPr>
                <w:color w:val="000000"/>
                <w:sz w:val="28"/>
                <w:szCs w:val="28"/>
              </w:rPr>
              <w:t xml:space="preserve"> 1-5</w:t>
            </w:r>
          </w:p>
        </w:tc>
      </w:tr>
      <w:tr w:rsidR="007E7400" w:rsidRPr="00E836D2" w:rsidTr="005108E6">
        <w:tc>
          <w:tcPr>
            <w:tcW w:w="559" w:type="dxa"/>
            <w:vMerge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7E7400" w:rsidRPr="00E836D2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7400" w:rsidRPr="00E836D2" w:rsidRDefault="007E7400" w:rsidP="00746A8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2546" w:type="dxa"/>
          </w:tcPr>
          <w:p w:rsidR="007E7400" w:rsidRPr="00E836D2" w:rsidRDefault="007E7400" w:rsidP="004C6E0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4C6E01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7E7400" w:rsidRPr="00E836D2" w:rsidTr="005108E6">
        <w:tc>
          <w:tcPr>
            <w:tcW w:w="559" w:type="dxa"/>
            <w:vMerge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7E7400" w:rsidRPr="00E836D2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7E7400" w:rsidRPr="00E836D2" w:rsidRDefault="000C79F1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</w:t>
            </w:r>
            <w:proofErr w:type="gramStart"/>
            <w:r>
              <w:rPr>
                <w:color w:val="000000"/>
                <w:sz w:val="28"/>
                <w:szCs w:val="28"/>
              </w:rPr>
              <w:t>.У</w:t>
            </w:r>
            <w:proofErr w:type="gramEnd"/>
            <w:r>
              <w:rPr>
                <w:color w:val="000000"/>
                <w:sz w:val="28"/>
                <w:szCs w:val="28"/>
              </w:rPr>
              <w:t>К2.3</w:t>
            </w:r>
          </w:p>
        </w:tc>
        <w:tc>
          <w:tcPr>
            <w:tcW w:w="2126" w:type="dxa"/>
          </w:tcPr>
          <w:p w:rsidR="007E7400" w:rsidRPr="00E836D2" w:rsidRDefault="007E7400" w:rsidP="00746A8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2546" w:type="dxa"/>
          </w:tcPr>
          <w:p w:rsidR="007E7400" w:rsidRPr="00E836D2" w:rsidRDefault="007E7400" w:rsidP="004C6E0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0C79F1">
              <w:rPr>
                <w:color w:val="000000"/>
                <w:sz w:val="28"/>
                <w:szCs w:val="28"/>
              </w:rPr>
              <w:t xml:space="preserve"> 16</w:t>
            </w:r>
            <w:r w:rsidR="004C6E01">
              <w:rPr>
                <w:color w:val="000000"/>
                <w:sz w:val="28"/>
                <w:szCs w:val="28"/>
              </w:rPr>
              <w:t>-</w:t>
            </w:r>
            <w:r w:rsidR="000C79F1">
              <w:rPr>
                <w:color w:val="000000"/>
                <w:sz w:val="28"/>
                <w:szCs w:val="28"/>
              </w:rPr>
              <w:t>30</w:t>
            </w:r>
          </w:p>
        </w:tc>
      </w:tr>
      <w:tr w:rsidR="007E7400" w:rsidRPr="00E836D2" w:rsidTr="005108E6">
        <w:tc>
          <w:tcPr>
            <w:tcW w:w="559" w:type="dxa"/>
            <w:vMerge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7E7400" w:rsidRPr="00E836D2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7400" w:rsidRPr="00E836D2" w:rsidRDefault="007E7400" w:rsidP="00746A8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2546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…..</w:t>
            </w:r>
          </w:p>
        </w:tc>
      </w:tr>
      <w:tr w:rsidR="007E7400" w:rsidRPr="00E836D2" w:rsidTr="005108E6">
        <w:tc>
          <w:tcPr>
            <w:tcW w:w="559" w:type="dxa"/>
            <w:vMerge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7E7400" w:rsidRPr="00E836D2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7400" w:rsidRPr="00E836D2" w:rsidRDefault="007E7400" w:rsidP="00746A8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2546" w:type="dxa"/>
          </w:tcPr>
          <w:p w:rsidR="007E7400" w:rsidRPr="00E836D2" w:rsidRDefault="007E7400" w:rsidP="004C6E0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4C6E01">
              <w:rPr>
                <w:color w:val="000000"/>
                <w:sz w:val="28"/>
                <w:szCs w:val="28"/>
              </w:rPr>
              <w:t xml:space="preserve"> 1-5</w:t>
            </w:r>
          </w:p>
        </w:tc>
      </w:tr>
      <w:tr w:rsidR="000E7CA5" w:rsidRPr="00E836D2" w:rsidTr="005108E6">
        <w:tc>
          <w:tcPr>
            <w:tcW w:w="559" w:type="dxa"/>
          </w:tcPr>
          <w:p w:rsidR="000E7CA5" w:rsidRPr="00E836D2" w:rsidRDefault="000E7CA5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</w:tcPr>
          <w:p w:rsidR="000E7CA5" w:rsidRPr="00E836D2" w:rsidRDefault="000E7CA5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2</w:t>
            </w:r>
          </w:p>
        </w:tc>
        <w:tc>
          <w:tcPr>
            <w:tcW w:w="2127" w:type="dxa"/>
          </w:tcPr>
          <w:p w:rsidR="000E7CA5" w:rsidRPr="00E836D2" w:rsidRDefault="000E7CA5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. ПК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  <w:r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2126" w:type="dxa"/>
          </w:tcPr>
          <w:p w:rsidR="000E7CA5" w:rsidRPr="00E836D2" w:rsidRDefault="000E7CA5" w:rsidP="00746A8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2546" w:type="dxa"/>
          </w:tcPr>
          <w:p w:rsidR="000E7CA5" w:rsidRPr="00E836D2" w:rsidRDefault="000E7CA5" w:rsidP="004C6E0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-30</w:t>
            </w:r>
          </w:p>
        </w:tc>
      </w:tr>
      <w:tr w:rsidR="000E7CA5" w:rsidRPr="00E836D2" w:rsidTr="005108E6">
        <w:tc>
          <w:tcPr>
            <w:tcW w:w="559" w:type="dxa"/>
          </w:tcPr>
          <w:p w:rsidR="000E7CA5" w:rsidRPr="00E836D2" w:rsidRDefault="000E7CA5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</w:tcPr>
          <w:p w:rsidR="000E7CA5" w:rsidRDefault="000E7CA5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0E7CA5" w:rsidRDefault="000E7CA5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7CA5" w:rsidRDefault="000E7CA5" w:rsidP="00746A8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2546" w:type="dxa"/>
          </w:tcPr>
          <w:p w:rsidR="000E7CA5" w:rsidRPr="00E836D2" w:rsidRDefault="000E7CA5" w:rsidP="004C6E0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-5</w:t>
            </w:r>
          </w:p>
        </w:tc>
      </w:tr>
      <w:tr w:rsidR="000E7CA5" w:rsidRPr="00E836D2" w:rsidTr="005108E6">
        <w:tc>
          <w:tcPr>
            <w:tcW w:w="559" w:type="dxa"/>
          </w:tcPr>
          <w:p w:rsidR="000E7CA5" w:rsidRPr="00E836D2" w:rsidRDefault="000E7CA5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</w:tcPr>
          <w:p w:rsidR="000E7CA5" w:rsidRDefault="000E7CA5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0E7CA5" w:rsidRDefault="000E7CA5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7CA5" w:rsidRDefault="000E7CA5" w:rsidP="00746A8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2546" w:type="dxa"/>
          </w:tcPr>
          <w:p w:rsidR="000E7CA5" w:rsidRPr="00E836D2" w:rsidRDefault="000E7CA5" w:rsidP="004C6E0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-5</w:t>
            </w:r>
          </w:p>
        </w:tc>
      </w:tr>
    </w:tbl>
    <w:p w:rsidR="005108E6" w:rsidRDefault="005108E6"/>
    <w:p w:rsidR="00964A85" w:rsidRPr="00964A85" w:rsidRDefault="00AF5999" w:rsidP="000039B9">
      <w:pPr>
        <w:spacing w:line="259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AF5999">
        <w:rPr>
          <w:color w:val="000000"/>
          <w:sz w:val="28"/>
          <w:szCs w:val="28"/>
        </w:rPr>
        <w:t xml:space="preserve">      </w:t>
      </w:r>
    </w:p>
    <w:p w:rsidR="000039B9" w:rsidRPr="000039B9" w:rsidRDefault="000039B9" w:rsidP="000039B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039B9">
        <w:rPr>
          <w:rFonts w:eastAsia="Calibri"/>
          <w:b/>
          <w:sz w:val="28"/>
          <w:szCs w:val="28"/>
          <w:lang w:eastAsia="en-US"/>
        </w:rPr>
        <w:t xml:space="preserve">4. Методические рекомендации по применению </w:t>
      </w:r>
      <w:proofErr w:type="spellStart"/>
      <w:r w:rsidRPr="000039B9">
        <w:rPr>
          <w:rFonts w:eastAsia="Calibri"/>
          <w:b/>
          <w:sz w:val="28"/>
          <w:szCs w:val="28"/>
          <w:lang w:eastAsia="en-US"/>
        </w:rPr>
        <w:t>балльно</w:t>
      </w:r>
      <w:proofErr w:type="spellEnd"/>
      <w:r w:rsidRPr="000039B9">
        <w:rPr>
          <w:rFonts w:eastAsia="Calibri"/>
          <w:b/>
          <w:sz w:val="28"/>
          <w:szCs w:val="28"/>
          <w:lang w:eastAsia="en-US"/>
        </w:rPr>
        <w:t>-рейтинговой системы</w:t>
      </w:r>
    </w:p>
    <w:p w:rsidR="000039B9" w:rsidRPr="000039B9" w:rsidRDefault="000039B9" w:rsidP="000039B9">
      <w:pPr>
        <w:spacing w:line="276" w:lineRule="auto"/>
        <w:jc w:val="both"/>
        <w:rPr>
          <w:color w:val="000000"/>
          <w:sz w:val="28"/>
          <w:szCs w:val="28"/>
        </w:rPr>
      </w:pPr>
      <w:r w:rsidRPr="000039B9">
        <w:rPr>
          <w:color w:val="000000"/>
          <w:sz w:val="28"/>
          <w:szCs w:val="28"/>
        </w:rPr>
        <w:t xml:space="preserve">       </w:t>
      </w:r>
    </w:p>
    <w:p w:rsidR="000039B9" w:rsidRPr="000039B9" w:rsidRDefault="000039B9" w:rsidP="000039B9">
      <w:pPr>
        <w:spacing w:line="276" w:lineRule="auto"/>
        <w:jc w:val="both"/>
        <w:rPr>
          <w:color w:val="000000"/>
          <w:sz w:val="28"/>
          <w:szCs w:val="28"/>
        </w:rPr>
      </w:pPr>
      <w:r w:rsidRPr="000039B9">
        <w:rPr>
          <w:color w:val="000000"/>
          <w:sz w:val="28"/>
          <w:szCs w:val="28"/>
        </w:rPr>
        <w:t xml:space="preserve">       В рамках реализации </w:t>
      </w:r>
      <w:proofErr w:type="spellStart"/>
      <w:r w:rsidRPr="000039B9">
        <w:rPr>
          <w:color w:val="000000"/>
          <w:sz w:val="28"/>
          <w:szCs w:val="28"/>
        </w:rPr>
        <w:t>балльно</w:t>
      </w:r>
      <w:proofErr w:type="spellEnd"/>
      <w:r w:rsidRPr="000039B9">
        <w:rPr>
          <w:color w:val="000000"/>
          <w:sz w:val="28"/>
          <w:szCs w:val="28"/>
        </w:rPr>
        <w:t xml:space="preserve">-рейтинговой системы оценивания достижений обучающихся по дисциплине (модулю) </w:t>
      </w:r>
      <w:r w:rsidRPr="000039B9">
        <w:rPr>
          <w:rFonts w:eastAsia="Calibri"/>
          <w:sz w:val="28"/>
          <w:szCs w:val="28"/>
          <w:lang w:eastAsia="en-US"/>
        </w:rPr>
        <w:t>«Основы медицинской реабилитации»</w:t>
      </w:r>
      <w:r w:rsidRPr="000039B9">
        <w:rPr>
          <w:color w:val="000000"/>
          <w:sz w:val="28"/>
          <w:szCs w:val="28"/>
        </w:rPr>
        <w:t xml:space="preserve"> в соответствии с Положением «О </w:t>
      </w:r>
      <w:proofErr w:type="spellStart"/>
      <w:r w:rsidRPr="000039B9">
        <w:rPr>
          <w:color w:val="000000"/>
          <w:sz w:val="28"/>
          <w:szCs w:val="28"/>
        </w:rPr>
        <w:t>балльно</w:t>
      </w:r>
      <w:proofErr w:type="spellEnd"/>
      <w:r w:rsidRPr="000039B9">
        <w:rPr>
          <w:color w:val="000000"/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 w:rsidR="000039B9" w:rsidRPr="000039B9" w:rsidRDefault="000039B9" w:rsidP="000039B9">
      <w:pPr>
        <w:spacing w:line="276" w:lineRule="auto"/>
        <w:jc w:val="both"/>
        <w:rPr>
          <w:sz w:val="28"/>
          <w:szCs w:val="28"/>
        </w:rPr>
      </w:pPr>
      <w:r w:rsidRPr="000039B9">
        <w:rPr>
          <w:color w:val="000000"/>
          <w:sz w:val="28"/>
          <w:szCs w:val="28"/>
        </w:rPr>
        <w:t xml:space="preserve">       Текущий фактический рейтинг максимально 70 баллов складывается из суммы баллов, набранных в результате рубежного контроля успеваемости по каждому модулю дисциплины,</w:t>
      </w:r>
      <w:r w:rsidRPr="000039B9">
        <w:rPr>
          <w:sz w:val="28"/>
          <w:szCs w:val="28"/>
        </w:rPr>
        <w:t xml:space="preserve"> который проводится в письменной форме по заданиям</w:t>
      </w:r>
      <w:r w:rsidRPr="000039B9">
        <w:rPr>
          <w:color w:val="000000"/>
          <w:sz w:val="28"/>
          <w:szCs w:val="28"/>
        </w:rPr>
        <w:t>.</w:t>
      </w:r>
      <w:r w:rsidRPr="000039B9">
        <w:rPr>
          <w:sz w:val="28"/>
          <w:szCs w:val="28"/>
        </w:rPr>
        <w:t xml:space="preserve"> Оценка рубежного контроля проводится в баллах за каждое контрольное задание: тестовый контроль, ответы на контрольные теоретические вопросы, решение проблемно-ситуационных задач.</w:t>
      </w:r>
    </w:p>
    <w:p w:rsidR="000039B9" w:rsidRPr="000039B9" w:rsidRDefault="000039B9" w:rsidP="000039B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039B9" w:rsidRPr="000039B9" w:rsidRDefault="000039B9" w:rsidP="000039B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039B9">
        <w:rPr>
          <w:rFonts w:eastAsia="Calibri"/>
          <w:b/>
          <w:sz w:val="28"/>
          <w:szCs w:val="28"/>
          <w:lang w:eastAsia="en-US"/>
        </w:rPr>
        <w:t>Порядок расчета текущего стандартизированного рейтинга и бонусных баллов по дисциплине (модулю)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lastRenderedPageBreak/>
        <w:t xml:space="preserve">      Текущий стандартизованный рейтинг (</w:t>
      </w:r>
      <w:proofErr w:type="spellStart"/>
      <w:r w:rsidRPr="000039B9">
        <w:rPr>
          <w:rFonts w:eastAsia="Calibri"/>
          <w:sz w:val="28"/>
          <w:szCs w:val="28"/>
          <w:lang w:eastAsia="en-US"/>
        </w:rPr>
        <w:t>Ртс</w:t>
      </w:r>
      <w:proofErr w:type="spellEnd"/>
      <w:r w:rsidRPr="000039B9">
        <w:rPr>
          <w:rFonts w:eastAsia="Calibri"/>
          <w:sz w:val="28"/>
          <w:szCs w:val="28"/>
          <w:lang w:eastAsia="en-US"/>
        </w:rPr>
        <w:t xml:space="preserve">) выражается в баллах по шкале от 0 до 70 и вычисляется по формуле: </w:t>
      </w:r>
      <w:proofErr w:type="spellStart"/>
      <w:r w:rsidRPr="000039B9">
        <w:rPr>
          <w:rFonts w:eastAsia="Calibri"/>
          <w:sz w:val="28"/>
          <w:szCs w:val="28"/>
          <w:lang w:eastAsia="en-US"/>
        </w:rPr>
        <w:t>Ртс</w:t>
      </w:r>
      <w:proofErr w:type="spellEnd"/>
      <w:r w:rsidRPr="000039B9">
        <w:rPr>
          <w:rFonts w:eastAsia="Calibri"/>
          <w:sz w:val="28"/>
          <w:szCs w:val="28"/>
          <w:lang w:eastAsia="en-US"/>
        </w:rPr>
        <w:t xml:space="preserve"> = (</w:t>
      </w:r>
      <w:proofErr w:type="spellStart"/>
      <w:r w:rsidRPr="000039B9">
        <w:rPr>
          <w:rFonts w:eastAsia="Calibri"/>
          <w:sz w:val="28"/>
          <w:szCs w:val="28"/>
          <w:lang w:eastAsia="en-US"/>
        </w:rPr>
        <w:t>Ртф</w:t>
      </w:r>
      <w:proofErr w:type="spellEnd"/>
      <w:r w:rsidRPr="000039B9">
        <w:rPr>
          <w:rFonts w:eastAsia="Calibri"/>
          <w:sz w:val="28"/>
          <w:szCs w:val="28"/>
          <w:lang w:eastAsia="en-US"/>
        </w:rPr>
        <w:t xml:space="preserve">*70)/макс </w:t>
      </w:r>
      <w:proofErr w:type="spellStart"/>
      <w:r w:rsidRPr="000039B9">
        <w:rPr>
          <w:rFonts w:eastAsia="Calibri"/>
          <w:sz w:val="28"/>
          <w:szCs w:val="28"/>
          <w:lang w:eastAsia="en-US"/>
        </w:rPr>
        <w:t>Ртф</w:t>
      </w:r>
      <w:proofErr w:type="spellEnd"/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 xml:space="preserve"> </w:t>
      </w:r>
      <w:r w:rsidRPr="000039B9">
        <w:rPr>
          <w:rFonts w:eastAsia="Calibri"/>
          <w:b/>
          <w:bCs/>
          <w:sz w:val="28"/>
          <w:szCs w:val="28"/>
          <w:lang w:eastAsia="en-US"/>
        </w:rPr>
        <w:t>Текущий фактический рейтинг</w:t>
      </w:r>
      <w:r w:rsidRPr="000039B9">
        <w:rPr>
          <w:rFonts w:eastAsia="Calibri"/>
          <w:sz w:val="28"/>
          <w:szCs w:val="28"/>
          <w:lang w:eastAsia="en-US"/>
        </w:rPr>
        <w:t xml:space="preserve"> определяется с учетом следующих показателей:</w:t>
      </w:r>
    </w:p>
    <w:p w:rsidR="000039B9" w:rsidRPr="000039B9" w:rsidRDefault="000039B9" w:rsidP="000039B9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>Полнота ответа на теоретический вопрос  и индивидуальность выполненных заданий –  0 – 30 баллов (полнота – 0-20 баллов, индивидуальность  1-10 баллов)</w:t>
      </w:r>
    </w:p>
    <w:p w:rsidR="000039B9" w:rsidRPr="000039B9" w:rsidRDefault="000039B9" w:rsidP="000039B9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 xml:space="preserve">Тестовые задания – от 0 до 15 баллов (оценивается каждый </w:t>
      </w:r>
      <w:proofErr w:type="gramStart"/>
      <w:r w:rsidRPr="000039B9">
        <w:rPr>
          <w:rFonts w:eastAsia="Calibri"/>
          <w:sz w:val="28"/>
          <w:szCs w:val="28"/>
          <w:lang w:eastAsia="en-US"/>
        </w:rPr>
        <w:t>ответ</w:t>
      </w:r>
      <w:proofErr w:type="gramEnd"/>
      <w:r w:rsidRPr="000039B9">
        <w:rPr>
          <w:rFonts w:eastAsia="Calibri"/>
          <w:sz w:val="28"/>
          <w:szCs w:val="28"/>
          <w:lang w:eastAsia="en-US"/>
        </w:rPr>
        <w:t xml:space="preserve"> и результат сложения  делится на количество тестовых заданий в модуле)</w:t>
      </w:r>
    </w:p>
    <w:p w:rsidR="000039B9" w:rsidRPr="000039B9" w:rsidRDefault="000039B9" w:rsidP="000039B9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 xml:space="preserve">Решение ситуационных задач – от 0 до 15 (при наличии в модуле нескольких задач – оценивается каждая </w:t>
      </w:r>
      <w:proofErr w:type="gramStart"/>
      <w:r w:rsidRPr="000039B9">
        <w:rPr>
          <w:rFonts w:eastAsia="Calibri"/>
          <w:sz w:val="28"/>
          <w:szCs w:val="28"/>
          <w:lang w:eastAsia="en-US"/>
        </w:rPr>
        <w:t>задача</w:t>
      </w:r>
      <w:proofErr w:type="gramEnd"/>
      <w:r w:rsidRPr="000039B9">
        <w:rPr>
          <w:rFonts w:eastAsia="Calibri"/>
          <w:sz w:val="28"/>
          <w:szCs w:val="28"/>
          <w:lang w:eastAsia="en-US"/>
        </w:rPr>
        <w:t xml:space="preserve"> и результат сложения делится на количество задач).</w:t>
      </w:r>
    </w:p>
    <w:p w:rsidR="000039B9" w:rsidRPr="000039B9" w:rsidRDefault="000039B9" w:rsidP="000039B9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>Своевременность выполнения заданий – от 0 до 5 баллов</w:t>
      </w:r>
    </w:p>
    <w:p w:rsidR="000039B9" w:rsidRPr="000039B9" w:rsidRDefault="000039B9" w:rsidP="000039B9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>Оформление работы – от 0 до 5 баллов</w:t>
      </w:r>
    </w:p>
    <w:p w:rsidR="000039B9" w:rsidRPr="000039B9" w:rsidRDefault="000039B9" w:rsidP="000039B9">
      <w:pPr>
        <w:spacing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 xml:space="preserve">     Таким образом, </w:t>
      </w:r>
      <w:proofErr w:type="spellStart"/>
      <w:r w:rsidRPr="000039B9">
        <w:rPr>
          <w:rFonts w:eastAsia="Calibri"/>
          <w:sz w:val="28"/>
          <w:szCs w:val="28"/>
          <w:lang w:eastAsia="en-US"/>
        </w:rPr>
        <w:t>Ртс</w:t>
      </w:r>
      <w:proofErr w:type="spellEnd"/>
      <w:r w:rsidRPr="000039B9">
        <w:rPr>
          <w:rFonts w:eastAsia="Calibri"/>
          <w:sz w:val="28"/>
          <w:szCs w:val="28"/>
          <w:lang w:eastAsia="en-US"/>
        </w:rPr>
        <w:t xml:space="preserve"> может максимально быть не более 70 баллов.     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 xml:space="preserve">       Текущий стандартизованный рейтинг (</w:t>
      </w:r>
      <w:proofErr w:type="spellStart"/>
      <w:r w:rsidRPr="000039B9">
        <w:rPr>
          <w:rFonts w:eastAsia="Calibri"/>
          <w:sz w:val="28"/>
          <w:szCs w:val="28"/>
          <w:lang w:eastAsia="en-US"/>
        </w:rPr>
        <w:t>Ртс</w:t>
      </w:r>
      <w:proofErr w:type="spellEnd"/>
      <w:r w:rsidRPr="000039B9">
        <w:rPr>
          <w:rFonts w:eastAsia="Calibri"/>
          <w:sz w:val="28"/>
          <w:szCs w:val="28"/>
          <w:lang w:eastAsia="en-US"/>
        </w:rPr>
        <w:t>) выражается в баллах по шкале от 0 до 70 и вычисляется по формуле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0039B9">
        <w:rPr>
          <w:rFonts w:eastAsia="Calibri"/>
          <w:sz w:val="28"/>
          <w:szCs w:val="28"/>
          <w:lang w:eastAsia="en-US"/>
        </w:rPr>
        <w:t>Ртс</w:t>
      </w:r>
      <w:proofErr w:type="spellEnd"/>
      <w:r w:rsidRPr="000039B9">
        <w:rPr>
          <w:rFonts w:eastAsia="Calibri"/>
          <w:sz w:val="28"/>
          <w:szCs w:val="28"/>
          <w:lang w:eastAsia="en-US"/>
        </w:rPr>
        <w:t xml:space="preserve"> = (</w:t>
      </w:r>
      <w:proofErr w:type="spellStart"/>
      <w:r w:rsidRPr="000039B9">
        <w:rPr>
          <w:rFonts w:eastAsia="Calibri"/>
          <w:sz w:val="28"/>
          <w:szCs w:val="28"/>
          <w:lang w:eastAsia="en-US"/>
        </w:rPr>
        <w:t>Ртф</w:t>
      </w:r>
      <w:proofErr w:type="spellEnd"/>
      <w:r w:rsidRPr="000039B9">
        <w:rPr>
          <w:rFonts w:eastAsia="Calibri"/>
          <w:sz w:val="28"/>
          <w:szCs w:val="28"/>
          <w:lang w:eastAsia="en-US"/>
        </w:rPr>
        <w:t>*70)/ макс</w:t>
      </w:r>
      <w:proofErr w:type="gramStart"/>
      <w:r w:rsidRPr="000039B9">
        <w:rPr>
          <w:rFonts w:eastAsia="Calibri"/>
          <w:sz w:val="28"/>
          <w:szCs w:val="28"/>
          <w:lang w:eastAsia="en-US"/>
        </w:rPr>
        <w:t>.(</w:t>
      </w:r>
      <w:proofErr w:type="spellStart"/>
      <w:proofErr w:type="gramEnd"/>
      <w:r w:rsidRPr="000039B9">
        <w:rPr>
          <w:rFonts w:eastAsia="Calibri"/>
          <w:sz w:val="28"/>
          <w:szCs w:val="28"/>
          <w:lang w:eastAsia="en-US"/>
        </w:rPr>
        <w:t>Ртф</w:t>
      </w:r>
      <w:proofErr w:type="spellEnd"/>
      <w:r w:rsidRPr="000039B9">
        <w:rPr>
          <w:rFonts w:eastAsia="Calibri"/>
          <w:sz w:val="28"/>
          <w:szCs w:val="28"/>
          <w:lang w:eastAsia="en-US"/>
        </w:rPr>
        <w:t>), где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0039B9">
        <w:rPr>
          <w:rFonts w:eastAsia="Calibri"/>
          <w:sz w:val="28"/>
          <w:szCs w:val="28"/>
          <w:lang w:eastAsia="en-US"/>
        </w:rPr>
        <w:t>Ртс</w:t>
      </w:r>
      <w:proofErr w:type="spellEnd"/>
      <w:r w:rsidRPr="000039B9">
        <w:rPr>
          <w:rFonts w:eastAsia="Calibri"/>
          <w:sz w:val="28"/>
          <w:szCs w:val="28"/>
          <w:lang w:eastAsia="en-US"/>
        </w:rPr>
        <w:t xml:space="preserve"> – текущий стандартизованный рейтинг,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0039B9">
        <w:rPr>
          <w:rFonts w:eastAsia="Calibri"/>
          <w:sz w:val="28"/>
          <w:szCs w:val="28"/>
          <w:lang w:eastAsia="en-US"/>
        </w:rPr>
        <w:t>Ртф</w:t>
      </w:r>
      <w:proofErr w:type="spellEnd"/>
      <w:r w:rsidRPr="000039B9">
        <w:rPr>
          <w:rFonts w:eastAsia="Calibri"/>
          <w:sz w:val="28"/>
          <w:szCs w:val="28"/>
          <w:lang w:eastAsia="en-US"/>
        </w:rPr>
        <w:t xml:space="preserve"> – текущий фактический рейтинг, 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 xml:space="preserve">    Макс. </w:t>
      </w:r>
      <w:proofErr w:type="spellStart"/>
      <w:r w:rsidRPr="000039B9">
        <w:rPr>
          <w:rFonts w:eastAsia="Calibri"/>
          <w:sz w:val="28"/>
          <w:szCs w:val="28"/>
          <w:lang w:eastAsia="en-US"/>
        </w:rPr>
        <w:t>Ртф</w:t>
      </w:r>
      <w:proofErr w:type="spellEnd"/>
      <w:r w:rsidRPr="000039B9">
        <w:rPr>
          <w:rFonts w:eastAsia="Calibri"/>
          <w:sz w:val="28"/>
          <w:szCs w:val="28"/>
          <w:lang w:eastAsia="en-US"/>
        </w:rPr>
        <w:t xml:space="preserve"> – максимальное значение текущего фактического рейтинга из диапазона, установленного преподавателем по дисциплине (модулю).</w:t>
      </w:r>
    </w:p>
    <w:p w:rsidR="000039B9" w:rsidRPr="000039B9" w:rsidRDefault="000039B9" w:rsidP="000039B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0039B9">
        <w:rPr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0039B9">
        <w:rPr>
          <w:b/>
          <w:color w:val="000000"/>
          <w:sz w:val="28"/>
          <w:szCs w:val="28"/>
        </w:rPr>
        <w:t>обучающихся</w:t>
      </w:r>
      <w:proofErr w:type="gramEnd"/>
      <w:r w:rsidRPr="000039B9">
        <w:rPr>
          <w:b/>
          <w:color w:val="000000"/>
          <w:sz w:val="28"/>
          <w:szCs w:val="28"/>
        </w:rPr>
        <w:t xml:space="preserve"> на промежуточной аттестации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 xml:space="preserve">       Промежуточная аттестация по дисциплине «Основы медицинской реабилитации» проводится в форме зачета – тестовый контроль в информационной системе </w:t>
      </w:r>
      <w:proofErr w:type="spellStart"/>
      <w:r w:rsidRPr="000039B9">
        <w:rPr>
          <w:rFonts w:eastAsia="Calibri"/>
          <w:sz w:val="28"/>
          <w:szCs w:val="28"/>
          <w:lang w:eastAsia="en-US"/>
        </w:rPr>
        <w:t>ОрГМУ</w:t>
      </w:r>
      <w:proofErr w:type="spellEnd"/>
      <w:r w:rsidRPr="000039B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0039B9">
        <w:rPr>
          <w:rFonts w:eastAsia="Calibri"/>
          <w:sz w:val="28"/>
          <w:szCs w:val="28"/>
          <w:lang w:eastAsia="en-US"/>
        </w:rPr>
        <w:t>Обучающийся</w:t>
      </w:r>
      <w:proofErr w:type="gramEnd"/>
      <w:r w:rsidRPr="000039B9">
        <w:rPr>
          <w:rFonts w:eastAsia="Calibri"/>
          <w:sz w:val="28"/>
          <w:szCs w:val="28"/>
          <w:lang w:eastAsia="en-US"/>
        </w:rPr>
        <w:t xml:space="preserve"> может набрать максимально по зачетному рейтингу 30 баллов.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 xml:space="preserve">       Оценка зачетного тестирования проводится по следующим критериям: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>100 – 96% - 30 баллов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>91 – 95 % -  26 баллов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>86 – 90 % - 22 баллов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>81 – 85%  - 20 баллов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>76 – 80%  - 18 баллов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>71 – 75%  - 15 баллов.</w:t>
      </w:r>
    </w:p>
    <w:p w:rsidR="000039B9" w:rsidRPr="000039B9" w:rsidRDefault="000039B9" w:rsidP="000039B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 xml:space="preserve">      Если  результат зачетного тестового контроля менее 71% и  значение зачетного рейтинга менее 15 баллов, то дисциплина считается не освоенной и по результатам промежуточной аттестации выставляется «не зачтено»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 xml:space="preserve">         </w:t>
      </w:r>
    </w:p>
    <w:p w:rsidR="000039B9" w:rsidRPr="000039B9" w:rsidRDefault="000039B9" w:rsidP="000039B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039B9">
        <w:rPr>
          <w:rFonts w:eastAsia="Calibri"/>
          <w:b/>
          <w:sz w:val="28"/>
          <w:szCs w:val="28"/>
          <w:lang w:eastAsia="en-US"/>
        </w:rPr>
        <w:lastRenderedPageBreak/>
        <w:t>Порядок расчета дисциплинарного рейтинга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 xml:space="preserve">      Дисциплинарный рейтинг (</w:t>
      </w:r>
      <w:proofErr w:type="spellStart"/>
      <w:r w:rsidRPr="000039B9">
        <w:rPr>
          <w:rFonts w:eastAsia="Calibri"/>
          <w:sz w:val="28"/>
          <w:szCs w:val="28"/>
          <w:lang w:eastAsia="en-US"/>
        </w:rPr>
        <w:t>Рд</w:t>
      </w:r>
      <w:proofErr w:type="spellEnd"/>
      <w:r w:rsidRPr="000039B9">
        <w:rPr>
          <w:rFonts w:eastAsia="Calibri"/>
          <w:sz w:val="28"/>
          <w:szCs w:val="28"/>
          <w:lang w:eastAsia="en-US"/>
        </w:rPr>
        <w:t xml:space="preserve">) формируется при проведении промежуточной аттестации по дисциплине, практике и является основой для определения итоговой оценки по дисциплине (модулю). Дисциплинарный рейтинг выставляется преподавателем в аттестационный лист прохождения  промежуточной аттестации по индивидуальному графику, в аттестационный лист первой (второй) повторной промежуточной аттестации, в журнал экзаменатора. Дисциплинарный рейтинг </w:t>
      </w:r>
      <w:proofErr w:type="gramStart"/>
      <w:r w:rsidRPr="000039B9">
        <w:rPr>
          <w:rFonts w:eastAsia="Calibri"/>
          <w:sz w:val="28"/>
          <w:szCs w:val="28"/>
          <w:lang w:eastAsia="en-US"/>
        </w:rPr>
        <w:t>обучающегося</w:t>
      </w:r>
      <w:proofErr w:type="gramEnd"/>
      <w:r w:rsidRPr="000039B9">
        <w:rPr>
          <w:rFonts w:eastAsia="Calibri"/>
          <w:sz w:val="28"/>
          <w:szCs w:val="28"/>
          <w:lang w:eastAsia="en-US"/>
        </w:rPr>
        <w:t xml:space="preserve"> выражается в баллах по 100 бальной шкале.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 xml:space="preserve">      Дисциплинарный рейтинг обучающегося  рассчитывается </w:t>
      </w:r>
      <w:r w:rsidRPr="000039B9">
        <w:rPr>
          <w:rFonts w:eastAsia="Calibri"/>
          <w:b/>
          <w:bCs/>
          <w:sz w:val="28"/>
          <w:szCs w:val="28"/>
          <w:lang w:eastAsia="en-US"/>
        </w:rPr>
        <w:t>как сумма текущего стандартизованного рейтинга (</w:t>
      </w:r>
      <w:proofErr w:type="spellStart"/>
      <w:r w:rsidRPr="000039B9">
        <w:rPr>
          <w:rFonts w:eastAsia="Calibri"/>
          <w:b/>
          <w:bCs/>
          <w:sz w:val="28"/>
          <w:szCs w:val="28"/>
          <w:lang w:eastAsia="en-US"/>
        </w:rPr>
        <w:t>Ртс</w:t>
      </w:r>
      <w:proofErr w:type="spellEnd"/>
      <w:r w:rsidRPr="000039B9">
        <w:rPr>
          <w:rFonts w:eastAsia="Calibri"/>
          <w:b/>
          <w:bCs/>
          <w:sz w:val="28"/>
          <w:szCs w:val="28"/>
          <w:lang w:eastAsia="en-US"/>
        </w:rPr>
        <w:t>) и экзаменационного / зачетного рейтинга</w:t>
      </w:r>
      <w:r w:rsidRPr="000039B9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0039B9">
        <w:rPr>
          <w:rFonts w:eastAsia="Calibri"/>
          <w:sz w:val="28"/>
          <w:szCs w:val="28"/>
          <w:lang w:eastAsia="en-US"/>
        </w:rPr>
        <w:t>Рэ</w:t>
      </w:r>
      <w:proofErr w:type="spellEnd"/>
      <w:r w:rsidRPr="000039B9">
        <w:rPr>
          <w:rFonts w:eastAsia="Calibri"/>
          <w:sz w:val="28"/>
          <w:szCs w:val="28"/>
          <w:lang w:eastAsia="en-US"/>
        </w:rPr>
        <w:t>/</w:t>
      </w:r>
      <w:proofErr w:type="spellStart"/>
      <w:r w:rsidRPr="000039B9">
        <w:rPr>
          <w:rFonts w:eastAsia="Calibri"/>
          <w:sz w:val="28"/>
          <w:szCs w:val="28"/>
          <w:lang w:eastAsia="en-US"/>
        </w:rPr>
        <w:t>Рз</w:t>
      </w:r>
      <w:proofErr w:type="spellEnd"/>
      <w:r w:rsidRPr="000039B9">
        <w:rPr>
          <w:rFonts w:eastAsia="Calibri"/>
          <w:sz w:val="28"/>
          <w:szCs w:val="28"/>
          <w:lang w:eastAsia="en-US"/>
        </w:rPr>
        <w:t>) по формуле: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039B9">
        <w:rPr>
          <w:rFonts w:eastAsia="Calibri"/>
          <w:sz w:val="28"/>
          <w:szCs w:val="28"/>
          <w:lang w:eastAsia="en-US"/>
        </w:rPr>
        <w:t>Рд</w:t>
      </w:r>
      <w:proofErr w:type="spellEnd"/>
      <w:r w:rsidRPr="000039B9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0039B9">
        <w:rPr>
          <w:rFonts w:eastAsia="Calibri"/>
          <w:sz w:val="28"/>
          <w:szCs w:val="28"/>
          <w:lang w:eastAsia="en-US"/>
        </w:rPr>
        <w:t>Ртс</w:t>
      </w:r>
      <w:proofErr w:type="spellEnd"/>
      <w:r w:rsidRPr="000039B9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0039B9">
        <w:rPr>
          <w:rFonts w:eastAsia="Calibri"/>
          <w:sz w:val="28"/>
          <w:szCs w:val="28"/>
          <w:lang w:eastAsia="en-US"/>
        </w:rPr>
        <w:t>Рэ</w:t>
      </w:r>
      <w:proofErr w:type="spellEnd"/>
      <w:r w:rsidRPr="000039B9">
        <w:rPr>
          <w:rFonts w:eastAsia="Calibri"/>
          <w:sz w:val="28"/>
          <w:szCs w:val="28"/>
          <w:lang w:eastAsia="en-US"/>
        </w:rPr>
        <w:t>/</w:t>
      </w:r>
      <w:proofErr w:type="spellStart"/>
      <w:r w:rsidRPr="000039B9">
        <w:rPr>
          <w:rFonts w:eastAsia="Calibri"/>
          <w:sz w:val="28"/>
          <w:szCs w:val="28"/>
          <w:lang w:eastAsia="en-US"/>
        </w:rPr>
        <w:t>Рз</w:t>
      </w:r>
      <w:proofErr w:type="spellEnd"/>
      <w:proofErr w:type="gramStart"/>
      <w:r w:rsidRPr="000039B9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0039B9">
        <w:rPr>
          <w:rFonts w:eastAsia="Calibri"/>
          <w:sz w:val="28"/>
          <w:szCs w:val="28"/>
          <w:lang w:eastAsia="en-US"/>
        </w:rPr>
        <w:t xml:space="preserve"> где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039B9">
        <w:rPr>
          <w:rFonts w:eastAsia="Calibri"/>
          <w:sz w:val="28"/>
          <w:szCs w:val="28"/>
          <w:lang w:eastAsia="en-US"/>
        </w:rPr>
        <w:t>Рд</w:t>
      </w:r>
      <w:proofErr w:type="spellEnd"/>
      <w:r w:rsidRPr="000039B9">
        <w:rPr>
          <w:rFonts w:eastAsia="Calibri"/>
          <w:sz w:val="28"/>
          <w:szCs w:val="28"/>
          <w:lang w:eastAsia="en-US"/>
        </w:rPr>
        <w:t xml:space="preserve"> – дисциплинарный рейтинг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039B9">
        <w:rPr>
          <w:rFonts w:eastAsia="Calibri"/>
          <w:sz w:val="28"/>
          <w:szCs w:val="28"/>
          <w:lang w:eastAsia="en-US"/>
        </w:rPr>
        <w:t>Рт</w:t>
      </w:r>
      <w:proofErr w:type="gramStart"/>
      <w:r w:rsidRPr="000039B9">
        <w:rPr>
          <w:rFonts w:eastAsia="Calibri"/>
          <w:sz w:val="28"/>
          <w:szCs w:val="28"/>
          <w:lang w:eastAsia="en-US"/>
        </w:rPr>
        <w:t>с</w:t>
      </w:r>
      <w:proofErr w:type="spellEnd"/>
      <w:r w:rsidRPr="000039B9">
        <w:rPr>
          <w:rFonts w:eastAsia="Calibri"/>
          <w:sz w:val="28"/>
          <w:szCs w:val="28"/>
          <w:lang w:eastAsia="en-US"/>
        </w:rPr>
        <w:t>–</w:t>
      </w:r>
      <w:proofErr w:type="gramEnd"/>
      <w:r w:rsidRPr="000039B9">
        <w:rPr>
          <w:rFonts w:eastAsia="Calibri"/>
          <w:sz w:val="28"/>
          <w:szCs w:val="28"/>
          <w:lang w:eastAsia="en-US"/>
        </w:rPr>
        <w:t xml:space="preserve"> рейтинг текущий стандартизированный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039B9">
        <w:rPr>
          <w:rFonts w:eastAsia="Calibri"/>
          <w:sz w:val="28"/>
          <w:szCs w:val="28"/>
          <w:lang w:eastAsia="en-US"/>
        </w:rPr>
        <w:t>Рэ</w:t>
      </w:r>
      <w:proofErr w:type="spellEnd"/>
      <w:r w:rsidRPr="000039B9">
        <w:rPr>
          <w:rFonts w:eastAsia="Calibri"/>
          <w:sz w:val="28"/>
          <w:szCs w:val="28"/>
          <w:lang w:eastAsia="en-US"/>
        </w:rPr>
        <w:t>/з – рейтинг зачетный или экзаменационный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 xml:space="preserve">      При успешном прохождении </w:t>
      </w:r>
      <w:proofErr w:type="gramStart"/>
      <w:r w:rsidRPr="000039B9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0039B9">
        <w:rPr>
          <w:rFonts w:eastAsia="Calibri"/>
          <w:sz w:val="28"/>
          <w:szCs w:val="28"/>
          <w:lang w:eastAsia="en-US"/>
        </w:rPr>
        <w:t xml:space="preserve"> промежуточной аттестации по дисциплине (модулю) осуществляется перевод полученного </w:t>
      </w:r>
      <w:proofErr w:type="spellStart"/>
      <w:r w:rsidRPr="000039B9">
        <w:rPr>
          <w:rFonts w:eastAsia="Calibri"/>
          <w:sz w:val="28"/>
          <w:szCs w:val="28"/>
          <w:lang w:eastAsia="en-US"/>
        </w:rPr>
        <w:t>Рд</w:t>
      </w:r>
      <w:proofErr w:type="spellEnd"/>
      <w:r w:rsidRPr="000039B9">
        <w:rPr>
          <w:rFonts w:eastAsia="Calibri"/>
          <w:sz w:val="28"/>
          <w:szCs w:val="28"/>
          <w:lang w:eastAsia="en-US"/>
        </w:rPr>
        <w:t xml:space="preserve"> в пятибалльную систему. </w:t>
      </w: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039B9" w:rsidRPr="000039B9" w:rsidRDefault="000039B9" w:rsidP="000039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039B9" w:rsidRPr="000039B9" w:rsidRDefault="000039B9" w:rsidP="000039B9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039B9">
        <w:rPr>
          <w:rFonts w:eastAsia="Calibri"/>
          <w:b/>
          <w:i/>
          <w:sz w:val="28"/>
          <w:szCs w:val="28"/>
          <w:lang w:eastAsia="en-US"/>
        </w:rPr>
        <w:t>Правила перевода дисциплинарного рейтинга по дисциплине в пятибалльную систему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39B9" w:rsidRPr="000039B9" w:rsidTr="000039B9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B9" w:rsidRPr="000039B9" w:rsidRDefault="000039B9" w:rsidP="000039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39B9">
              <w:rPr>
                <w:rFonts w:eastAsia="Calibri"/>
                <w:sz w:val="28"/>
                <w:szCs w:val="28"/>
                <w:lang w:eastAsia="en-US"/>
              </w:rPr>
              <w:t>Дисциплинарный рейтинг по дисциплине (модулю)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B9" w:rsidRPr="000039B9" w:rsidRDefault="000039B9" w:rsidP="000039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39B9">
              <w:rPr>
                <w:rFonts w:eastAsia="Calibri"/>
                <w:sz w:val="28"/>
                <w:szCs w:val="28"/>
                <w:lang w:eastAsia="en-US"/>
              </w:rPr>
              <w:t>Оценка по дисциплине</w:t>
            </w:r>
          </w:p>
        </w:tc>
      </w:tr>
      <w:tr w:rsidR="000039B9" w:rsidRPr="000039B9" w:rsidTr="000039B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9B9" w:rsidRPr="000039B9" w:rsidRDefault="000039B9" w:rsidP="000039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B9" w:rsidRPr="000039B9" w:rsidRDefault="000039B9" w:rsidP="000039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39B9">
              <w:rPr>
                <w:rFonts w:eastAsia="Calibri"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B9" w:rsidRPr="000039B9" w:rsidRDefault="000039B9" w:rsidP="000039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39B9">
              <w:rPr>
                <w:rFonts w:eastAsia="Calibri"/>
                <w:sz w:val="28"/>
                <w:szCs w:val="28"/>
                <w:lang w:eastAsia="en-US"/>
              </w:rPr>
              <w:t>Зачет</w:t>
            </w:r>
          </w:p>
        </w:tc>
      </w:tr>
      <w:tr w:rsidR="000039B9" w:rsidRPr="000039B9" w:rsidTr="000039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B9" w:rsidRPr="000039B9" w:rsidRDefault="000039B9" w:rsidP="000039B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39B9">
              <w:rPr>
                <w:rFonts w:eastAsia="Calibri"/>
                <w:sz w:val="28"/>
                <w:szCs w:val="28"/>
                <w:lang w:eastAsia="en-US"/>
              </w:rPr>
              <w:t>86 – 100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B9" w:rsidRPr="000039B9" w:rsidRDefault="000039B9" w:rsidP="000039B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39B9">
              <w:rPr>
                <w:rFonts w:eastAsia="Calibri"/>
                <w:sz w:val="28"/>
                <w:szCs w:val="28"/>
                <w:lang w:eastAsia="en-US"/>
              </w:rPr>
              <w:t>5 (отличн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B9" w:rsidRPr="000039B9" w:rsidRDefault="000039B9" w:rsidP="000039B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39B9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0039B9" w:rsidRPr="000039B9" w:rsidTr="000039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B9" w:rsidRPr="000039B9" w:rsidRDefault="000039B9" w:rsidP="000039B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39B9">
              <w:rPr>
                <w:rFonts w:eastAsia="Calibri"/>
                <w:sz w:val="28"/>
                <w:szCs w:val="28"/>
                <w:lang w:eastAsia="en-US"/>
              </w:rPr>
              <w:t>70 – 85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B9" w:rsidRPr="000039B9" w:rsidRDefault="000039B9" w:rsidP="000039B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39B9">
              <w:rPr>
                <w:rFonts w:eastAsia="Calibri"/>
                <w:sz w:val="28"/>
                <w:szCs w:val="28"/>
                <w:lang w:eastAsia="en-US"/>
              </w:rPr>
              <w:t>4 (хорош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B9" w:rsidRPr="000039B9" w:rsidRDefault="000039B9" w:rsidP="000039B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39B9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0039B9" w:rsidRPr="000039B9" w:rsidTr="000039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B9" w:rsidRPr="000039B9" w:rsidRDefault="000039B9" w:rsidP="000039B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39B9">
              <w:rPr>
                <w:rFonts w:eastAsia="Calibri"/>
                <w:sz w:val="28"/>
                <w:szCs w:val="28"/>
                <w:lang w:eastAsia="en-US"/>
              </w:rPr>
              <w:t>50 – 69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B9" w:rsidRPr="000039B9" w:rsidRDefault="000039B9" w:rsidP="000039B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39B9">
              <w:rPr>
                <w:rFonts w:eastAsia="Calibri"/>
                <w:sz w:val="28"/>
                <w:szCs w:val="28"/>
                <w:lang w:eastAsia="en-US"/>
              </w:rPr>
              <w:t>3 (удовлетворительн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B9" w:rsidRPr="000039B9" w:rsidRDefault="000039B9" w:rsidP="000039B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39B9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0039B9" w:rsidRPr="000039B9" w:rsidTr="000039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B9" w:rsidRPr="000039B9" w:rsidRDefault="000039B9" w:rsidP="000039B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39B9">
              <w:rPr>
                <w:rFonts w:eastAsia="Calibri"/>
                <w:sz w:val="28"/>
                <w:szCs w:val="28"/>
                <w:lang w:eastAsia="en-US"/>
              </w:rPr>
              <w:t>49 и менее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B9" w:rsidRPr="000039B9" w:rsidRDefault="000039B9" w:rsidP="000039B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39B9">
              <w:rPr>
                <w:rFonts w:eastAsia="Calibri"/>
                <w:sz w:val="28"/>
                <w:szCs w:val="28"/>
                <w:lang w:eastAsia="en-US"/>
              </w:rPr>
              <w:t>2 (неудовлетворительн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B9" w:rsidRPr="000039B9" w:rsidRDefault="000039B9" w:rsidP="000039B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39B9">
              <w:rPr>
                <w:rFonts w:eastAsia="Calibri"/>
                <w:sz w:val="28"/>
                <w:szCs w:val="28"/>
                <w:lang w:eastAsia="en-US"/>
              </w:rPr>
              <w:t>Не зачтено</w:t>
            </w:r>
          </w:p>
        </w:tc>
      </w:tr>
    </w:tbl>
    <w:p w:rsidR="000039B9" w:rsidRPr="000039B9" w:rsidRDefault="000039B9" w:rsidP="000039B9">
      <w:pPr>
        <w:spacing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0039B9" w:rsidRPr="000039B9" w:rsidRDefault="000039B9" w:rsidP="000039B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039B9">
        <w:rPr>
          <w:rFonts w:eastAsia="Calibri"/>
          <w:b/>
          <w:sz w:val="28"/>
          <w:szCs w:val="28"/>
          <w:lang w:eastAsia="en-US"/>
        </w:rPr>
        <w:t>Порядок расчета дисциплинарного рейтинга при проведении повторной промежуточной аттестации</w:t>
      </w:r>
    </w:p>
    <w:p w:rsidR="000039B9" w:rsidRPr="000039B9" w:rsidRDefault="000039B9" w:rsidP="000039B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039B9">
        <w:rPr>
          <w:rFonts w:eastAsia="Calibri"/>
          <w:sz w:val="28"/>
          <w:szCs w:val="28"/>
          <w:lang w:eastAsia="en-US"/>
        </w:rPr>
        <w:t>Дисциплинарный рейтинг при проведении повторной промежуточной аттестации рассчитывается на основании зачетного рейтинга без учета текущего стандартизованного рейтинга.</w:t>
      </w:r>
    </w:p>
    <w:p w:rsidR="000039B9" w:rsidRPr="000039B9" w:rsidRDefault="000039B9" w:rsidP="000039B9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F5999" w:rsidRDefault="00AF5999" w:rsidP="00AF5999">
      <w:pPr>
        <w:spacing w:line="276" w:lineRule="auto"/>
        <w:jc w:val="both"/>
        <w:rPr>
          <w:color w:val="000000"/>
          <w:sz w:val="28"/>
          <w:szCs w:val="28"/>
        </w:rPr>
      </w:pPr>
      <w:bookmarkStart w:id="2" w:name="_GoBack"/>
      <w:bookmarkEnd w:id="2"/>
    </w:p>
    <w:sectPr w:rsidR="00AF5999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8F" w:rsidRDefault="0019778F" w:rsidP="007E7400">
      <w:r>
        <w:separator/>
      </w:r>
    </w:p>
  </w:endnote>
  <w:endnote w:type="continuationSeparator" w:id="0">
    <w:p w:rsidR="0019778F" w:rsidRDefault="0019778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A125E2" w:rsidRDefault="00D338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9B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125E2" w:rsidRDefault="00A125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8F" w:rsidRDefault="0019778F" w:rsidP="007E7400">
      <w:r>
        <w:separator/>
      </w:r>
    </w:p>
  </w:footnote>
  <w:footnote w:type="continuationSeparator" w:id="0">
    <w:p w:rsidR="0019778F" w:rsidRDefault="0019778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014D"/>
    <w:multiLevelType w:val="hybridMultilevel"/>
    <w:tmpl w:val="DB26EE4A"/>
    <w:lvl w:ilvl="0" w:tplc="EB86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A396E"/>
    <w:multiLevelType w:val="multilevel"/>
    <w:tmpl w:val="0472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07379"/>
    <w:multiLevelType w:val="hybridMultilevel"/>
    <w:tmpl w:val="E6E6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76FDB"/>
    <w:multiLevelType w:val="hybridMultilevel"/>
    <w:tmpl w:val="241E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2A6F"/>
    <w:multiLevelType w:val="hybridMultilevel"/>
    <w:tmpl w:val="55F4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48825F00"/>
    <w:multiLevelType w:val="hybridMultilevel"/>
    <w:tmpl w:val="F45C0D28"/>
    <w:lvl w:ilvl="0" w:tplc="FE62994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6F40833"/>
    <w:multiLevelType w:val="hybridMultilevel"/>
    <w:tmpl w:val="E17C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6567B"/>
    <w:multiLevelType w:val="hybridMultilevel"/>
    <w:tmpl w:val="EC004C0A"/>
    <w:lvl w:ilvl="0" w:tplc="DBACD00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E1ABB"/>
    <w:multiLevelType w:val="hybridMultilevel"/>
    <w:tmpl w:val="515A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036B"/>
    <w:rsid w:val="000039B9"/>
    <w:rsid w:val="00004E15"/>
    <w:rsid w:val="00012564"/>
    <w:rsid w:val="0001394E"/>
    <w:rsid w:val="0002090E"/>
    <w:rsid w:val="00065CD5"/>
    <w:rsid w:val="00076E2E"/>
    <w:rsid w:val="000A3461"/>
    <w:rsid w:val="000B1ACC"/>
    <w:rsid w:val="000C79F1"/>
    <w:rsid w:val="000E4052"/>
    <w:rsid w:val="000E7CA5"/>
    <w:rsid w:val="00112D09"/>
    <w:rsid w:val="00143F9E"/>
    <w:rsid w:val="00160D01"/>
    <w:rsid w:val="00183033"/>
    <w:rsid w:val="0019778F"/>
    <w:rsid w:val="001F3DC2"/>
    <w:rsid w:val="00227AEE"/>
    <w:rsid w:val="00263BCD"/>
    <w:rsid w:val="00295BC6"/>
    <w:rsid w:val="002A7905"/>
    <w:rsid w:val="002C25C7"/>
    <w:rsid w:val="002F1CA2"/>
    <w:rsid w:val="002F7B4A"/>
    <w:rsid w:val="00354CF7"/>
    <w:rsid w:val="00365D8C"/>
    <w:rsid w:val="003735B0"/>
    <w:rsid w:val="00394EA4"/>
    <w:rsid w:val="003D2B70"/>
    <w:rsid w:val="00403F1C"/>
    <w:rsid w:val="0040418F"/>
    <w:rsid w:val="004247EF"/>
    <w:rsid w:val="004338C5"/>
    <w:rsid w:val="00436C82"/>
    <w:rsid w:val="0044050F"/>
    <w:rsid w:val="004A5C19"/>
    <w:rsid w:val="004C1CF6"/>
    <w:rsid w:val="004C6E01"/>
    <w:rsid w:val="004E5105"/>
    <w:rsid w:val="004F4F8C"/>
    <w:rsid w:val="00500CF6"/>
    <w:rsid w:val="005108E6"/>
    <w:rsid w:val="005349AA"/>
    <w:rsid w:val="00544CF8"/>
    <w:rsid w:val="00555423"/>
    <w:rsid w:val="005635BF"/>
    <w:rsid w:val="005D2A35"/>
    <w:rsid w:val="00605973"/>
    <w:rsid w:val="00611DFC"/>
    <w:rsid w:val="00652522"/>
    <w:rsid w:val="006D0B5C"/>
    <w:rsid w:val="006F10CE"/>
    <w:rsid w:val="00741C9C"/>
    <w:rsid w:val="00746A83"/>
    <w:rsid w:val="00755048"/>
    <w:rsid w:val="007640AB"/>
    <w:rsid w:val="007A3A71"/>
    <w:rsid w:val="007D318F"/>
    <w:rsid w:val="007E7400"/>
    <w:rsid w:val="0080448C"/>
    <w:rsid w:val="00814CBF"/>
    <w:rsid w:val="00850963"/>
    <w:rsid w:val="008717BD"/>
    <w:rsid w:val="00876450"/>
    <w:rsid w:val="008A2F55"/>
    <w:rsid w:val="008D23E6"/>
    <w:rsid w:val="009325CD"/>
    <w:rsid w:val="00952C7F"/>
    <w:rsid w:val="00955691"/>
    <w:rsid w:val="00964A85"/>
    <w:rsid w:val="009836D2"/>
    <w:rsid w:val="00984163"/>
    <w:rsid w:val="009B78EB"/>
    <w:rsid w:val="009D0344"/>
    <w:rsid w:val="00A103D0"/>
    <w:rsid w:val="00A125E2"/>
    <w:rsid w:val="00A30436"/>
    <w:rsid w:val="00A76E7B"/>
    <w:rsid w:val="00AA41C0"/>
    <w:rsid w:val="00AB77A0"/>
    <w:rsid w:val="00AF5999"/>
    <w:rsid w:val="00BA52C5"/>
    <w:rsid w:val="00BC4294"/>
    <w:rsid w:val="00C32605"/>
    <w:rsid w:val="00C5758D"/>
    <w:rsid w:val="00C924C2"/>
    <w:rsid w:val="00D338ED"/>
    <w:rsid w:val="00D81286"/>
    <w:rsid w:val="00D95CAF"/>
    <w:rsid w:val="00DA2565"/>
    <w:rsid w:val="00DA3695"/>
    <w:rsid w:val="00DA698A"/>
    <w:rsid w:val="00DE43C7"/>
    <w:rsid w:val="00DE668A"/>
    <w:rsid w:val="00DF1C92"/>
    <w:rsid w:val="00E52D64"/>
    <w:rsid w:val="00E80F4A"/>
    <w:rsid w:val="00E836D2"/>
    <w:rsid w:val="00EB5C37"/>
    <w:rsid w:val="00EE5041"/>
    <w:rsid w:val="00F175D9"/>
    <w:rsid w:val="00F42A37"/>
    <w:rsid w:val="00F55332"/>
    <w:rsid w:val="00F81B20"/>
    <w:rsid w:val="00F93617"/>
    <w:rsid w:val="00FB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F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"/>
    <w:basedOn w:val="a"/>
    <w:link w:val="af"/>
    <w:semiHidden/>
    <w:rsid w:val="00BA52C5"/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BA52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Strong"/>
    <w:basedOn w:val="a0"/>
    <w:uiPriority w:val="22"/>
    <w:qFormat/>
    <w:rsid w:val="00C3260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03F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urrent">
    <w:name w:val="current"/>
    <w:basedOn w:val="a0"/>
    <w:rsid w:val="000E4052"/>
  </w:style>
  <w:style w:type="table" w:customStyle="1" w:styleId="12">
    <w:name w:val="Сетка таблицы1"/>
    <w:basedOn w:val="a1"/>
    <w:uiPriority w:val="59"/>
    <w:rsid w:val="004F4F8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0039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11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93287380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40472324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36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46CA-AC17-40D9-9D0B-3F32B952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84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повы</cp:lastModifiedBy>
  <cp:revision>10</cp:revision>
  <cp:lastPrinted>2019-01-16T06:19:00Z</cp:lastPrinted>
  <dcterms:created xsi:type="dcterms:W3CDTF">2019-10-16T14:18:00Z</dcterms:created>
  <dcterms:modified xsi:type="dcterms:W3CDTF">2021-04-14T16:33:00Z</dcterms:modified>
</cp:coreProperties>
</file>